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AD" w:rsidRDefault="003B18D6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  <w:bookmarkStart w:id="0" w:name="_GoBack"/>
      <w:bookmarkEnd w:id="0"/>
      <w:r>
        <w:rPr>
          <w:rStyle w:val="fnaslov"/>
          <w:rFonts w:ascii="Calibri" w:hAnsi="Calibri" w:cs="Calibri"/>
        </w:rPr>
        <w:t>IZBOR DELOVNIH ZVEZKOV, POTREBŠČIN IN UČBENIKOV ZA ŠOLSKO LETO 202</w:t>
      </w:r>
      <w:r w:rsidR="00673996">
        <w:rPr>
          <w:rStyle w:val="fnaslov"/>
          <w:rFonts w:ascii="Calibri" w:hAnsi="Calibri" w:cs="Calibri"/>
        </w:rPr>
        <w:t>2</w:t>
      </w:r>
      <w:r>
        <w:rPr>
          <w:rStyle w:val="fnaslov"/>
          <w:rFonts w:ascii="Calibri" w:hAnsi="Calibri" w:cs="Calibri"/>
        </w:rPr>
        <w:t>/202</w:t>
      </w:r>
      <w:r w:rsidR="00673996">
        <w:rPr>
          <w:rStyle w:val="fnaslov"/>
          <w:rFonts w:ascii="Calibri" w:hAnsi="Calibri" w:cs="Calibri"/>
        </w:rPr>
        <w:t>3</w:t>
      </w:r>
    </w:p>
    <w:p w:rsidR="00D52157" w:rsidRDefault="00D52157" w:rsidP="00D52157">
      <w:pPr>
        <w:pStyle w:val="pnaslov"/>
        <w:tabs>
          <w:tab w:val="left" w:pos="567"/>
          <w:tab w:val="left" w:pos="851"/>
        </w:tabs>
        <w:jc w:val="both"/>
        <w:rPr>
          <w:rStyle w:val="fnaslov"/>
          <w:rFonts w:ascii="Calibri" w:hAnsi="Calibri" w:cs="Calibri"/>
        </w:rPr>
      </w:pPr>
    </w:p>
    <w:p w:rsidR="00D52157" w:rsidRDefault="00D52157" w:rsidP="00D52157">
      <w:pPr>
        <w:pStyle w:val="pnaslov"/>
        <w:tabs>
          <w:tab w:val="left" w:pos="567"/>
          <w:tab w:val="left" w:pos="851"/>
        </w:tabs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t>1. razred</w:t>
      </w:r>
    </w:p>
    <w:p w:rsidR="00D52157" w:rsidRDefault="00D52157" w:rsidP="00D5215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52157" w:rsidRPr="000D21AD" w:rsidRDefault="00D52157" w:rsidP="00D5215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0D21AD">
        <w:rPr>
          <w:rFonts w:asciiTheme="minorHAnsi" w:hAnsiTheme="minorHAnsi" w:cstheme="minorHAnsi"/>
          <w:sz w:val="24"/>
          <w:szCs w:val="24"/>
        </w:rPr>
        <w:t xml:space="preserve"> bodo učenci v 1. razredu osnovne šole potrebovali izbrane </w:t>
      </w:r>
      <w:r>
        <w:rPr>
          <w:rFonts w:asciiTheme="minorHAnsi" w:hAnsiTheme="minorHAnsi" w:cstheme="minorHAnsi"/>
          <w:sz w:val="24"/>
          <w:szCs w:val="24"/>
        </w:rPr>
        <w:t xml:space="preserve">potrebščine in </w:t>
      </w:r>
      <w:r w:rsidRPr="000D21AD">
        <w:rPr>
          <w:rFonts w:asciiTheme="minorHAnsi" w:hAnsiTheme="minorHAnsi" w:cstheme="minorHAnsi"/>
          <w:sz w:val="24"/>
          <w:szCs w:val="24"/>
        </w:rPr>
        <w:t>delov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0D21AD">
        <w:rPr>
          <w:rFonts w:asciiTheme="minorHAnsi" w:hAnsiTheme="minorHAnsi" w:cstheme="minorHAnsi"/>
          <w:sz w:val="24"/>
          <w:szCs w:val="24"/>
        </w:rPr>
        <w:t xml:space="preserve"> zvez</w:t>
      </w:r>
      <w:r>
        <w:rPr>
          <w:rFonts w:asciiTheme="minorHAnsi" w:hAnsiTheme="minorHAnsi" w:cstheme="minorHAnsi"/>
          <w:sz w:val="24"/>
          <w:szCs w:val="24"/>
        </w:rPr>
        <w:t>ek</w:t>
      </w:r>
      <w:r w:rsidRPr="000D21AD">
        <w:rPr>
          <w:rFonts w:asciiTheme="minorHAnsi" w:hAnsiTheme="minorHAnsi" w:cstheme="minorHAnsi"/>
          <w:sz w:val="24"/>
          <w:szCs w:val="24"/>
        </w:rPr>
        <w:t>. Delov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0D21AD">
        <w:rPr>
          <w:rFonts w:asciiTheme="minorHAnsi" w:hAnsiTheme="minorHAnsi" w:cstheme="minorHAnsi"/>
          <w:sz w:val="24"/>
          <w:szCs w:val="24"/>
        </w:rPr>
        <w:t xml:space="preserve"> zvez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D21AD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 xml:space="preserve"> v dveh delih</w:t>
      </w:r>
      <w:r w:rsidRPr="000D21AD">
        <w:rPr>
          <w:rFonts w:asciiTheme="minorHAnsi" w:hAnsiTheme="minorHAnsi" w:cstheme="minorHAnsi"/>
          <w:sz w:val="24"/>
          <w:szCs w:val="24"/>
        </w:rPr>
        <w:t xml:space="preserve"> bodo učenci dobili prvi šolski dan v šoli. Starši kupite samo šolske potrebščine.</w:t>
      </w:r>
    </w:p>
    <w:p w:rsidR="00D52157" w:rsidRDefault="00D52157" w:rsidP="004E081E">
      <w:pPr>
        <w:pStyle w:val="pnaslov"/>
        <w:tabs>
          <w:tab w:val="left" w:pos="567"/>
          <w:tab w:val="left" w:pos="851"/>
        </w:tabs>
        <w:jc w:val="both"/>
        <w:rPr>
          <w:rStyle w:val="fnaslov"/>
          <w:rFonts w:ascii="Calibri" w:hAnsi="Calibri" w:cs="Calibri"/>
        </w:rPr>
      </w:pPr>
    </w:p>
    <w:p w:rsidR="00C903A0" w:rsidRPr="001A4C08" w:rsidRDefault="00C903A0" w:rsidP="004E081E">
      <w:pPr>
        <w:pStyle w:val="pnaslov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8"/>
        <w:gridCol w:w="5148"/>
        <w:gridCol w:w="3685"/>
      </w:tblGrid>
      <w:tr w:rsidR="005B31E2" w:rsidRPr="001A4C08" w:rsidTr="004E081E">
        <w:tc>
          <w:tcPr>
            <w:tcW w:w="918" w:type="dxa"/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148" w:type="dxa"/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3685" w:type="dxa"/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mali B5, TAKO LAHKO P7, 11 mm črta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LJ 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mali B5, TAKO LAHKO R2, 1 cm karo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MAT 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mali B5, TAKO LAHKO S2, brezčrtni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5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brezčrtni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 2x, SPO 1x, ANG 1x, OPB 1x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ELEŽKA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OLAŽ PAPIR, velikost A4, 20-barvni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ISALNI BLOK, 30-listni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OŠČENE BARVICE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LASTELIN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ODENE BARVICE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3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HB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 3x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NOMA 1, mala šablona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CB7A20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EPILO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>, 40 g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PA A4 z elastiko, plastificirana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A TORBA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5B31E2" w:rsidRPr="001A4C08" w:rsidTr="004E081E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COPATI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5B31E2" w:rsidRPr="001A4C08" w:rsidRDefault="005B31E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40F30" w:rsidRPr="001A4C08" w:rsidRDefault="00340F30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DELOVNI ZVEZ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007"/>
        <w:gridCol w:w="2982"/>
        <w:gridCol w:w="845"/>
      </w:tblGrid>
      <w:tr w:rsidR="00C903A0" w:rsidRPr="001A4C08" w:rsidTr="004E081E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00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982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845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4E081E">
        <w:trPr>
          <w:trHeight w:val="49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. Manfreda Kolar, M. Urbančič Jelovšek: PRVA MATEMATIKA, samostojni delovni zvezek, 2 dela</w:t>
            </w:r>
          </w:p>
        </w:tc>
        <w:tc>
          <w:tcPr>
            <w:tcW w:w="298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130147, 9789610130154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</w:tbl>
    <w:p w:rsidR="00EF6C53" w:rsidRDefault="00EF6C53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Pr="00E3625A" w:rsidRDefault="00E3625A" w:rsidP="00E3625A">
      <w:pPr>
        <w:pStyle w:val="pnaslov"/>
        <w:tabs>
          <w:tab w:val="left" w:pos="0"/>
          <w:tab w:val="left" w:pos="567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Style w:val="fnaslov"/>
          <w:rFonts w:ascii="Calibri" w:hAnsi="Calibri" w:cs="Calibri"/>
        </w:rPr>
        <w:lastRenderedPageBreak/>
        <w:t>IZBOR DELOVNIH ZVEZKOV, POTREBŠČIN IN UČBENIKOV ZA ŠOLSKO LETO 2022/2023</w:t>
      </w:r>
    </w:p>
    <w:p w:rsidR="00D52157" w:rsidRDefault="00D52157" w:rsidP="004E081E">
      <w:pPr>
        <w:jc w:val="both"/>
        <w:rPr>
          <w:rStyle w:val="fnaslov"/>
          <w:rFonts w:ascii="Calibri" w:hAnsi="Calibri" w:cs="Calibri"/>
        </w:rPr>
      </w:pPr>
    </w:p>
    <w:p w:rsidR="004460CD" w:rsidRDefault="00C903A0" w:rsidP="00CF2313">
      <w:pPr>
        <w:jc w:val="center"/>
        <w:rPr>
          <w:rStyle w:val="fnaslov"/>
          <w:rFonts w:ascii="Calibri" w:hAnsi="Calibri" w:cs="Calibri"/>
        </w:rPr>
      </w:pPr>
      <w:r w:rsidRPr="001A4C08">
        <w:rPr>
          <w:rStyle w:val="fnaslov"/>
          <w:rFonts w:ascii="Calibri" w:hAnsi="Calibri" w:cs="Calibri"/>
        </w:rPr>
        <w:t>2. razred</w:t>
      </w:r>
    </w:p>
    <w:p w:rsidR="00CF2313" w:rsidRDefault="00CF2313" w:rsidP="00CF2313">
      <w:pPr>
        <w:jc w:val="center"/>
        <w:rPr>
          <w:rStyle w:val="fnaslov"/>
          <w:rFonts w:ascii="Calibri" w:hAnsi="Calibri" w:cs="Calibri"/>
        </w:rPr>
      </w:pPr>
    </w:p>
    <w:p w:rsidR="00D52157" w:rsidRDefault="00CF2313" w:rsidP="00CF23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2. razredu osnovne šole potrebovali izbr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a in delovne zvezke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čbenika bodo morali nepoškodovana vrniti ob koncu šolskega leta. </w:t>
      </w:r>
      <w:r w:rsidRPr="000D21AD">
        <w:rPr>
          <w:rFonts w:asciiTheme="minorHAnsi" w:hAnsiTheme="minorHAnsi" w:cstheme="minorHAnsi"/>
          <w:sz w:val="24"/>
          <w:szCs w:val="24"/>
        </w:rPr>
        <w:t>Starši kupite samo šolske potrebščine.</w:t>
      </w:r>
    </w:p>
    <w:p w:rsidR="00CF2313" w:rsidRPr="00EF6C53" w:rsidRDefault="00CF2313" w:rsidP="00CF2313">
      <w:pPr>
        <w:jc w:val="both"/>
        <w:rPr>
          <w:rStyle w:val="fnaslov"/>
          <w:rFonts w:ascii="Calibri" w:hAnsi="Calibri" w:cs="Calibri"/>
          <w:b w:val="0"/>
          <w:sz w:val="18"/>
          <w:szCs w:val="18"/>
        </w:rPr>
      </w:pPr>
    </w:p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6566"/>
        <w:gridCol w:w="2268"/>
      </w:tblGrid>
      <w:tr w:rsidR="00692D75" w:rsidRPr="001A4C08" w:rsidTr="004E081E">
        <w:tc>
          <w:tcPr>
            <w:tcW w:w="917" w:type="dxa"/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6566" w:type="dxa"/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268" w:type="dxa"/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692D75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veliki A4, TAKO LAHKO P6, 11 mm črt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 2x</w:t>
            </w:r>
          </w:p>
        </w:tc>
      </w:tr>
      <w:tr w:rsidR="00692D75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DF35B9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mali B5, TAKO LAHKO P7, 11 mm črt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877E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LJ </w:t>
            </w:r>
          </w:p>
        </w:tc>
      </w:tr>
      <w:tr w:rsidR="00692D75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DF35B9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mali B5, TAKO LAHKO P4, črtasti z vmesno črto na obeh straneh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LJ </w:t>
            </w:r>
            <w:r w:rsidR="00DF35B9">
              <w:rPr>
                <w:rFonts w:ascii="Calibri" w:hAnsi="Calibri" w:cs="Calibri"/>
              </w:rPr>
              <w:t>4</w:t>
            </w:r>
            <w:r w:rsidRPr="001A4C08">
              <w:rPr>
                <w:rFonts w:ascii="Calibri" w:hAnsi="Calibri" w:cs="Calibri"/>
              </w:rPr>
              <w:t>x</w:t>
            </w:r>
          </w:p>
        </w:tc>
      </w:tr>
      <w:tr w:rsidR="00692D75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DF35B9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mali B5, TAKO LAHKO R2, 1 cm kar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MAT </w:t>
            </w:r>
            <w:r w:rsidR="00DF35B9">
              <w:rPr>
                <w:rFonts w:ascii="Calibri" w:hAnsi="Calibri" w:cs="Calibri"/>
              </w:rPr>
              <w:t>3</w:t>
            </w:r>
            <w:r w:rsidRPr="001A4C08">
              <w:rPr>
                <w:rFonts w:ascii="Calibri" w:hAnsi="Calibri" w:cs="Calibri"/>
              </w:rPr>
              <w:t>x</w:t>
            </w:r>
          </w:p>
        </w:tc>
      </w:tr>
      <w:tr w:rsidR="00692D75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 mali B5, TAKO LAHKO S2, brezčrtn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692D75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JA</w:t>
            </w:r>
          </w:p>
        </w:tc>
      </w:tr>
      <w:tr w:rsidR="00692D75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ELEŽK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ZVEZEK, veliki A4, 50-listni, </w:t>
            </w:r>
            <w:r>
              <w:rPr>
                <w:rFonts w:ascii="Calibri" w:hAnsi="Calibri" w:cs="Calibri"/>
              </w:rPr>
              <w:t>brezčrtn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B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OLAŽ PAPIR, velikost A4, 20-barvn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ISALNI BLOK, 20-listn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ISALNI LISTI, 10 kosov v folij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M 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OŠČENE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ODELIRNA MASA, 500 g, bel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EMPERA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TEMPERA BARVA AERO, </w:t>
            </w:r>
            <w:proofErr w:type="spellStart"/>
            <w:r w:rsidRPr="001A4C08">
              <w:rPr>
                <w:rFonts w:ascii="Calibri" w:hAnsi="Calibri" w:cs="Calibri"/>
              </w:rPr>
              <w:t>pos</w:t>
            </w:r>
            <w:proofErr w:type="spellEnd"/>
            <w:r w:rsidRPr="001A4C08">
              <w:rPr>
                <w:rFonts w:ascii="Calibri" w:hAnsi="Calibri" w:cs="Calibri"/>
              </w:rPr>
              <w:t>., bela 110, 42 ml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ODENE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3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HB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 3x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NOMA 1, mala šablon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LASTELIN, 12 barv, 372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Komplet DVEH LEPIL UHU: </w:t>
            </w:r>
            <w:proofErr w:type="spellStart"/>
            <w:r w:rsidRPr="001A4C08">
              <w:rPr>
                <w:rFonts w:ascii="Calibri" w:hAnsi="Calibri" w:cs="Calibri"/>
              </w:rPr>
              <w:t>glue</w:t>
            </w:r>
            <w:proofErr w:type="spellEnd"/>
            <w:r w:rsidRPr="001A4C08">
              <w:rPr>
                <w:rFonts w:ascii="Calibri" w:hAnsi="Calibri" w:cs="Calibri"/>
              </w:rPr>
              <w:t xml:space="preserve"> pen 50 ml+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 xml:space="preserve"> 8,2 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ALETA za mešanje barv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let čopičev Ajda: ploščati št. 10, 14, 18, okrogla št. 6 in 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OLSKI COPAT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ESNIC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OLSKI NAHRBTNIK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ARTONSKA MAPA z zavihk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PO</w:t>
            </w:r>
          </w:p>
        </w:tc>
      </w:tr>
      <w:tr w:rsidR="00DF35B9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DF35B9" w:rsidRPr="001A4C08" w:rsidRDefault="00DF35B9" w:rsidP="00DF35B9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903A0" w:rsidRPr="001A4C08" w:rsidRDefault="00C903A0" w:rsidP="004E081E">
      <w:pPr>
        <w:jc w:val="both"/>
        <w:rPr>
          <w:rFonts w:ascii="Calibri" w:hAnsi="Calibri" w:cs="Calibri"/>
          <w:b/>
          <w:sz w:val="22"/>
          <w:szCs w:val="22"/>
        </w:rPr>
      </w:pPr>
      <w:r w:rsidRPr="001A4C08">
        <w:rPr>
          <w:rFonts w:ascii="Calibri" w:hAnsi="Calibri" w:cs="Calibri"/>
          <w:b/>
          <w:sz w:val="22"/>
          <w:szCs w:val="22"/>
        </w:rPr>
        <w:lastRenderedPageBreak/>
        <w:t>DELOVNI ZVEZ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90"/>
        <w:gridCol w:w="2552"/>
        <w:gridCol w:w="992"/>
      </w:tblGrid>
      <w:tr w:rsidR="00C903A0" w:rsidRPr="001A4C08" w:rsidTr="004E081E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90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552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992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3B18D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.Rot</w:t>
            </w:r>
            <w:proofErr w:type="spellEnd"/>
            <w:r>
              <w:rPr>
                <w:rFonts w:ascii="Calibri" w:hAnsi="Calibri" w:cs="Calibri"/>
              </w:rPr>
              <w:t xml:space="preserve"> Vrhovec et.al.: SLOVENŠČINA 2, samos</w:t>
            </w:r>
            <w:r w:rsidR="006549E9">
              <w:rPr>
                <w:rFonts w:ascii="Calibri" w:hAnsi="Calibri" w:cs="Calibri"/>
              </w:rPr>
              <w:t>tojni delovni zvezek, 2 dela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Default="006549E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0159711</w:t>
            </w:r>
          </w:p>
          <w:p w:rsidR="006549E9" w:rsidRPr="001A4C08" w:rsidRDefault="006549E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015972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6549E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Rugelj et.al.: MATEMATIKA 2, samostojni delovni zvezek, 3 deli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Default="006549E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0159742</w:t>
            </w:r>
          </w:p>
          <w:p w:rsidR="006549E9" w:rsidRDefault="006549E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0159759</w:t>
            </w:r>
          </w:p>
          <w:p w:rsidR="006549E9" w:rsidRPr="001A4C08" w:rsidRDefault="006549E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015976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6549E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KZ</w:t>
            </w:r>
          </w:p>
        </w:tc>
      </w:tr>
    </w:tbl>
    <w:p w:rsidR="00BB68E2" w:rsidRDefault="00BB68E2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2A0707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6"/>
        <w:gridCol w:w="5245"/>
        <w:gridCol w:w="2569"/>
        <w:gridCol w:w="1021"/>
      </w:tblGrid>
      <w:tr w:rsidR="00C903A0" w:rsidRPr="001A4C08" w:rsidTr="004E081E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6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575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992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6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A852DB" w:rsidP="004E081E">
            <w:pPr>
              <w:pStyle w:val="pnormal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.Krnel</w:t>
            </w:r>
            <w:proofErr w:type="spellEnd"/>
            <w:r w:rsidR="009E164B">
              <w:rPr>
                <w:rFonts w:ascii="Calibri" w:hAnsi="Calibri" w:cs="Calibri"/>
              </w:rPr>
              <w:t xml:space="preserve"> et.al: </w:t>
            </w:r>
            <w:r>
              <w:rPr>
                <w:rFonts w:ascii="Calibri" w:hAnsi="Calibri" w:cs="Calibri"/>
              </w:rPr>
              <w:t>OKOLJE IN JAZ 2, učbenik</w:t>
            </w:r>
          </w:p>
        </w:tc>
        <w:tc>
          <w:tcPr>
            <w:tcW w:w="2575" w:type="dxa"/>
            <w:tcBorders>
              <w:top w:val="single" w:sz="6" w:space="0" w:color="000000"/>
              <w:bottom w:val="single" w:sz="6" w:space="0" w:color="000000"/>
            </w:tcBorders>
          </w:tcPr>
          <w:p w:rsidR="009E164B" w:rsidRPr="001A4C08" w:rsidRDefault="009E164B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</w:t>
            </w:r>
            <w:r w:rsidR="00A852DB">
              <w:rPr>
                <w:rFonts w:ascii="Calibri" w:hAnsi="Calibri" w:cs="Calibri"/>
              </w:rPr>
              <w:t>705337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703912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ODRIJAN</w:t>
            </w:r>
          </w:p>
        </w:tc>
      </w:tr>
      <w:tr w:rsidR="00C903A0" w:rsidRPr="001A4C08" w:rsidTr="004E081E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6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877E9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. Medved Udovič et.al.: BERILO 2 KDO BO Z NAMI ŠEL V GOZDIČEK?, berilo za 2. razred</w:t>
            </w:r>
            <w:r w:rsidR="009E164B">
              <w:rPr>
                <w:rFonts w:ascii="Calibri" w:hAnsi="Calibri" w:cs="Calibri"/>
              </w:rPr>
              <w:t>, nov</w:t>
            </w:r>
            <w:r w:rsidR="00F32FFE">
              <w:rPr>
                <w:rFonts w:ascii="Calibri" w:hAnsi="Calibri" w:cs="Calibri"/>
              </w:rPr>
              <w:t>o</w:t>
            </w:r>
          </w:p>
        </w:tc>
        <w:tc>
          <w:tcPr>
            <w:tcW w:w="257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877E9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011321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D35CA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4E081E">
        <w:trPr>
          <w:gridAfter w:val="1"/>
          <w:wAfter w:w="992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6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257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BC44F8" w:rsidRPr="001A4C08" w:rsidRDefault="0033391D" w:rsidP="004E081E">
      <w:pPr>
        <w:jc w:val="both"/>
        <w:rPr>
          <w:rFonts w:ascii="Calibri" w:hAnsi="Calibri" w:cs="Calibri"/>
          <w:sz w:val="24"/>
          <w:szCs w:val="24"/>
        </w:rPr>
      </w:pPr>
      <w:r w:rsidRPr="001A4C08">
        <w:rPr>
          <w:rFonts w:ascii="Calibri" w:hAnsi="Calibri" w:cs="Calibri"/>
          <w:sz w:val="24"/>
          <w:szCs w:val="24"/>
        </w:rPr>
        <w:t xml:space="preserve">                                  </w:t>
      </w:r>
      <w:r w:rsidR="00D35CA6">
        <w:rPr>
          <w:rFonts w:ascii="Calibri" w:hAnsi="Calibri" w:cs="Calibri"/>
          <w:sz w:val="24"/>
          <w:szCs w:val="24"/>
        </w:rPr>
        <w:t xml:space="preserve">                             </w:t>
      </w:r>
    </w:p>
    <w:p w:rsidR="00BC44F8" w:rsidRDefault="00BC44F8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4E081E">
      <w:pPr>
        <w:jc w:val="both"/>
        <w:rPr>
          <w:rFonts w:ascii="Calibri" w:hAnsi="Calibri" w:cs="Calibri"/>
          <w:sz w:val="24"/>
          <w:szCs w:val="24"/>
        </w:rPr>
      </w:pPr>
    </w:p>
    <w:p w:rsidR="00E3625A" w:rsidRDefault="00E3625A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lastRenderedPageBreak/>
        <w:t>IZBOR DELOVNIH ZVEZKOV, POTREBŠČIN IN UČBENIKOV ZA ŠOLSKO LETO 2022/2023</w:t>
      </w:r>
    </w:p>
    <w:p w:rsidR="00E6279E" w:rsidRDefault="00E6279E" w:rsidP="00EF6C53">
      <w:pPr>
        <w:pStyle w:val="pnaslov"/>
        <w:jc w:val="both"/>
        <w:rPr>
          <w:rStyle w:val="fnaslov"/>
          <w:rFonts w:ascii="Calibri" w:hAnsi="Calibri" w:cs="Calibri"/>
        </w:rPr>
      </w:pPr>
    </w:p>
    <w:p w:rsidR="00EF6C53" w:rsidRPr="0044011B" w:rsidRDefault="00C903A0" w:rsidP="00E6279E">
      <w:pPr>
        <w:pStyle w:val="pnaslov"/>
        <w:rPr>
          <w:rFonts w:ascii="Calibri" w:hAnsi="Calibri" w:cs="Calibri"/>
          <w:b/>
          <w:sz w:val="28"/>
          <w:szCs w:val="28"/>
        </w:rPr>
      </w:pPr>
      <w:r w:rsidRPr="001A4C08">
        <w:rPr>
          <w:rStyle w:val="fnaslov"/>
          <w:rFonts w:ascii="Calibri" w:hAnsi="Calibri" w:cs="Calibri"/>
        </w:rPr>
        <w:t>3. razred</w:t>
      </w:r>
    </w:p>
    <w:p w:rsidR="00E6279E" w:rsidRDefault="00E6279E" w:rsidP="00EF6C53">
      <w:pPr>
        <w:pStyle w:val="pnaslov"/>
        <w:jc w:val="both"/>
        <w:rPr>
          <w:rFonts w:ascii="Calibri" w:hAnsi="Calibri" w:cs="Calibri"/>
          <w:b/>
          <w:sz w:val="22"/>
          <w:szCs w:val="22"/>
        </w:rPr>
      </w:pPr>
    </w:p>
    <w:p w:rsidR="00E6279E" w:rsidRDefault="00E6279E" w:rsidP="00E6279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45389">
        <w:rPr>
          <w:rFonts w:asciiTheme="minorHAnsi" w:hAnsiTheme="minorHAnsi" w:cstheme="minorHAnsi"/>
          <w:sz w:val="24"/>
          <w:szCs w:val="24"/>
        </w:rPr>
        <w:t>. razredu osnovne šole potrebovali izbr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a in delovne zvezke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čbenika bodo morali nepoškodovana vrniti ob koncu šolskega leta. </w:t>
      </w:r>
      <w:r w:rsidRPr="000D21AD">
        <w:rPr>
          <w:rFonts w:asciiTheme="minorHAnsi" w:hAnsiTheme="minorHAnsi" w:cstheme="minorHAnsi"/>
          <w:sz w:val="24"/>
          <w:szCs w:val="24"/>
        </w:rPr>
        <w:t>Starši kupite samo šolske potrebščine.</w:t>
      </w:r>
    </w:p>
    <w:p w:rsidR="00E6279E" w:rsidRDefault="00E6279E" w:rsidP="00EF6C53">
      <w:pPr>
        <w:pStyle w:val="pnaslov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EF6C53" w:rsidRDefault="00C903A0" w:rsidP="00EF6C53">
      <w:pPr>
        <w:pStyle w:val="pnaslov"/>
        <w:jc w:val="both"/>
        <w:rPr>
          <w:rFonts w:ascii="Calibri" w:hAnsi="Calibri" w:cs="Calibri"/>
          <w:b/>
          <w:sz w:val="28"/>
          <w:szCs w:val="28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6566"/>
        <w:gridCol w:w="2268"/>
      </w:tblGrid>
      <w:tr w:rsidR="00692D75" w:rsidRPr="001A4C08" w:rsidTr="0058591D">
        <w:tc>
          <w:tcPr>
            <w:tcW w:w="917" w:type="dxa"/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6566" w:type="dxa"/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268" w:type="dxa"/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JA3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40-listni,  1 cm kar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40-listni,  11 mm črt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877E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40-listni,  črtast z vmesno črto na obeh straneh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 2x, SPO</w:t>
            </w:r>
            <w:r w:rsidR="00877E94">
              <w:rPr>
                <w:rFonts w:ascii="Calibri" w:hAnsi="Calibri" w:cs="Calibri"/>
              </w:rPr>
              <w:t xml:space="preserve"> 2X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ELEŽK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OLAŽ PAPIR, velikost A4, 20-barvn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877E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ET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E249C9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SALNI LISTI: 30 </w:t>
            </w:r>
            <w:r w:rsidR="00CD7D8F">
              <w:rPr>
                <w:rFonts w:ascii="Calibri" w:hAnsi="Calibri" w:cs="Calibri"/>
              </w:rPr>
              <w:t>listov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OŠČENE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EMPERA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ODENE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HB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 2x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ALIVNO PER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LOŽKI ZA NALIVNO PER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 2x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NOMA 1, mala šablon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Komplet DVEH LEPIL UHU: </w:t>
            </w:r>
            <w:proofErr w:type="spellStart"/>
            <w:r w:rsidRPr="001A4C08">
              <w:rPr>
                <w:rFonts w:ascii="Calibri" w:hAnsi="Calibri" w:cs="Calibri"/>
              </w:rPr>
              <w:t>glue</w:t>
            </w:r>
            <w:proofErr w:type="spellEnd"/>
            <w:r w:rsidRPr="001A4C08">
              <w:rPr>
                <w:rFonts w:ascii="Calibri" w:hAnsi="Calibri" w:cs="Calibri"/>
              </w:rPr>
              <w:t xml:space="preserve"> pen 50 ml+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 xml:space="preserve"> 8,2 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INTETIČNI ČOPIČ, ploščati št. 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INTETIČNI ČOPIČ, ploščati št. 1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INTETIČNI ČOPIČ, okrogli št. 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INTETIČNI ČOPIČ, okrogli št. 16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PA A4 z elastiko, plastificiran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COPAT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PO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OMPLET ŠPORTNE OPREM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PO</w:t>
            </w: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NAHRBTNIK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692D75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COPATI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92D75" w:rsidRPr="001A4C08" w:rsidRDefault="00692D75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F6C53" w:rsidRDefault="00EF6C53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DELOVNI ZVEZ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96"/>
        <w:gridCol w:w="1979"/>
        <w:gridCol w:w="1559"/>
      </w:tblGrid>
      <w:tr w:rsidR="00C903A0" w:rsidRPr="001A4C08" w:rsidTr="0058591D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96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97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55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č avtorjev: LILI IN BINE: NOVI PRIJATELJI 3, samostojni delovni zvezek za slovenščino s kodo in prilogami, 2 dela</w:t>
            </w: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92077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A852DB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KU</w:t>
            </w:r>
            <w:r w:rsidR="00CD7D8F">
              <w:rPr>
                <w:rFonts w:ascii="Calibri" w:hAnsi="Calibri" w:cs="Calibri"/>
              </w:rPr>
              <w:t>S 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č avtorjev: LILI IN BINE: NOVI PRIJATELJI 3, samostojni delovni zvezek za matematiko s kodo in prilogami, 3 deli</w:t>
            </w: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92076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KUS KLETT</w:t>
            </w:r>
          </w:p>
        </w:tc>
      </w:tr>
    </w:tbl>
    <w:p w:rsidR="00EF6C53" w:rsidRPr="001A4C08" w:rsidRDefault="00EF6C53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C97ABB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90"/>
        <w:gridCol w:w="1985"/>
        <w:gridCol w:w="1559"/>
      </w:tblGrid>
      <w:tr w:rsidR="00C903A0" w:rsidRPr="001A4C08" w:rsidTr="0058591D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90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985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55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. </w:t>
            </w:r>
            <w:proofErr w:type="spellStart"/>
            <w:r>
              <w:rPr>
                <w:rFonts w:ascii="Calibri" w:hAnsi="Calibri" w:cs="Calibri"/>
              </w:rPr>
              <w:t>Kordigel</w:t>
            </w:r>
            <w:proofErr w:type="spellEnd"/>
            <w:r>
              <w:rPr>
                <w:rFonts w:ascii="Calibri" w:hAnsi="Calibri" w:cs="Calibri"/>
              </w:rPr>
              <w:t>, I. Saksida: LILI IN BINE 3, berilo</w:t>
            </w:r>
            <w:r w:rsidR="00F32FFE">
              <w:rPr>
                <w:rFonts w:ascii="Calibri" w:hAnsi="Calibri" w:cs="Calibri"/>
              </w:rPr>
              <w:t>, nov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71278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D7D8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KUS KLETT</w:t>
            </w:r>
          </w:p>
        </w:tc>
      </w:tr>
      <w:tr w:rsidR="00703912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703912" w:rsidRPr="001A4C08" w:rsidRDefault="00703912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703912" w:rsidRPr="00703912" w:rsidRDefault="00703912" w:rsidP="004E081E">
            <w:pPr>
              <w:pStyle w:val="pnormal"/>
              <w:jc w:val="both"/>
              <w:rPr>
                <w:rFonts w:asciiTheme="minorHAnsi" w:hAnsiTheme="minorHAnsi" w:cstheme="minorHAnsi"/>
              </w:rPr>
            </w:pPr>
            <w:r w:rsidRPr="0070391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D. Krnel, et </w:t>
            </w:r>
            <w:proofErr w:type="spellStart"/>
            <w:r w:rsidRPr="0070391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l</w:t>
            </w:r>
            <w:proofErr w:type="spellEnd"/>
            <w:r w:rsidRPr="0070391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: OKOLJE IN JAZ 3: spoznavanje o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kolja za 3. razred osnovne šole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703912" w:rsidRDefault="004B4157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41721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03912" w:rsidRDefault="00703912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ODRIJAN</w:t>
            </w:r>
          </w:p>
        </w:tc>
      </w:tr>
      <w:tr w:rsidR="00C903A0" w:rsidRPr="001A4C08" w:rsidTr="0058591D">
        <w:trPr>
          <w:gridAfter w:val="1"/>
          <w:wAfter w:w="1559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C903A0" w:rsidRDefault="00C903A0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8E10DA" w:rsidRDefault="008E10DA" w:rsidP="004E081E">
      <w:pPr>
        <w:jc w:val="both"/>
        <w:rPr>
          <w:rFonts w:ascii="Calibri" w:hAnsi="Calibri" w:cs="Calibri"/>
        </w:rPr>
      </w:pPr>
    </w:p>
    <w:p w:rsidR="00E3625A" w:rsidRDefault="00E3625A" w:rsidP="004E081E">
      <w:pPr>
        <w:jc w:val="both"/>
        <w:rPr>
          <w:rFonts w:ascii="Calibri" w:hAnsi="Calibri" w:cs="Calibri"/>
        </w:rPr>
      </w:pPr>
    </w:p>
    <w:p w:rsidR="00E3625A" w:rsidRDefault="00E3625A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t>IZBOR DELOVNIH ZVEZKOV, POTREBŠČIN IN UČBENIKOV ZA ŠOLSKO LETO 2022/2023</w:t>
      </w:r>
    </w:p>
    <w:p w:rsidR="00E6279E" w:rsidRDefault="00E6279E" w:rsidP="004E081E">
      <w:pPr>
        <w:jc w:val="both"/>
        <w:rPr>
          <w:rStyle w:val="fnaslov"/>
          <w:rFonts w:ascii="Calibri" w:hAnsi="Calibri" w:cs="Calibri"/>
        </w:rPr>
      </w:pPr>
    </w:p>
    <w:p w:rsidR="001A4C08" w:rsidRDefault="00C903A0" w:rsidP="00E6279E">
      <w:pPr>
        <w:jc w:val="center"/>
        <w:rPr>
          <w:rStyle w:val="fnaslov"/>
          <w:rFonts w:ascii="Calibri" w:hAnsi="Calibri" w:cs="Calibri"/>
        </w:rPr>
      </w:pPr>
      <w:r w:rsidRPr="001A4C08">
        <w:rPr>
          <w:rStyle w:val="fnaslov"/>
          <w:rFonts w:ascii="Calibri" w:hAnsi="Calibri" w:cs="Calibri"/>
        </w:rPr>
        <w:t>4. razred</w:t>
      </w:r>
    </w:p>
    <w:p w:rsidR="00E6279E" w:rsidRDefault="00E6279E" w:rsidP="00E6279E">
      <w:pPr>
        <w:jc w:val="center"/>
        <w:rPr>
          <w:rFonts w:ascii="Calibri" w:hAnsi="Calibri" w:cs="Calibri"/>
          <w:b/>
          <w:sz w:val="28"/>
          <w:szCs w:val="28"/>
        </w:rPr>
      </w:pPr>
    </w:p>
    <w:p w:rsidR="00E6279E" w:rsidRPr="00E6279E" w:rsidRDefault="00E6279E" w:rsidP="00E6279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745389">
        <w:rPr>
          <w:rFonts w:asciiTheme="minorHAnsi" w:hAnsiTheme="minorHAnsi" w:cstheme="minorHAnsi"/>
          <w:sz w:val="24"/>
          <w:szCs w:val="24"/>
        </w:rPr>
        <w:t>. razredu osnovne šole potrebovali izbra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42CFE">
        <w:rPr>
          <w:rFonts w:asciiTheme="minorHAnsi" w:hAnsiTheme="minorHAnsi" w:cstheme="minorHAnsi"/>
          <w:sz w:val="24"/>
          <w:szCs w:val="24"/>
        </w:rPr>
        <w:t xml:space="preserve">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Style w:val="fnaslov"/>
          <w:rFonts w:ascii="Calibri" w:hAnsi="Calibri" w:cs="Calibri"/>
          <w:b w:val="0"/>
          <w:sz w:val="24"/>
          <w:szCs w:val="24"/>
        </w:rPr>
        <w:t>O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>b koncu šolskega leta</w:t>
      </w:r>
      <w:r>
        <w:rPr>
          <w:rFonts w:asciiTheme="minorHAnsi" w:hAnsiTheme="minorHAnsi" w:cstheme="minorHAnsi"/>
          <w:sz w:val="24"/>
          <w:szCs w:val="24"/>
        </w:rPr>
        <w:t xml:space="preserve"> jih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bodo morali nepoškodovan</w:t>
      </w:r>
      <w:r>
        <w:rPr>
          <w:rStyle w:val="fnaslov"/>
          <w:rFonts w:ascii="Calibri" w:hAnsi="Calibri" w:cs="Calibri"/>
          <w:b w:val="0"/>
          <w:sz w:val="24"/>
          <w:szCs w:val="24"/>
        </w:rPr>
        <w:t>e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vrniti. </w:t>
      </w:r>
      <w:r w:rsidRPr="000D21AD">
        <w:rPr>
          <w:rFonts w:asciiTheme="minorHAnsi" w:hAnsiTheme="minorHAnsi" w:cstheme="minorHAnsi"/>
          <w:sz w:val="24"/>
          <w:szCs w:val="24"/>
        </w:rPr>
        <w:t xml:space="preserve">Starši kupite </w:t>
      </w:r>
      <w:r>
        <w:rPr>
          <w:rFonts w:asciiTheme="minorHAnsi" w:hAnsiTheme="minorHAnsi" w:cstheme="minorHAnsi"/>
          <w:sz w:val="24"/>
          <w:szCs w:val="24"/>
        </w:rPr>
        <w:t>delovne zvezke in</w:t>
      </w:r>
      <w:r w:rsidRPr="000D21AD">
        <w:rPr>
          <w:rFonts w:asciiTheme="minorHAnsi" w:hAnsiTheme="minorHAnsi" w:cstheme="minorHAnsi"/>
          <w:sz w:val="24"/>
          <w:szCs w:val="24"/>
        </w:rPr>
        <w:t xml:space="preserve"> šolske potrebščine.</w:t>
      </w:r>
    </w:p>
    <w:p w:rsidR="00E6279E" w:rsidRDefault="00E6279E" w:rsidP="004E081E">
      <w:pPr>
        <w:jc w:val="both"/>
        <w:rPr>
          <w:rFonts w:ascii="Calibri" w:hAnsi="Calibri" w:cs="Calibri"/>
          <w:b/>
          <w:sz w:val="22"/>
          <w:szCs w:val="22"/>
        </w:rPr>
      </w:pPr>
    </w:p>
    <w:p w:rsidR="001C0596" w:rsidRPr="00976602" w:rsidRDefault="00C903A0" w:rsidP="004E081E">
      <w:pPr>
        <w:jc w:val="both"/>
        <w:rPr>
          <w:rFonts w:ascii="Calibri" w:hAnsi="Calibri" w:cs="Calibri"/>
          <w:b/>
          <w:sz w:val="22"/>
          <w:szCs w:val="22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DELOVNI ZVEZKI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849"/>
        <w:gridCol w:w="5338"/>
        <w:gridCol w:w="2572"/>
        <w:gridCol w:w="992"/>
      </w:tblGrid>
      <w:tr w:rsidR="00C903A0" w:rsidRPr="001A4C08" w:rsidTr="0058591D">
        <w:tc>
          <w:tcPr>
            <w:tcW w:w="84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338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572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992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D. </w:t>
            </w:r>
            <w:proofErr w:type="spellStart"/>
            <w:r w:rsidRPr="001A4C08">
              <w:rPr>
                <w:rFonts w:ascii="Calibri" w:hAnsi="Calibri" w:cs="Calibri"/>
              </w:rPr>
              <w:t>Berc</w:t>
            </w:r>
            <w:proofErr w:type="spellEnd"/>
            <w:r w:rsidRPr="001A4C08">
              <w:rPr>
                <w:rFonts w:ascii="Calibri" w:hAnsi="Calibri" w:cs="Calibri"/>
              </w:rPr>
              <w:t xml:space="preserve"> Prah, S. Jan, D. </w:t>
            </w:r>
            <w:proofErr w:type="spellStart"/>
            <w:r w:rsidRPr="001A4C08">
              <w:rPr>
                <w:rFonts w:ascii="Calibri" w:hAnsi="Calibri" w:cs="Calibri"/>
              </w:rPr>
              <w:t>Kapko</w:t>
            </w:r>
            <w:proofErr w:type="spellEnd"/>
            <w:r w:rsidRPr="001A4C08">
              <w:rPr>
                <w:rFonts w:ascii="Calibri" w:hAnsi="Calibri" w:cs="Calibri"/>
              </w:rPr>
              <w:t>: RADOVEDNIH PET 4, samostojni delovni zvezek za slovenščino, 2 dela</w:t>
            </w:r>
          </w:p>
        </w:tc>
        <w:tc>
          <w:tcPr>
            <w:tcW w:w="257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326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M. </w:t>
            </w:r>
            <w:proofErr w:type="spellStart"/>
            <w:r w:rsidRPr="001A4C08">
              <w:rPr>
                <w:rFonts w:ascii="Calibri" w:hAnsi="Calibri" w:cs="Calibri"/>
              </w:rPr>
              <w:t>Kopasić</w:t>
            </w:r>
            <w:proofErr w:type="spellEnd"/>
            <w:r w:rsidRPr="001A4C08">
              <w:rPr>
                <w:rFonts w:ascii="Calibri" w:hAnsi="Calibri" w:cs="Calibri"/>
              </w:rPr>
              <w:t>, M. Jurkovič: RADOVEDNIH PET 4, samostojni delovni zvezek za matematiko, 4 deli</w:t>
            </w:r>
          </w:p>
        </w:tc>
        <w:tc>
          <w:tcPr>
            <w:tcW w:w="257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329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rjančič, Zajc: GRADIVO: NARAVOSLOVJE IN TEHNIKA 4, navodila in praktično gradivo za ustvarjanje</w:t>
            </w:r>
          </w:p>
        </w:tc>
        <w:tc>
          <w:tcPr>
            <w:tcW w:w="257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74024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IZOTECH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Nina </w:t>
            </w:r>
            <w:proofErr w:type="spellStart"/>
            <w:r w:rsidRPr="001A4C08">
              <w:rPr>
                <w:rFonts w:ascii="Calibri" w:hAnsi="Calibri" w:cs="Calibri"/>
              </w:rPr>
              <w:t>Lauder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YOUNG EXPLORERS 1, delovni zvezek za angleščino</w:t>
            </w:r>
          </w:p>
        </w:tc>
        <w:tc>
          <w:tcPr>
            <w:tcW w:w="257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019461742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T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. Žerovnik: ROČNA ZEMLJEVIDA SLOVENIJE 1:500.000 in 1:725.000, plastificiran, s flomastrom in gobico</w:t>
            </w:r>
          </w:p>
        </w:tc>
        <w:tc>
          <w:tcPr>
            <w:tcW w:w="257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189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58591D">
        <w:trPr>
          <w:gridAfter w:val="1"/>
          <w:wAfter w:w="992" w:type="dxa"/>
        </w:trPr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33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257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55"/>
        <w:gridCol w:w="6386"/>
        <w:gridCol w:w="2410"/>
      </w:tblGrid>
      <w:tr w:rsidR="00543E56" w:rsidRPr="001A4C08" w:rsidTr="0058591D">
        <w:tc>
          <w:tcPr>
            <w:tcW w:w="955" w:type="dxa"/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6386" w:type="dxa"/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410" w:type="dxa"/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3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JA, DRU., NIT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črtast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mali karo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OTNI ZVEZEK, mali A5, 16-listn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ELEŽKA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B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IT, L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EHNIČNI SVINČNIK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ALIVNO PERO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EPILO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NOMA 5, velika šablona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GEOTRIKOTNIK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ESTILO, kakovostno, kovinsko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, L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, LUM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ARTONSKA MAPA z zavihk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PO</w:t>
            </w: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NAHRBTNIK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AMOLEPILNI TRAK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ali ŠOLSKI COPAT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543E56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 ŠOLSKI NATIKAČ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43E56" w:rsidRPr="001A4C08" w:rsidRDefault="00543E56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00499" w:rsidRDefault="00700499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43EC6" w:rsidRPr="001A4C08" w:rsidRDefault="00C52C65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P</w:t>
      </w:r>
      <w:r w:rsidR="008C507C" w:rsidRPr="001A4C08">
        <w:rPr>
          <w:rFonts w:ascii="Calibri" w:hAnsi="Calibri" w:cs="Calibri"/>
          <w:b/>
          <w:sz w:val="22"/>
          <w:szCs w:val="22"/>
        </w:rPr>
        <w:t>OTREBŠČINE</w:t>
      </w:r>
      <w:r w:rsidRPr="001A4C08">
        <w:rPr>
          <w:rFonts w:ascii="Calibri" w:hAnsi="Calibri" w:cs="Calibri"/>
          <w:b/>
          <w:sz w:val="22"/>
          <w:szCs w:val="22"/>
        </w:rPr>
        <w:t xml:space="preserve"> </w:t>
      </w:r>
      <w:r w:rsidR="002A7979" w:rsidRPr="001A4C08">
        <w:rPr>
          <w:rFonts w:ascii="Calibri" w:hAnsi="Calibri" w:cs="Calibri"/>
          <w:b/>
          <w:sz w:val="22"/>
          <w:szCs w:val="22"/>
        </w:rPr>
        <w:t>–</w:t>
      </w:r>
      <w:r w:rsidR="00641E5C" w:rsidRPr="001A4C08">
        <w:rPr>
          <w:rFonts w:ascii="Calibri" w:hAnsi="Calibri" w:cs="Calibri"/>
          <w:b/>
          <w:sz w:val="22"/>
          <w:szCs w:val="22"/>
        </w:rPr>
        <w:t xml:space="preserve"> </w:t>
      </w:r>
      <w:r w:rsidR="00E249C9">
        <w:rPr>
          <w:rFonts w:ascii="Calibri" w:hAnsi="Calibri" w:cs="Calibri"/>
          <w:b/>
          <w:sz w:val="22"/>
          <w:szCs w:val="22"/>
        </w:rPr>
        <w:t>neobvezni izbirni predmet: nemščina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55"/>
        <w:gridCol w:w="6386"/>
        <w:gridCol w:w="2410"/>
      </w:tblGrid>
      <w:tr w:rsidR="00633D6A" w:rsidRPr="001A4C08" w:rsidTr="0058591D">
        <w:tc>
          <w:tcPr>
            <w:tcW w:w="955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6386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410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466757" w:rsidRPr="001A4C08" w:rsidTr="0058591D">
        <w:trPr>
          <w:trHeight w:val="294"/>
        </w:trPr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EM</w:t>
            </w:r>
          </w:p>
        </w:tc>
      </w:tr>
    </w:tbl>
    <w:p w:rsidR="002A7979" w:rsidRPr="001A4C08" w:rsidRDefault="002A7979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C52C65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90"/>
        <w:gridCol w:w="1843"/>
        <w:gridCol w:w="1701"/>
      </w:tblGrid>
      <w:tr w:rsidR="00C903A0" w:rsidRPr="001A4C08" w:rsidTr="0058591D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90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843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701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M. Blažič, G. Kos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RADOVEDNIH PET 4, berilo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327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H. </w:t>
            </w:r>
            <w:proofErr w:type="spellStart"/>
            <w:r w:rsidRPr="001A4C08">
              <w:rPr>
                <w:rFonts w:ascii="Calibri" w:hAnsi="Calibri" w:cs="Calibri"/>
              </w:rPr>
              <w:t>Verdev</w:t>
            </w:r>
            <w:proofErr w:type="spellEnd"/>
            <w:r w:rsidRPr="001A4C08">
              <w:rPr>
                <w:rFonts w:ascii="Calibri" w:hAnsi="Calibri" w:cs="Calibri"/>
              </w:rPr>
              <w:t>, J. M. Razpotnik: RADOVEDNIH PET 4, učbenik za družbo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33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A. Štucin, M. Grašič </w:t>
            </w:r>
            <w:proofErr w:type="spellStart"/>
            <w:r w:rsidRPr="001A4C08">
              <w:rPr>
                <w:rFonts w:ascii="Calibri" w:hAnsi="Calibri" w:cs="Calibri"/>
              </w:rPr>
              <w:t>Slevec</w:t>
            </w:r>
            <w:proofErr w:type="spellEnd"/>
            <w:r w:rsidRPr="001A4C08">
              <w:rPr>
                <w:rFonts w:ascii="Calibri" w:hAnsi="Calibri" w:cs="Calibri"/>
              </w:rPr>
              <w:t>, P. Mežnar: RADOVEDNIH PET 4, učbenik za naravoslovje in tehniko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320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rPr>
          <w:trHeight w:val="350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A. Pesek: GLASBA 4, učbenik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123897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Nina </w:t>
            </w:r>
            <w:proofErr w:type="spellStart"/>
            <w:r w:rsidRPr="001A4C08">
              <w:rPr>
                <w:rFonts w:ascii="Calibri" w:hAnsi="Calibri" w:cs="Calibri"/>
              </w:rPr>
              <w:t>Lauder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 xml:space="preserve">.: YOUNG EXPLORERS 1, učbenik za angleščino 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0194034845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T</w:t>
            </w:r>
          </w:p>
        </w:tc>
      </w:tr>
      <w:tr w:rsidR="00C903A0" w:rsidRPr="001A4C08" w:rsidTr="0058591D">
        <w:trPr>
          <w:gridAfter w:val="1"/>
          <w:wAfter w:w="1701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976602" w:rsidRDefault="00976602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5632B1" w:rsidRDefault="005632B1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pStyle w:val="pnaslov"/>
        <w:jc w:val="both"/>
        <w:rPr>
          <w:rStyle w:val="fnaslov"/>
          <w:rFonts w:ascii="Calibri" w:hAnsi="Calibri" w:cs="Calibri"/>
        </w:rPr>
      </w:pPr>
    </w:p>
    <w:p w:rsidR="00E3625A" w:rsidRDefault="00E3625A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t>IZBOR DELOVNIH ZVEZKOV, POTREBŠČIN IN UČBENIKOV ZA ŠOLSKO LETO 2022/2023</w:t>
      </w:r>
    </w:p>
    <w:p w:rsidR="00E6279E" w:rsidRDefault="00E6279E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</w:p>
    <w:p w:rsidR="00870B4A" w:rsidRDefault="00870B4A" w:rsidP="00E6279E">
      <w:pPr>
        <w:pStyle w:val="pnaslov"/>
        <w:rPr>
          <w:rStyle w:val="fnaslov"/>
          <w:rFonts w:ascii="Calibri" w:hAnsi="Calibri" w:cs="Calibri"/>
        </w:rPr>
      </w:pPr>
      <w:r w:rsidRPr="001A4C08">
        <w:rPr>
          <w:rStyle w:val="fnaslov"/>
          <w:rFonts w:ascii="Calibri" w:hAnsi="Calibri" w:cs="Calibri"/>
        </w:rPr>
        <w:t>5. razred</w:t>
      </w:r>
    </w:p>
    <w:p w:rsidR="00E6279E" w:rsidRDefault="00E6279E" w:rsidP="00E6279E">
      <w:pPr>
        <w:pStyle w:val="pnaslov"/>
        <w:rPr>
          <w:rStyle w:val="fnaslov"/>
          <w:rFonts w:ascii="Calibri" w:hAnsi="Calibri" w:cs="Calibri"/>
        </w:rPr>
      </w:pPr>
    </w:p>
    <w:p w:rsidR="00E6279E" w:rsidRPr="00E6279E" w:rsidRDefault="00E6279E" w:rsidP="00E6279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45389">
        <w:rPr>
          <w:rFonts w:asciiTheme="minorHAnsi" w:hAnsiTheme="minorHAnsi" w:cstheme="minorHAnsi"/>
          <w:sz w:val="24"/>
          <w:szCs w:val="24"/>
        </w:rPr>
        <w:t>. razredu osnovne šole potrebovali izbra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42CFE">
        <w:rPr>
          <w:rFonts w:asciiTheme="minorHAnsi" w:hAnsiTheme="minorHAnsi" w:cstheme="minorHAnsi"/>
          <w:sz w:val="24"/>
          <w:szCs w:val="24"/>
        </w:rPr>
        <w:t xml:space="preserve">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Style w:val="fnaslov"/>
          <w:rFonts w:ascii="Calibri" w:hAnsi="Calibri" w:cs="Calibri"/>
          <w:b w:val="0"/>
          <w:sz w:val="24"/>
          <w:szCs w:val="24"/>
        </w:rPr>
        <w:t>O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>b koncu šolskega leta</w:t>
      </w:r>
      <w:r>
        <w:rPr>
          <w:rFonts w:asciiTheme="minorHAnsi" w:hAnsiTheme="minorHAnsi" w:cstheme="minorHAnsi"/>
          <w:sz w:val="24"/>
          <w:szCs w:val="24"/>
        </w:rPr>
        <w:t xml:space="preserve"> jih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bodo morali nepoškodovan</w:t>
      </w:r>
      <w:r>
        <w:rPr>
          <w:rStyle w:val="fnaslov"/>
          <w:rFonts w:ascii="Calibri" w:hAnsi="Calibri" w:cs="Calibri"/>
          <w:b w:val="0"/>
          <w:sz w:val="24"/>
          <w:szCs w:val="24"/>
        </w:rPr>
        <w:t>e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vrniti. </w:t>
      </w:r>
      <w:r w:rsidRPr="000D21AD">
        <w:rPr>
          <w:rFonts w:asciiTheme="minorHAnsi" w:hAnsiTheme="minorHAnsi" w:cstheme="minorHAnsi"/>
          <w:sz w:val="24"/>
          <w:szCs w:val="24"/>
        </w:rPr>
        <w:t xml:space="preserve">Starši kupite </w:t>
      </w:r>
      <w:r>
        <w:rPr>
          <w:rFonts w:asciiTheme="minorHAnsi" w:hAnsiTheme="minorHAnsi" w:cstheme="minorHAnsi"/>
          <w:sz w:val="24"/>
          <w:szCs w:val="24"/>
        </w:rPr>
        <w:t>delovne zvezke in</w:t>
      </w:r>
      <w:r w:rsidRPr="000D21AD">
        <w:rPr>
          <w:rFonts w:asciiTheme="minorHAnsi" w:hAnsiTheme="minorHAnsi" w:cstheme="minorHAnsi"/>
          <w:sz w:val="24"/>
          <w:szCs w:val="24"/>
        </w:rPr>
        <w:t xml:space="preserve"> šolske potrebščine.</w:t>
      </w:r>
    </w:p>
    <w:p w:rsidR="00E6279E" w:rsidRPr="001A4C08" w:rsidRDefault="00E6279E" w:rsidP="00E6279E">
      <w:pPr>
        <w:pStyle w:val="pnaslov"/>
        <w:rPr>
          <w:rStyle w:val="fnaslov"/>
          <w:rFonts w:ascii="Calibri" w:hAnsi="Calibri" w:cs="Calibri"/>
        </w:rPr>
      </w:pPr>
    </w:p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DELOVNI ZVEZKI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849"/>
        <w:gridCol w:w="5338"/>
        <w:gridCol w:w="2147"/>
        <w:gridCol w:w="1417"/>
      </w:tblGrid>
      <w:tr w:rsidR="00C903A0" w:rsidRPr="001A4C08" w:rsidTr="0058591D">
        <w:tc>
          <w:tcPr>
            <w:tcW w:w="84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338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14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4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3A1F33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D. </w:t>
            </w:r>
            <w:proofErr w:type="spellStart"/>
            <w:r w:rsidRPr="001A4C08">
              <w:rPr>
                <w:rFonts w:ascii="Calibri" w:hAnsi="Calibri" w:cs="Calibri"/>
              </w:rPr>
              <w:t>Kapko</w:t>
            </w:r>
            <w:proofErr w:type="spellEnd"/>
            <w:r w:rsidRPr="001A4C08">
              <w:rPr>
                <w:rFonts w:ascii="Calibri" w:hAnsi="Calibri" w:cs="Calibri"/>
              </w:rPr>
              <w:t xml:space="preserve">, N. Cajhen, M. Bešter Turk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GRADIM SLOVENSKI JEZIK 5 – IZDAJA S PLUSOM, samostojni delovni zvezek za slovenščino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3A1F33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92018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Nina </w:t>
            </w:r>
            <w:proofErr w:type="spellStart"/>
            <w:r w:rsidRPr="001A4C08">
              <w:rPr>
                <w:rFonts w:ascii="Calibri" w:hAnsi="Calibri" w:cs="Calibri"/>
              </w:rPr>
              <w:t>Lauder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YOUNG EXPLORERS 2, delovni zvezek za angleščino</w:t>
            </w:r>
          </w:p>
          <w:p w:rsidR="00F32FFE" w:rsidRPr="001A4C08" w:rsidRDefault="00F32FFE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019461743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T</w:t>
            </w:r>
          </w:p>
        </w:tc>
      </w:tr>
      <w:tr w:rsidR="00C903A0" w:rsidRPr="001A4C08" w:rsidTr="0058591D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. Žerovnik: ROČNA ZEMLJEVIDA SLOVENIJE 1:500.000 in 1:725.000, plastificiran, s flomastrom in gobico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189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58591D">
        <w:trPr>
          <w:gridAfter w:val="1"/>
          <w:wAfter w:w="1417" w:type="dxa"/>
        </w:trPr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33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214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8"/>
        <w:gridCol w:w="5998"/>
        <w:gridCol w:w="2835"/>
      </w:tblGrid>
      <w:tr w:rsidR="00DD567D" w:rsidRPr="001A4C08" w:rsidTr="0058591D">
        <w:tc>
          <w:tcPr>
            <w:tcW w:w="918" w:type="dxa"/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998" w:type="dxa"/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835" w:type="dxa"/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6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 2x, TJA, DRU., NIT, GOS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mali kar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brezčrtni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črtasti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OTNI ZVEZEK, mali A5, 16-listni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ELEŽK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HB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ALIVNO PER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LOŽKI ZA NALIVNO PER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RISALNIK ČRNIL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GEOTRIKOTNIK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18 cm, 45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27 cm, 60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, plastično, 30 cm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AMOLEPILNI TRAK, 15 mm x 33 m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Komplet DVEH LEPIL UHU: </w:t>
            </w:r>
            <w:proofErr w:type="spellStart"/>
            <w:r w:rsidRPr="001A4C08">
              <w:rPr>
                <w:rFonts w:ascii="Calibri" w:hAnsi="Calibri" w:cs="Calibri"/>
              </w:rPr>
              <w:t>glue</w:t>
            </w:r>
            <w:proofErr w:type="spellEnd"/>
            <w:r w:rsidRPr="001A4C08">
              <w:rPr>
                <w:rFonts w:ascii="Calibri" w:hAnsi="Calibri" w:cs="Calibri"/>
              </w:rPr>
              <w:t xml:space="preserve"> pen 50 ml+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 xml:space="preserve"> 8,2 g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ESTILO, kakovostno, kovinsk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PA A4 z elastiko, plastificiran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NAHRBTNIK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ŠOLSKI COPATI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DD567D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 ŠOLSKI NATIKAČI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DD567D" w:rsidRPr="001A4C08" w:rsidRDefault="00DD567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8591D" w:rsidRDefault="0058591D" w:rsidP="004E081E">
      <w:pPr>
        <w:jc w:val="both"/>
        <w:rPr>
          <w:rFonts w:ascii="Calibri" w:hAnsi="Calibri" w:cs="Calibri"/>
          <w:b/>
          <w:sz w:val="22"/>
          <w:szCs w:val="22"/>
        </w:rPr>
      </w:pPr>
    </w:p>
    <w:p w:rsidR="006B4C3D" w:rsidRPr="001A4C08" w:rsidRDefault="00935BBA" w:rsidP="004E081E">
      <w:pPr>
        <w:jc w:val="both"/>
        <w:rPr>
          <w:rFonts w:ascii="Calibri" w:hAnsi="Calibri" w:cs="Calibri"/>
          <w:b/>
          <w:sz w:val="22"/>
          <w:szCs w:val="22"/>
        </w:rPr>
      </w:pPr>
      <w:r w:rsidRPr="001A4C08">
        <w:rPr>
          <w:rFonts w:ascii="Calibri" w:hAnsi="Calibri" w:cs="Calibri"/>
          <w:b/>
          <w:sz w:val="22"/>
          <w:szCs w:val="22"/>
        </w:rPr>
        <w:t>POTREBŠČINE</w:t>
      </w:r>
      <w:r w:rsidR="006B4C3D" w:rsidRPr="001A4C08">
        <w:rPr>
          <w:rFonts w:ascii="Calibri" w:hAnsi="Calibri" w:cs="Calibri"/>
          <w:b/>
          <w:sz w:val="22"/>
          <w:szCs w:val="22"/>
        </w:rPr>
        <w:t xml:space="preserve"> –</w:t>
      </w:r>
      <w:r w:rsidR="00641E5C" w:rsidRPr="001A4C08">
        <w:rPr>
          <w:rFonts w:ascii="Calibri" w:hAnsi="Calibri" w:cs="Calibri"/>
          <w:b/>
          <w:sz w:val="22"/>
          <w:szCs w:val="22"/>
        </w:rPr>
        <w:t xml:space="preserve"> </w:t>
      </w:r>
      <w:r w:rsidR="00E249C9">
        <w:rPr>
          <w:rFonts w:ascii="Calibri" w:hAnsi="Calibri" w:cs="Calibri"/>
          <w:b/>
          <w:sz w:val="22"/>
          <w:szCs w:val="22"/>
        </w:rPr>
        <w:t>neobvezni izbirni predmet: nemščina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55"/>
        <w:gridCol w:w="6245"/>
        <w:gridCol w:w="2551"/>
      </w:tblGrid>
      <w:tr w:rsidR="00633D6A" w:rsidRPr="001A4C08" w:rsidTr="0058591D">
        <w:tc>
          <w:tcPr>
            <w:tcW w:w="955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6245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551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633D6A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45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EM</w:t>
            </w:r>
          </w:p>
        </w:tc>
      </w:tr>
    </w:tbl>
    <w:p w:rsidR="001C0596" w:rsidRDefault="001C0596" w:rsidP="004E081E">
      <w:pPr>
        <w:jc w:val="both"/>
        <w:rPr>
          <w:rFonts w:ascii="Calibri" w:hAnsi="Calibri" w:cs="Calibri"/>
          <w:b/>
          <w:sz w:val="22"/>
          <w:szCs w:val="22"/>
        </w:rPr>
      </w:pPr>
    </w:p>
    <w:p w:rsidR="001C0596" w:rsidRPr="001A4C08" w:rsidRDefault="00935BBA" w:rsidP="004E081E">
      <w:pPr>
        <w:jc w:val="both"/>
        <w:rPr>
          <w:rFonts w:ascii="Calibri" w:hAnsi="Calibri" w:cs="Calibri"/>
          <w:b/>
          <w:sz w:val="22"/>
          <w:szCs w:val="22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8"/>
        <w:gridCol w:w="5286"/>
        <w:gridCol w:w="2130"/>
        <w:gridCol w:w="1417"/>
      </w:tblGrid>
      <w:tr w:rsidR="00C903A0" w:rsidRPr="001A4C08" w:rsidTr="0058591D">
        <w:tc>
          <w:tcPr>
            <w:tcW w:w="918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6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130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4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A. Štucin, M. Grašič </w:t>
            </w:r>
            <w:proofErr w:type="spellStart"/>
            <w:r w:rsidRPr="001A4C08">
              <w:rPr>
                <w:rFonts w:ascii="Calibri" w:hAnsi="Calibri" w:cs="Calibri"/>
              </w:rPr>
              <w:t>Slevec</w:t>
            </w:r>
            <w:proofErr w:type="spellEnd"/>
            <w:r w:rsidRPr="001A4C08">
              <w:rPr>
                <w:rFonts w:ascii="Calibri" w:hAnsi="Calibri" w:cs="Calibri"/>
              </w:rPr>
              <w:t>, P. Mežnar: RADOVEDNIH PET 5, učbenik za naravoslovje in tehnik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685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BC596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. </w:t>
            </w:r>
            <w:proofErr w:type="spellStart"/>
            <w:r>
              <w:rPr>
                <w:rFonts w:ascii="Calibri" w:hAnsi="Calibri" w:cs="Calibri"/>
              </w:rPr>
              <w:t>Verdev</w:t>
            </w:r>
            <w:proofErr w:type="spellEnd"/>
            <w:r>
              <w:rPr>
                <w:rFonts w:ascii="Calibri" w:hAnsi="Calibri" w:cs="Calibri"/>
              </w:rPr>
              <w:t>, B. Žlender</w:t>
            </w:r>
            <w:r w:rsidR="00C903A0" w:rsidRPr="001A4C08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RADOVEDNIH PET 5</w:t>
            </w:r>
            <w:r w:rsidR="00C903A0" w:rsidRPr="001A4C08">
              <w:rPr>
                <w:rFonts w:ascii="Calibri" w:hAnsi="Calibri" w:cs="Calibri"/>
              </w:rPr>
              <w:t xml:space="preserve">, učbenik za </w:t>
            </w:r>
            <w:r>
              <w:rPr>
                <w:rFonts w:ascii="Calibri" w:hAnsi="Calibri" w:cs="Calibri"/>
              </w:rPr>
              <w:t xml:space="preserve">družbo v </w:t>
            </w:r>
            <w:r w:rsidR="00C903A0" w:rsidRPr="001A4C08">
              <w:rPr>
                <w:rFonts w:ascii="Calibri" w:hAnsi="Calibri" w:cs="Calibri"/>
              </w:rPr>
              <w:t>5. razre</w:t>
            </w:r>
            <w:r>
              <w:rPr>
                <w:rFonts w:ascii="Calibri" w:hAnsi="Calibri" w:cs="Calibri"/>
              </w:rPr>
              <w:t>du osnovne šole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BC596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71682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8720B3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B. Golob, M. </w:t>
            </w:r>
            <w:proofErr w:type="spellStart"/>
            <w:r w:rsidRPr="001A4C08">
              <w:rPr>
                <w:rFonts w:ascii="Calibri" w:hAnsi="Calibri" w:cs="Calibri"/>
              </w:rPr>
              <w:t>Kordigel</w:t>
            </w:r>
            <w:proofErr w:type="spellEnd"/>
            <w:r w:rsidRPr="001A4C08">
              <w:rPr>
                <w:rFonts w:ascii="Calibri" w:hAnsi="Calibri" w:cs="Calibri"/>
              </w:rPr>
              <w:t xml:space="preserve"> Aberšek, I. Saksida: BERILO 5  NA KRILIH BESED, berilo za 5. razred, prenovljen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13566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58591D">
        <w:trPr>
          <w:trHeight w:val="366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A. Pesek: GLASBA 5, učbenik, prenovljen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12376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58591D">
        <w:trPr>
          <w:trHeight w:val="298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7E14C5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. Lovšin Kozina: GOSPODINJSTVO 5, učbenik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082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58591D">
        <w:trPr>
          <w:trHeight w:val="273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M. Strnad, M. </w:t>
            </w:r>
            <w:proofErr w:type="spellStart"/>
            <w:r w:rsidRPr="001A4C08">
              <w:rPr>
                <w:rFonts w:ascii="Calibri" w:hAnsi="Calibri" w:cs="Calibri"/>
              </w:rPr>
              <w:t>Štuklek</w:t>
            </w:r>
            <w:proofErr w:type="spellEnd"/>
            <w:r w:rsidRPr="001A4C08">
              <w:rPr>
                <w:rFonts w:ascii="Calibri" w:hAnsi="Calibri" w:cs="Calibri"/>
              </w:rPr>
              <w:t>: STIČIŠČE 5, učbenik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74694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JUTRO</w:t>
            </w:r>
          </w:p>
        </w:tc>
      </w:tr>
      <w:tr w:rsidR="00C903A0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Nina </w:t>
            </w:r>
            <w:proofErr w:type="spellStart"/>
            <w:r w:rsidRPr="001A4C08">
              <w:rPr>
                <w:rFonts w:ascii="Calibri" w:hAnsi="Calibri" w:cs="Calibri"/>
              </w:rPr>
              <w:t>Lauder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YOUNG EXPLORERS 2, učbenik za angleščin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019403486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T</w:t>
            </w:r>
          </w:p>
        </w:tc>
      </w:tr>
    </w:tbl>
    <w:p w:rsidR="00C903A0" w:rsidRPr="001A4C08" w:rsidRDefault="00C903A0" w:rsidP="004E081E">
      <w:pPr>
        <w:jc w:val="both"/>
        <w:rPr>
          <w:rFonts w:ascii="Calibri" w:hAnsi="Calibri" w:cs="Calibri"/>
        </w:rPr>
      </w:pPr>
    </w:p>
    <w:p w:rsidR="005632B1" w:rsidRDefault="005632B1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4E08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625A" w:rsidRDefault="00E3625A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t>IZBOR DELOVNIH ZVEZKOV, POTREBŠČIN IN UČBENIKOV ZA ŠOLSKO LETO 2022/2023</w:t>
      </w:r>
    </w:p>
    <w:p w:rsidR="00E6279E" w:rsidRPr="00E3625A" w:rsidRDefault="00E6279E" w:rsidP="00E3625A">
      <w:pPr>
        <w:pStyle w:val="pnaslov"/>
        <w:tabs>
          <w:tab w:val="left" w:pos="0"/>
          <w:tab w:val="left" w:pos="567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E249C9" w:rsidRDefault="002E77EA" w:rsidP="00E6279E">
      <w:pPr>
        <w:jc w:val="center"/>
        <w:rPr>
          <w:rStyle w:val="fnaslov"/>
          <w:rFonts w:ascii="Calibri" w:hAnsi="Calibri" w:cs="Calibri"/>
        </w:rPr>
      </w:pPr>
      <w:r w:rsidRPr="001A4C08">
        <w:rPr>
          <w:rStyle w:val="fnaslov"/>
          <w:rFonts w:ascii="Calibri" w:hAnsi="Calibri" w:cs="Calibri"/>
        </w:rPr>
        <w:t>6. razred</w:t>
      </w:r>
    </w:p>
    <w:p w:rsidR="00E6279E" w:rsidRDefault="00E6279E" w:rsidP="00E6279E">
      <w:pPr>
        <w:jc w:val="center"/>
        <w:rPr>
          <w:rFonts w:ascii="Calibri" w:hAnsi="Calibri" w:cs="Calibri"/>
          <w:sz w:val="24"/>
          <w:szCs w:val="24"/>
        </w:rPr>
      </w:pPr>
    </w:p>
    <w:p w:rsidR="00E6279E" w:rsidRPr="00E6279E" w:rsidRDefault="00E6279E" w:rsidP="00E6279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</w:t>
      </w:r>
      <w:r w:rsidR="006A4FBD">
        <w:rPr>
          <w:rFonts w:asciiTheme="minorHAnsi" w:hAnsiTheme="minorHAnsi" w:cstheme="minorHAnsi"/>
          <w:sz w:val="24"/>
          <w:szCs w:val="24"/>
        </w:rPr>
        <w:t>6</w:t>
      </w:r>
      <w:r w:rsidRPr="00745389">
        <w:rPr>
          <w:rFonts w:asciiTheme="minorHAnsi" w:hAnsiTheme="minorHAnsi" w:cstheme="minorHAnsi"/>
          <w:sz w:val="24"/>
          <w:szCs w:val="24"/>
        </w:rPr>
        <w:t>. razredu osnovne šole potrebovali izbra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42CFE">
        <w:rPr>
          <w:rFonts w:asciiTheme="minorHAnsi" w:hAnsiTheme="minorHAnsi" w:cstheme="minorHAnsi"/>
          <w:sz w:val="24"/>
          <w:szCs w:val="24"/>
        </w:rPr>
        <w:t xml:space="preserve">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Style w:val="fnaslov"/>
          <w:rFonts w:ascii="Calibri" w:hAnsi="Calibri" w:cs="Calibri"/>
          <w:b w:val="0"/>
          <w:sz w:val="24"/>
          <w:szCs w:val="24"/>
        </w:rPr>
        <w:t>O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>b koncu šolskega leta</w:t>
      </w:r>
      <w:r>
        <w:rPr>
          <w:rFonts w:asciiTheme="minorHAnsi" w:hAnsiTheme="minorHAnsi" w:cstheme="minorHAnsi"/>
          <w:sz w:val="24"/>
          <w:szCs w:val="24"/>
        </w:rPr>
        <w:t xml:space="preserve"> jih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bodo morali nepoškodovan</w:t>
      </w:r>
      <w:r>
        <w:rPr>
          <w:rStyle w:val="fnaslov"/>
          <w:rFonts w:ascii="Calibri" w:hAnsi="Calibri" w:cs="Calibri"/>
          <w:b w:val="0"/>
          <w:sz w:val="24"/>
          <w:szCs w:val="24"/>
        </w:rPr>
        <w:t>e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vrniti. </w:t>
      </w:r>
      <w:r w:rsidRPr="000D21AD">
        <w:rPr>
          <w:rFonts w:asciiTheme="minorHAnsi" w:hAnsiTheme="minorHAnsi" w:cstheme="minorHAnsi"/>
          <w:sz w:val="24"/>
          <w:szCs w:val="24"/>
        </w:rPr>
        <w:t xml:space="preserve">Starši kupite </w:t>
      </w:r>
      <w:r>
        <w:rPr>
          <w:rFonts w:asciiTheme="minorHAnsi" w:hAnsiTheme="minorHAnsi" w:cstheme="minorHAnsi"/>
          <w:sz w:val="24"/>
          <w:szCs w:val="24"/>
        </w:rPr>
        <w:t>delovne zvezke in</w:t>
      </w:r>
      <w:r w:rsidRPr="000D21AD">
        <w:rPr>
          <w:rFonts w:asciiTheme="minorHAnsi" w:hAnsiTheme="minorHAnsi" w:cstheme="minorHAnsi"/>
          <w:sz w:val="24"/>
          <w:szCs w:val="24"/>
        </w:rPr>
        <w:t xml:space="preserve"> šolske potrebščine.</w:t>
      </w:r>
    </w:p>
    <w:p w:rsidR="00E6279E" w:rsidRPr="001A4C08" w:rsidRDefault="00E6279E" w:rsidP="00E6279E">
      <w:pPr>
        <w:jc w:val="center"/>
        <w:rPr>
          <w:rFonts w:ascii="Calibri" w:hAnsi="Calibri" w:cs="Calibri"/>
          <w:sz w:val="24"/>
          <w:szCs w:val="24"/>
        </w:rPr>
      </w:pPr>
    </w:p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DELOVNI ZVEZKI </w:t>
      </w:r>
    </w:p>
    <w:tbl>
      <w:tblPr>
        <w:tblW w:w="9609" w:type="dxa"/>
        <w:tblInd w:w="30" w:type="dxa"/>
        <w:tblLook w:val="04A0" w:firstRow="1" w:lastRow="0" w:firstColumn="1" w:lastColumn="0" w:noHBand="0" w:noVBand="1"/>
      </w:tblPr>
      <w:tblGrid>
        <w:gridCol w:w="917"/>
        <w:gridCol w:w="5289"/>
        <w:gridCol w:w="1986"/>
        <w:gridCol w:w="1417"/>
      </w:tblGrid>
      <w:tr w:rsidR="00C903A0" w:rsidRPr="001A4C08" w:rsidTr="0058591D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986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4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D. </w:t>
            </w:r>
            <w:proofErr w:type="spellStart"/>
            <w:r w:rsidRPr="001A4C08">
              <w:rPr>
                <w:rFonts w:ascii="Calibri" w:hAnsi="Calibri" w:cs="Calibri"/>
              </w:rPr>
              <w:t>Kapko</w:t>
            </w:r>
            <w:proofErr w:type="spellEnd"/>
            <w:r w:rsidRPr="001A4C08">
              <w:rPr>
                <w:rFonts w:ascii="Calibri" w:hAnsi="Calibri" w:cs="Calibri"/>
              </w:rPr>
              <w:t xml:space="preserve">, N. Cajhen, N. </w:t>
            </w:r>
            <w:proofErr w:type="spellStart"/>
            <w:r w:rsidRPr="001A4C08">
              <w:rPr>
                <w:rFonts w:ascii="Calibri" w:hAnsi="Calibri" w:cs="Calibri"/>
              </w:rPr>
              <w:t>Drusany</w:t>
            </w:r>
            <w:proofErr w:type="spellEnd"/>
            <w:r w:rsidRPr="001A4C08">
              <w:rPr>
                <w:rFonts w:ascii="Calibri" w:hAnsi="Calibri" w:cs="Calibri"/>
              </w:rPr>
              <w:t xml:space="preserve">, M. B. Turk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: SLOVENŠČINA ZA VSAK DAN 6 - IZDAJA S PLUSOM, samostojni delovni zvezek za slovenščino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846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. </w:t>
            </w:r>
            <w:proofErr w:type="spellStart"/>
            <w:r w:rsidRPr="001A4C08">
              <w:rPr>
                <w:rFonts w:ascii="Calibri" w:hAnsi="Calibri" w:cs="Calibri"/>
              </w:rPr>
              <w:t>Fošnarič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TEHNIKA IN TEHNOLOGIJA 6, delovni zvezek z delovnim gradivom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910485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IZOTECH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J. </w:t>
            </w:r>
            <w:proofErr w:type="spellStart"/>
            <w:r w:rsidRPr="001A4C08">
              <w:rPr>
                <w:rFonts w:ascii="Calibri" w:hAnsi="Calibri" w:cs="Calibri"/>
              </w:rPr>
              <w:t>S</w:t>
            </w:r>
            <w:r w:rsidR="00712F53">
              <w:rPr>
                <w:rFonts w:ascii="Calibri" w:hAnsi="Calibri" w:cs="Calibri"/>
              </w:rPr>
              <w:t>kela</w:t>
            </w:r>
            <w:proofErr w:type="spellEnd"/>
            <w:r w:rsidR="00712F53">
              <w:rPr>
                <w:rFonts w:ascii="Calibri" w:hAnsi="Calibri" w:cs="Calibri"/>
              </w:rPr>
              <w:t xml:space="preserve">: </w:t>
            </w:r>
            <w:r w:rsidRPr="001A4C08">
              <w:rPr>
                <w:rFonts w:ascii="Calibri" w:hAnsi="Calibri" w:cs="Calibri"/>
              </w:rPr>
              <w:t xml:space="preserve"> TOUCHSTONE 6</w:t>
            </w:r>
            <w:r w:rsidR="00712F53">
              <w:rPr>
                <w:rFonts w:ascii="Calibri" w:hAnsi="Calibri" w:cs="Calibri"/>
              </w:rPr>
              <w:t xml:space="preserve"> NEW</w:t>
            </w:r>
            <w:r w:rsidRPr="001A4C08">
              <w:rPr>
                <w:rFonts w:ascii="Calibri" w:hAnsi="Calibri" w:cs="Calibri"/>
              </w:rPr>
              <w:t>,</w:t>
            </w:r>
            <w:r w:rsidR="00712F53">
              <w:rPr>
                <w:rFonts w:ascii="Calibri" w:hAnsi="Calibri" w:cs="Calibri"/>
              </w:rPr>
              <w:t xml:space="preserve"> </w:t>
            </w:r>
            <w:r w:rsidRPr="001A4C08">
              <w:rPr>
                <w:rFonts w:ascii="Calibri" w:hAnsi="Calibri" w:cs="Calibri"/>
              </w:rPr>
              <w:t xml:space="preserve"> delovni zvezek za angleščino</w:t>
            </w:r>
            <w:r w:rsidR="00712F53">
              <w:rPr>
                <w:rFonts w:ascii="Calibri" w:hAnsi="Calibri" w:cs="Calibri"/>
              </w:rPr>
              <w:t>, nov</w:t>
            </w:r>
          </w:p>
          <w:p w:rsidR="00712F53" w:rsidRPr="001A4C08" w:rsidRDefault="00712F53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712F53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30534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O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. Brinovec: ATLAS SVETA ZA OSNOVNE IN SREDNJE ŠOLE, prenovljen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0E71D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szCs w:val="16"/>
              </w:rPr>
              <w:t>978961015929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58591D">
        <w:trPr>
          <w:gridAfter w:val="1"/>
          <w:wAfter w:w="1417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B59EF" w:rsidRPr="001A4C08" w:rsidRDefault="004B59EF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8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609" w:type="dxa"/>
        <w:tblInd w:w="30" w:type="dxa"/>
        <w:tblLook w:val="04A0" w:firstRow="1" w:lastRow="0" w:firstColumn="1" w:lastColumn="0" w:noHBand="0" w:noVBand="1"/>
      </w:tblPr>
      <w:tblGrid>
        <w:gridCol w:w="918"/>
        <w:gridCol w:w="6282"/>
        <w:gridCol w:w="2409"/>
      </w:tblGrid>
      <w:tr w:rsidR="004A7F94" w:rsidRPr="001A4C08" w:rsidTr="0058591D">
        <w:tc>
          <w:tcPr>
            <w:tcW w:w="918" w:type="dxa"/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6282" w:type="dxa"/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409" w:type="dxa"/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OS, NAR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mali kar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brezčrtn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4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črtast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TJA, GEO, ZGO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OTNI ZVEZEK, mali A5, 16-listn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B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, L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2B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EHNIČNI SVINČNIK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moder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rdeč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ALIVNO PER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LOŽKI ZA NALIVNO PER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RISALNIK ČRNIL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GEOTRIKOTNIK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18 cm, 45°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27 cm, 60°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AMOLEPILNI TRAK, 15 mm x 33 m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EPILO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>, 21 g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ESTILO, kakovostno, kovinsk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PA U, plastična, navadn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TIT</w:t>
            </w: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NAHRBTNIK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4A7F94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ŠOLSKI COPAT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4A7F94" w:rsidRPr="001A4C08" w:rsidRDefault="004A7F94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8F5D06" w:rsidRPr="001A4C08" w:rsidTr="0058591D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82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 ŠOLSKI NATIKAČ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EF6C53" w:rsidRDefault="00EF6C53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B4C3D" w:rsidRPr="001A4C08" w:rsidRDefault="00FE77AD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POTREBŠČINE</w:t>
      </w:r>
      <w:r w:rsidR="006B4C3D" w:rsidRPr="001A4C08">
        <w:rPr>
          <w:rFonts w:ascii="Calibri" w:hAnsi="Calibri" w:cs="Calibri"/>
          <w:b/>
          <w:sz w:val="22"/>
          <w:szCs w:val="22"/>
        </w:rPr>
        <w:t xml:space="preserve"> –</w:t>
      </w:r>
      <w:r w:rsidR="00641E5C" w:rsidRPr="001A4C08">
        <w:rPr>
          <w:rFonts w:ascii="Calibri" w:hAnsi="Calibri" w:cs="Calibri"/>
          <w:b/>
          <w:sz w:val="22"/>
          <w:szCs w:val="22"/>
        </w:rPr>
        <w:t xml:space="preserve"> </w:t>
      </w:r>
      <w:r w:rsidR="001C0596">
        <w:rPr>
          <w:rFonts w:ascii="Calibri" w:hAnsi="Calibri" w:cs="Calibri"/>
          <w:b/>
          <w:sz w:val="22"/>
          <w:szCs w:val="22"/>
        </w:rPr>
        <w:t>neobvezni izbirni predmet: nemščina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55"/>
        <w:gridCol w:w="6245"/>
        <w:gridCol w:w="2551"/>
      </w:tblGrid>
      <w:tr w:rsidR="00633D6A" w:rsidRPr="001A4C08" w:rsidTr="0058591D">
        <w:tc>
          <w:tcPr>
            <w:tcW w:w="955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6245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551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633D6A" w:rsidRPr="001A4C08" w:rsidTr="0058591D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6245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EM</w:t>
            </w:r>
          </w:p>
        </w:tc>
      </w:tr>
    </w:tbl>
    <w:p w:rsidR="002A7979" w:rsidRPr="001A4C08" w:rsidRDefault="002A7979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FE77AD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90"/>
        <w:gridCol w:w="1985"/>
        <w:gridCol w:w="1559"/>
      </w:tblGrid>
      <w:tr w:rsidR="00C903A0" w:rsidRPr="001A4C08" w:rsidTr="0058591D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90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985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55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H. </w:t>
            </w:r>
            <w:proofErr w:type="spellStart"/>
            <w:r w:rsidRPr="001A4C08">
              <w:rPr>
                <w:rFonts w:ascii="Calibri" w:hAnsi="Calibri" w:cs="Calibri"/>
              </w:rPr>
              <w:t>Verdev</w:t>
            </w:r>
            <w:proofErr w:type="spellEnd"/>
            <w:r w:rsidRPr="001A4C08">
              <w:rPr>
                <w:rFonts w:ascii="Calibri" w:hAnsi="Calibri" w:cs="Calibri"/>
              </w:rPr>
              <w:t>: RAZISKUJEM PRETEKLOST 6, učbenik za zgodovino, posodobljen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716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A. Pesek: GLASBA DANES IN NEKOČ 6, učbenik z dodatkom za prenovljen UN, prenovljen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617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. Robič, J. Berk, J. Draksler: SKRIVNOSTI ŠTEVIL IN OBLIK 6, učbenik za matematiko, prenova 201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938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rPr>
          <w:trHeight w:val="370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H. </w:t>
            </w:r>
            <w:proofErr w:type="spellStart"/>
            <w:r w:rsidRPr="001A4C08">
              <w:rPr>
                <w:rFonts w:ascii="Calibri" w:hAnsi="Calibri" w:cs="Calibri"/>
              </w:rPr>
              <w:t>Verdev</w:t>
            </w:r>
            <w:proofErr w:type="spellEnd"/>
            <w:r w:rsidRPr="001A4C08">
              <w:rPr>
                <w:rFonts w:ascii="Calibri" w:hAnsi="Calibri" w:cs="Calibri"/>
              </w:rPr>
              <w:t>: RAZISKUJEM ZEMLJO 6, učbenik za geografij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097998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B. Golob, V. Medved Udovič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BERILO 6  KDO SE SKRIVA V OGLEDALU?, berilo za 6. razred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10659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B72F6" w:rsidRPr="001A4C08" w:rsidTr="008720B3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B72F6" w:rsidRPr="001A4C08" w:rsidRDefault="00CB72F6" w:rsidP="008720B3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B72F6" w:rsidRPr="001A4C08" w:rsidRDefault="00CB72F6" w:rsidP="008720B3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1A4C0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Devetak, M. Kovič, G. Torkar</w:t>
            </w:r>
            <w:r w:rsidRPr="001A4C08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DOTIK NARAVE</w:t>
            </w:r>
            <w:r w:rsidRPr="001A4C0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</w:t>
            </w:r>
            <w:r w:rsidRPr="001A4C08">
              <w:rPr>
                <w:rFonts w:ascii="Calibri" w:hAnsi="Calibri" w:cs="Calibri"/>
              </w:rPr>
              <w:t>, učbenik za naravoslovje v 6. razredu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B72F6" w:rsidRPr="001A4C08" w:rsidRDefault="00CB72F6" w:rsidP="008720B3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n-US"/>
              </w:rPr>
              <w:t>9789612718596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B72F6" w:rsidRDefault="00CB72F6" w:rsidP="008720B3">
            <w:pPr>
              <w:pStyle w:val="pnormal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KUS-KLETT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. </w:t>
            </w:r>
            <w:proofErr w:type="spellStart"/>
            <w:r w:rsidRPr="001A4C08">
              <w:rPr>
                <w:rFonts w:ascii="Calibri" w:hAnsi="Calibri" w:cs="Calibri"/>
              </w:rPr>
              <w:t>Fošnarič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TEHNIKA IN TEHNOLOGIJA 6, učbenik, POSODOBLJEN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74026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IZOTECH</w:t>
            </w:r>
          </w:p>
        </w:tc>
      </w:tr>
      <w:tr w:rsidR="00C903A0" w:rsidRPr="001A4C08" w:rsidTr="0058591D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90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J. </w:t>
            </w:r>
            <w:proofErr w:type="spellStart"/>
            <w:r w:rsidRPr="001A4C08">
              <w:rPr>
                <w:rFonts w:ascii="Calibri" w:hAnsi="Calibri" w:cs="Calibri"/>
              </w:rPr>
              <w:t>S</w:t>
            </w:r>
            <w:r w:rsidR="00712F53">
              <w:rPr>
                <w:rFonts w:ascii="Calibri" w:hAnsi="Calibri" w:cs="Calibri"/>
              </w:rPr>
              <w:t>kela</w:t>
            </w:r>
            <w:proofErr w:type="spellEnd"/>
            <w:r w:rsidR="00712F53">
              <w:rPr>
                <w:rFonts w:ascii="Calibri" w:hAnsi="Calibri" w:cs="Calibri"/>
              </w:rPr>
              <w:t xml:space="preserve">: </w:t>
            </w:r>
            <w:r w:rsidRPr="001A4C08">
              <w:rPr>
                <w:rFonts w:ascii="Calibri" w:hAnsi="Calibri" w:cs="Calibri"/>
              </w:rPr>
              <w:t xml:space="preserve"> TOUCHSTONE 6</w:t>
            </w:r>
            <w:r w:rsidR="00712F53">
              <w:rPr>
                <w:rFonts w:ascii="Calibri" w:hAnsi="Calibri" w:cs="Calibri"/>
              </w:rPr>
              <w:t xml:space="preserve"> NEW</w:t>
            </w:r>
            <w:r w:rsidRPr="001A4C08">
              <w:rPr>
                <w:rFonts w:ascii="Calibri" w:hAnsi="Calibri" w:cs="Calibri"/>
              </w:rPr>
              <w:t>, učbenik za angleščino</w:t>
            </w:r>
            <w:r w:rsidR="00712F53">
              <w:rPr>
                <w:rFonts w:ascii="Calibri" w:hAnsi="Calibri" w:cs="Calibri"/>
              </w:rPr>
              <w:t>, nov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Default="00712F53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305628</w:t>
            </w:r>
          </w:p>
          <w:p w:rsidR="00712F53" w:rsidRPr="001A4C08" w:rsidRDefault="00712F53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O</w:t>
            </w:r>
          </w:p>
        </w:tc>
      </w:tr>
      <w:tr w:rsidR="00C903A0" w:rsidRPr="001A4C08" w:rsidTr="0058591D">
        <w:trPr>
          <w:gridAfter w:val="1"/>
          <w:wAfter w:w="1559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BC5E53" w:rsidRPr="001A4C08" w:rsidTr="0058591D">
        <w:trPr>
          <w:gridAfter w:val="1"/>
          <w:wAfter w:w="1559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5E53" w:rsidRPr="001A4C08" w:rsidRDefault="00BC5E53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5E53" w:rsidRPr="001A4C08" w:rsidRDefault="00BC5E53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C5E53" w:rsidRPr="001A4C08" w:rsidRDefault="00BC5E53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E3625A" w:rsidRDefault="00E3625A" w:rsidP="004E081E">
      <w:pPr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jc w:val="both"/>
        <w:rPr>
          <w:rStyle w:val="fnaslov"/>
          <w:rFonts w:ascii="Calibri" w:hAnsi="Calibri" w:cs="Calibri"/>
        </w:rPr>
      </w:pPr>
    </w:p>
    <w:p w:rsidR="00E3625A" w:rsidRDefault="00E3625A" w:rsidP="004E081E">
      <w:pPr>
        <w:jc w:val="both"/>
        <w:rPr>
          <w:rStyle w:val="fnaslov"/>
          <w:rFonts w:ascii="Calibri" w:hAnsi="Calibri" w:cs="Calibri"/>
        </w:rPr>
      </w:pPr>
    </w:p>
    <w:p w:rsidR="008E10DA" w:rsidRDefault="008E10DA" w:rsidP="004E081E">
      <w:pPr>
        <w:jc w:val="both"/>
        <w:rPr>
          <w:rStyle w:val="fnaslov"/>
          <w:rFonts w:ascii="Calibri" w:hAnsi="Calibri" w:cs="Calibri"/>
        </w:rPr>
      </w:pPr>
    </w:p>
    <w:p w:rsidR="008E10DA" w:rsidRDefault="008E10DA" w:rsidP="004E081E">
      <w:pPr>
        <w:jc w:val="both"/>
        <w:rPr>
          <w:rStyle w:val="fnaslov"/>
          <w:rFonts w:ascii="Calibri" w:hAnsi="Calibri" w:cs="Calibri"/>
        </w:rPr>
      </w:pPr>
    </w:p>
    <w:p w:rsidR="006A4FBD" w:rsidRPr="00497810" w:rsidRDefault="00E3625A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  <w:sz w:val="4"/>
          <w:szCs w:val="4"/>
        </w:rPr>
      </w:pPr>
      <w:r>
        <w:rPr>
          <w:rStyle w:val="fnaslov"/>
          <w:rFonts w:ascii="Calibri" w:hAnsi="Calibri" w:cs="Calibri"/>
        </w:rPr>
        <w:t>IZBOR DELOVNIH ZVEZKOV, POTREBŠČIN IN UČBENIKOV ZA ŠOLSKO LETO 2022/2023</w:t>
      </w:r>
      <w:r w:rsidR="00497810">
        <w:rPr>
          <w:rStyle w:val="fnaslov"/>
          <w:rFonts w:ascii="Calibri" w:hAnsi="Calibri" w:cs="Calibri"/>
        </w:rPr>
        <w:br/>
      </w:r>
    </w:p>
    <w:p w:rsidR="0094329D" w:rsidRPr="00497810" w:rsidRDefault="00A9092A" w:rsidP="006A4FBD">
      <w:pPr>
        <w:jc w:val="center"/>
        <w:rPr>
          <w:rStyle w:val="fnaslov"/>
          <w:rFonts w:ascii="Calibri" w:hAnsi="Calibri" w:cs="Calibri"/>
          <w:sz w:val="4"/>
          <w:szCs w:val="4"/>
        </w:rPr>
      </w:pPr>
      <w:r w:rsidRPr="001A4C08">
        <w:rPr>
          <w:rStyle w:val="fnaslov"/>
          <w:rFonts w:ascii="Calibri" w:hAnsi="Calibri" w:cs="Calibri"/>
        </w:rPr>
        <w:t>7. razred</w:t>
      </w:r>
      <w:r w:rsidR="00497810">
        <w:rPr>
          <w:rStyle w:val="fnaslov"/>
          <w:rFonts w:ascii="Calibri" w:hAnsi="Calibri" w:cs="Calibri"/>
        </w:rPr>
        <w:br/>
      </w:r>
    </w:p>
    <w:p w:rsidR="006A4FBD" w:rsidRDefault="006A4FBD" w:rsidP="006A4FB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745389">
        <w:rPr>
          <w:rFonts w:asciiTheme="minorHAnsi" w:hAnsiTheme="minorHAnsi" w:cstheme="minorHAnsi"/>
          <w:sz w:val="24"/>
          <w:szCs w:val="24"/>
        </w:rPr>
        <w:t>. razredu osnovne šole potrebovali izbra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42CFE">
        <w:rPr>
          <w:rFonts w:asciiTheme="minorHAnsi" w:hAnsiTheme="minorHAnsi" w:cstheme="minorHAnsi"/>
          <w:sz w:val="24"/>
          <w:szCs w:val="24"/>
        </w:rPr>
        <w:t xml:space="preserve">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Style w:val="fnaslov"/>
          <w:rFonts w:ascii="Calibri" w:hAnsi="Calibri" w:cs="Calibri"/>
          <w:b w:val="0"/>
          <w:sz w:val="24"/>
          <w:szCs w:val="24"/>
        </w:rPr>
        <w:t>O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>b koncu šolskega leta</w:t>
      </w:r>
      <w:r>
        <w:rPr>
          <w:rFonts w:asciiTheme="minorHAnsi" w:hAnsiTheme="minorHAnsi" w:cstheme="minorHAnsi"/>
          <w:sz w:val="24"/>
          <w:szCs w:val="24"/>
        </w:rPr>
        <w:t xml:space="preserve"> jih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bodo morali nepoškodovan</w:t>
      </w:r>
      <w:r>
        <w:rPr>
          <w:rStyle w:val="fnaslov"/>
          <w:rFonts w:ascii="Calibri" w:hAnsi="Calibri" w:cs="Calibri"/>
          <w:b w:val="0"/>
          <w:sz w:val="24"/>
          <w:szCs w:val="24"/>
        </w:rPr>
        <w:t>e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vrniti. </w:t>
      </w:r>
      <w:r w:rsidRPr="000D21AD">
        <w:rPr>
          <w:rFonts w:asciiTheme="minorHAnsi" w:hAnsiTheme="minorHAnsi" w:cstheme="minorHAnsi"/>
          <w:sz w:val="24"/>
          <w:szCs w:val="24"/>
        </w:rPr>
        <w:t xml:space="preserve">Starši kupite </w:t>
      </w:r>
      <w:r>
        <w:rPr>
          <w:rFonts w:asciiTheme="minorHAnsi" w:hAnsiTheme="minorHAnsi" w:cstheme="minorHAnsi"/>
          <w:sz w:val="24"/>
          <w:szCs w:val="24"/>
        </w:rPr>
        <w:t>delovne zvezke in</w:t>
      </w:r>
      <w:r w:rsidRPr="000D21AD">
        <w:rPr>
          <w:rFonts w:asciiTheme="minorHAnsi" w:hAnsiTheme="minorHAnsi" w:cstheme="minorHAnsi"/>
          <w:sz w:val="24"/>
          <w:szCs w:val="24"/>
        </w:rPr>
        <w:t xml:space="preserve"> šolske potrebščine.</w:t>
      </w:r>
    </w:p>
    <w:p w:rsidR="006A4FBD" w:rsidRPr="006A4FBD" w:rsidRDefault="006A4FBD" w:rsidP="006A4FBD">
      <w:pPr>
        <w:jc w:val="both"/>
        <w:rPr>
          <w:rStyle w:val="fnaslov"/>
          <w:rFonts w:asciiTheme="minorHAnsi" w:hAnsiTheme="minorHAnsi" w:cstheme="minorHAnsi"/>
          <w:b w:val="0"/>
          <w:sz w:val="4"/>
          <w:szCs w:val="4"/>
        </w:rPr>
      </w:pPr>
    </w:p>
    <w:p w:rsidR="00C903A0" w:rsidRPr="0094329D" w:rsidRDefault="00C903A0" w:rsidP="004E081E">
      <w:pPr>
        <w:jc w:val="both"/>
        <w:rPr>
          <w:rFonts w:ascii="Calibri" w:hAnsi="Calibri" w:cs="Calibri"/>
          <w:b/>
          <w:sz w:val="28"/>
          <w:szCs w:val="28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DELOVNI ZVEZKI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849"/>
        <w:gridCol w:w="5336"/>
        <w:gridCol w:w="2149"/>
        <w:gridCol w:w="1417"/>
      </w:tblGrid>
      <w:tr w:rsidR="00C903A0" w:rsidRPr="001A4C08" w:rsidTr="00136DD4">
        <w:tc>
          <w:tcPr>
            <w:tcW w:w="84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336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14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4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934AB0" w:rsidRPr="00934AB0" w:rsidTr="00136DD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934AB0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bookmarkStart w:id="1" w:name="_Hlk101336321"/>
            <w:r w:rsidRPr="00934AB0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934AB0" w:rsidRDefault="00796813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934AB0">
              <w:rPr>
                <w:rFonts w:asciiTheme="minorHAnsi" w:hAnsiTheme="minorHAnsi" w:cstheme="minorHAnsi"/>
              </w:rPr>
              <w:t>P. Kodre</w:t>
            </w:r>
            <w:r w:rsidR="00C903A0" w:rsidRPr="00934AB0">
              <w:rPr>
                <w:rFonts w:asciiTheme="minorHAnsi" w:hAnsiTheme="minorHAnsi" w:cstheme="minorHAnsi"/>
              </w:rPr>
              <w:t xml:space="preserve">: </w:t>
            </w:r>
            <w:r w:rsidR="003321DC" w:rsidRPr="00934AB0">
              <w:rPr>
                <w:rFonts w:asciiTheme="minorHAnsi" w:hAnsiTheme="minorHAnsi" w:cstheme="minorHAnsi"/>
                <w:bCs/>
                <w:shd w:val="clear" w:color="auto" w:fill="FFFFFF"/>
              </w:rPr>
              <w:t>OD GLASOV DO KNJIŽNIH SVETOV 7+. Samostojni delovni zvezek za slovenščino v 7. razredu osnovne šole: jezik in književnost</w:t>
            </w:r>
          </w:p>
        </w:tc>
        <w:tc>
          <w:tcPr>
            <w:tcW w:w="21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934AB0" w:rsidRDefault="003321DC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934AB0">
              <w:rPr>
                <w:rFonts w:ascii="Calibri" w:hAnsi="Calibri" w:cs="Calibri"/>
              </w:rPr>
              <w:t>978961292113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934AB0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934AB0">
              <w:rPr>
                <w:rFonts w:ascii="Calibri" w:hAnsi="Calibri" w:cs="Calibri"/>
              </w:rPr>
              <w:t>ROKUS-KLETT</w:t>
            </w:r>
          </w:p>
        </w:tc>
      </w:tr>
      <w:bookmarkEnd w:id="1"/>
      <w:tr w:rsidR="00C903A0" w:rsidRPr="001A4C08" w:rsidTr="00136DD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E. Baloh, B. Lenart, M. Stankovič: GEOGRAFIJA 7, samostojni delovni zvezek</w:t>
            </w:r>
          </w:p>
        </w:tc>
        <w:tc>
          <w:tcPr>
            <w:tcW w:w="21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15531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136DD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. </w:t>
            </w:r>
            <w:proofErr w:type="spellStart"/>
            <w:r w:rsidRPr="001A4C08">
              <w:rPr>
                <w:rFonts w:ascii="Calibri" w:hAnsi="Calibri" w:cs="Calibri"/>
              </w:rPr>
              <w:t>Fošnarič</w:t>
            </w:r>
            <w:proofErr w:type="spellEnd"/>
            <w:r w:rsidRPr="001A4C08">
              <w:rPr>
                <w:rFonts w:ascii="Calibri" w:hAnsi="Calibri" w:cs="Calibri"/>
              </w:rPr>
              <w:t xml:space="preserve">, J. Virtič, D. </w:t>
            </w:r>
            <w:proofErr w:type="spellStart"/>
            <w:r w:rsidRPr="001A4C08">
              <w:rPr>
                <w:rFonts w:ascii="Calibri" w:hAnsi="Calibri" w:cs="Calibri"/>
              </w:rPr>
              <w:t>Slukan</w:t>
            </w:r>
            <w:proofErr w:type="spellEnd"/>
            <w:r w:rsidRPr="001A4C08">
              <w:rPr>
                <w:rFonts w:ascii="Calibri" w:hAnsi="Calibri" w:cs="Calibri"/>
              </w:rPr>
              <w:t>: TEHNIKA IN TEHNOLOGIJA 7, delovni zvezek z delovnim gradivom</w:t>
            </w:r>
          </w:p>
        </w:tc>
        <w:tc>
          <w:tcPr>
            <w:tcW w:w="21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910483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IZOTECH</w:t>
            </w:r>
          </w:p>
        </w:tc>
      </w:tr>
      <w:tr w:rsidR="00C903A0" w:rsidRPr="001A4C08" w:rsidTr="00136DD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. King Videtič, J. </w:t>
            </w:r>
            <w:proofErr w:type="spellStart"/>
            <w:r w:rsidRPr="001A4C08">
              <w:rPr>
                <w:rFonts w:ascii="Calibri" w:hAnsi="Calibri" w:cs="Calibri"/>
              </w:rPr>
              <w:t>Skela</w:t>
            </w:r>
            <w:proofErr w:type="spellEnd"/>
            <w:r w:rsidRPr="001A4C08">
              <w:rPr>
                <w:rFonts w:ascii="Calibri" w:hAnsi="Calibri" w:cs="Calibri"/>
              </w:rPr>
              <w:t>: TOUCHSTONE 7, delovni zvezek za angleščino</w:t>
            </w:r>
            <w:r w:rsidR="008800A9">
              <w:rPr>
                <w:rFonts w:ascii="Calibri" w:hAnsi="Calibri" w:cs="Calibri"/>
              </w:rPr>
              <w:t>, 3. izdaja, nov</w:t>
            </w:r>
          </w:p>
        </w:tc>
        <w:tc>
          <w:tcPr>
            <w:tcW w:w="21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BC1E62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623986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ANGRAM</w:t>
            </w:r>
          </w:p>
        </w:tc>
      </w:tr>
      <w:tr w:rsidR="00C903A0" w:rsidRPr="001A4C08" w:rsidTr="00136DD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Z. Kastelic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ZGODOVINSKI ATLAS ZA OSNOVNO ŠOLO - Koraki v času</w:t>
            </w:r>
          </w:p>
        </w:tc>
        <w:tc>
          <w:tcPr>
            <w:tcW w:w="21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863412436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6A4FBD" w:rsidTr="00136DD4">
        <w:trPr>
          <w:gridAfter w:val="1"/>
          <w:wAfter w:w="1417" w:type="dxa"/>
        </w:trPr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6A4FBD" w:rsidRDefault="00C903A0" w:rsidP="004E081E">
            <w:pPr>
              <w:pStyle w:val="pnormal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3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6A4FBD" w:rsidRDefault="00C903A0" w:rsidP="004E081E">
            <w:pPr>
              <w:pStyle w:val="pnormal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1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6A4FBD" w:rsidRDefault="00C903A0" w:rsidP="004E081E">
            <w:pPr>
              <w:pStyle w:val="pnormal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8"/>
        <w:gridCol w:w="5289"/>
        <w:gridCol w:w="3544"/>
      </w:tblGrid>
      <w:tr w:rsidR="003E0432" w:rsidRPr="001A4C08" w:rsidTr="00136DD4">
        <w:tc>
          <w:tcPr>
            <w:tcW w:w="918" w:type="dxa"/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9" w:type="dxa"/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3544" w:type="dxa"/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  <w:r w:rsidR="00B05D67">
              <w:rPr>
                <w:rFonts w:ascii="Calibri" w:hAnsi="Calibri" w:cs="Calibri"/>
              </w:rPr>
              <w:t>+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KE., NAR</w:t>
            </w:r>
            <w:r w:rsidR="00B05D67">
              <w:rPr>
                <w:rFonts w:ascii="Calibri" w:hAnsi="Calibri" w:cs="Calibri"/>
              </w:rPr>
              <w:t>, (izb.pr: FRANC, NEM)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mali ka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brezčrtn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4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črtas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TJA, GEO, ZGO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OTNI ZVEZEK, mali A5, 16-listn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B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, L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2B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EHNIČNI SVINČ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moder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rdeč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ALIVNO PE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LOŽKI ZA NALIVNO PE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RISALNIK ČRNIL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GEOTRIKOT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18 cm, 45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27 cm, 60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EPILO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>, 21 g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ESTILO, kakovostno, kovinsk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PA U, plastična, navadn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TIT</w:t>
            </w: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NAHRBT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3E0432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E0432" w:rsidRPr="001A4C08" w:rsidRDefault="003E0432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</w:tr>
      <w:tr w:rsidR="00634A4D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634A4D" w:rsidRPr="001A4C08" w:rsidRDefault="00634A4D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634A4D" w:rsidRPr="001A4C08" w:rsidRDefault="00634A4D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ŠOLSKI COPA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634A4D" w:rsidRPr="001A4C08" w:rsidRDefault="00634A4D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634A4D" w:rsidRPr="001A4C08" w:rsidTr="00136DD4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634A4D" w:rsidRPr="001A4C08" w:rsidRDefault="00634A4D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634A4D" w:rsidRPr="001A4C08" w:rsidRDefault="00634A4D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 ŠOLSKI NATIKAČ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634A4D" w:rsidRPr="001A4C08" w:rsidRDefault="00634A4D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C903A0" w:rsidRPr="001A4C08" w:rsidRDefault="00815E47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86"/>
        <w:gridCol w:w="1847"/>
        <w:gridCol w:w="1701"/>
      </w:tblGrid>
      <w:tr w:rsidR="00C903A0" w:rsidRPr="001A4C08" w:rsidTr="007F77C0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6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84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701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7F77C0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J. Razpotnik, D. Snoj: RAZISKUJEM PRETEKLOST 7, učbenik za zgodovino + dodatek, posodobljen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297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7F77C0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J. Berk, J. Draksler, M. Robič: SKRIVNOSTI ŠTEVIL IN OBLIK 7, učbenik za matematiko, prenova 2012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228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7F77C0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E. </w:t>
            </w:r>
            <w:proofErr w:type="spellStart"/>
            <w:r w:rsidRPr="001A4C08">
              <w:rPr>
                <w:rFonts w:ascii="Calibri" w:hAnsi="Calibri" w:cs="Calibri"/>
              </w:rPr>
              <w:t>Tawitian</w:t>
            </w:r>
            <w:proofErr w:type="spellEnd"/>
            <w:r w:rsidRPr="001A4C08">
              <w:rPr>
                <w:rFonts w:ascii="Calibri" w:hAnsi="Calibri" w:cs="Calibri"/>
              </w:rPr>
              <w:t xml:space="preserve">, D. G. </w:t>
            </w:r>
            <w:proofErr w:type="spellStart"/>
            <w:r w:rsidRPr="001A4C08">
              <w:rPr>
                <w:rFonts w:ascii="Calibri" w:hAnsi="Calibri" w:cs="Calibri"/>
              </w:rPr>
              <w:t>Mahmoud</w:t>
            </w:r>
            <w:proofErr w:type="spellEnd"/>
            <w:r w:rsidRPr="001A4C08">
              <w:rPr>
                <w:rFonts w:ascii="Calibri" w:hAnsi="Calibri" w:cs="Calibri"/>
              </w:rPr>
              <w:t>, M. Zupančič: JAZ, MIDVA, MI 7, učbenik za domovinsko in državljanko kulturo ter etiko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854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7F77C0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A. Pesek: GLASBA DANES IN NEKOČ 7, učbenik z dodatkom za prenovljen UN, prenovljen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30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7F77C0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A. </w:t>
            </w:r>
            <w:proofErr w:type="spellStart"/>
            <w:r w:rsidRPr="001A4C08">
              <w:rPr>
                <w:rFonts w:ascii="Calibri" w:hAnsi="Calibri" w:cs="Calibri"/>
              </w:rPr>
              <w:t>Šorgo</w:t>
            </w:r>
            <w:proofErr w:type="spellEnd"/>
            <w:r w:rsidRPr="001A4C08">
              <w:rPr>
                <w:rFonts w:ascii="Calibri" w:hAnsi="Calibri" w:cs="Calibri"/>
              </w:rPr>
              <w:t>, B. Čeh, M. Slavinec: AKTIVNO V NARAVOSLOVJE 2, učbenik za naravoslovje v 7. razredu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252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7F77C0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. </w:t>
            </w:r>
            <w:proofErr w:type="spellStart"/>
            <w:r w:rsidRPr="001A4C08">
              <w:rPr>
                <w:rFonts w:ascii="Calibri" w:hAnsi="Calibri" w:cs="Calibri"/>
              </w:rPr>
              <w:t>Fošnarič</w:t>
            </w:r>
            <w:proofErr w:type="spellEnd"/>
            <w:r w:rsidRPr="001A4C08">
              <w:rPr>
                <w:rFonts w:ascii="Calibri" w:hAnsi="Calibri" w:cs="Calibri"/>
              </w:rPr>
              <w:t xml:space="preserve">, J. Virtič, D. </w:t>
            </w:r>
            <w:proofErr w:type="spellStart"/>
            <w:r w:rsidRPr="001A4C08">
              <w:rPr>
                <w:rFonts w:ascii="Calibri" w:hAnsi="Calibri" w:cs="Calibri"/>
              </w:rPr>
              <w:t>Slukan</w:t>
            </w:r>
            <w:proofErr w:type="spellEnd"/>
            <w:r w:rsidRPr="001A4C08">
              <w:rPr>
                <w:rFonts w:ascii="Calibri" w:hAnsi="Calibri" w:cs="Calibri"/>
              </w:rPr>
              <w:t>: TEHNIKA IN TEHNOLOGIJA 7, učbenik, POSODOBLJEN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740272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IZOTECH</w:t>
            </w:r>
          </w:p>
        </w:tc>
      </w:tr>
      <w:tr w:rsidR="00C903A0" w:rsidRPr="001A4C08" w:rsidTr="007F77C0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. King Videtič, J. </w:t>
            </w:r>
            <w:proofErr w:type="spellStart"/>
            <w:r w:rsidRPr="001A4C08">
              <w:rPr>
                <w:rFonts w:ascii="Calibri" w:hAnsi="Calibri" w:cs="Calibri"/>
              </w:rPr>
              <w:t>Skela</w:t>
            </w:r>
            <w:proofErr w:type="spellEnd"/>
            <w:r w:rsidRPr="001A4C08">
              <w:rPr>
                <w:rFonts w:ascii="Calibri" w:hAnsi="Calibri" w:cs="Calibri"/>
              </w:rPr>
              <w:t>: TOUC</w:t>
            </w:r>
            <w:r w:rsidR="008800A9">
              <w:rPr>
                <w:rFonts w:ascii="Calibri" w:hAnsi="Calibri" w:cs="Calibri"/>
              </w:rPr>
              <w:t>HSTONE 7, učbenik za angleščino, 3. izdaja, nov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BC1E62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6239509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ANGRAM</w:t>
            </w:r>
          </w:p>
        </w:tc>
      </w:tr>
      <w:tr w:rsidR="00C903A0" w:rsidRPr="006A4FBD" w:rsidTr="007F77C0">
        <w:trPr>
          <w:gridAfter w:val="1"/>
          <w:wAfter w:w="1701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6A4FBD" w:rsidRDefault="00C903A0" w:rsidP="004E081E">
            <w:pPr>
              <w:pStyle w:val="pnormal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2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6A4FBD" w:rsidRDefault="00C903A0" w:rsidP="004E081E">
            <w:pPr>
              <w:pStyle w:val="pnormal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4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6A4FBD" w:rsidRDefault="00C903A0" w:rsidP="004E081E">
            <w:pPr>
              <w:pStyle w:val="pnormal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:rsidR="00417644" w:rsidRPr="001A4C08" w:rsidRDefault="00815E47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 –</w:t>
      </w:r>
      <w:r w:rsidR="008800A9">
        <w:rPr>
          <w:rFonts w:ascii="Calibri" w:hAnsi="Calibri" w:cs="Calibri"/>
          <w:b/>
          <w:sz w:val="22"/>
          <w:szCs w:val="22"/>
        </w:rPr>
        <w:t xml:space="preserve"> obvezni izbirni predmet: nemščina</w:t>
      </w:r>
      <w:r w:rsidR="00A71268">
        <w:rPr>
          <w:rFonts w:ascii="Calibri" w:hAnsi="Calibri" w:cs="Calibri"/>
          <w:b/>
          <w:sz w:val="22"/>
          <w:szCs w:val="22"/>
        </w:rPr>
        <w:t xml:space="preserve"> (kupi šola)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88"/>
        <w:gridCol w:w="1845"/>
        <w:gridCol w:w="1701"/>
      </w:tblGrid>
      <w:tr w:rsidR="00614D06" w:rsidRPr="001A4C08" w:rsidTr="007F77C0">
        <w:tc>
          <w:tcPr>
            <w:tcW w:w="917" w:type="dxa"/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8" w:type="dxa"/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845" w:type="dxa"/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701" w:type="dxa"/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2A7979" w:rsidRPr="001A4C08" w:rsidTr="007F77C0">
        <w:trPr>
          <w:trHeight w:val="440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8" w:type="dxa"/>
            <w:tcBorders>
              <w:top w:val="single" w:sz="6" w:space="0" w:color="000000"/>
              <w:bottom w:val="single" w:sz="6" w:space="0" w:color="000000"/>
            </w:tcBorders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G. </w:t>
            </w:r>
            <w:proofErr w:type="spellStart"/>
            <w:r w:rsidRPr="001A4C08">
              <w:rPr>
                <w:rFonts w:ascii="Calibri" w:hAnsi="Calibri" w:cs="Calibri"/>
              </w:rPr>
              <w:t>Motta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MAXIMAL 1, učbenik za nemščino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</w:tcBorders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7766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417644" w:rsidRPr="001A4C08" w:rsidRDefault="00417644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</w:tbl>
    <w:p w:rsidR="006A4FBD" w:rsidRDefault="006A4FBD" w:rsidP="004E081E">
      <w:pPr>
        <w:jc w:val="both"/>
        <w:rPr>
          <w:rFonts w:ascii="Calibri" w:hAnsi="Calibri" w:cs="Calibri"/>
          <w:b/>
          <w:sz w:val="10"/>
          <w:szCs w:val="10"/>
        </w:rPr>
      </w:pPr>
    </w:p>
    <w:p w:rsidR="00BC44F8" w:rsidRPr="00F20C16" w:rsidRDefault="00F20C16" w:rsidP="004E081E">
      <w:pPr>
        <w:jc w:val="both"/>
        <w:rPr>
          <w:rFonts w:ascii="Calibri" w:hAnsi="Calibri" w:cs="Calibri"/>
          <w:b/>
          <w:sz w:val="22"/>
          <w:szCs w:val="22"/>
        </w:rPr>
      </w:pPr>
      <w:r w:rsidRPr="00F20C16">
        <w:rPr>
          <w:rFonts w:ascii="Calibri" w:hAnsi="Calibri" w:cs="Calibri"/>
          <w:b/>
          <w:sz w:val="22"/>
          <w:szCs w:val="22"/>
        </w:rPr>
        <w:t xml:space="preserve">DELOVNI ZVEZEK- obvezni izbirni predmet: nemščina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1002"/>
        <w:gridCol w:w="5225"/>
        <w:gridCol w:w="1965"/>
        <w:gridCol w:w="1559"/>
      </w:tblGrid>
      <w:tr w:rsidR="0094329D" w:rsidRPr="0094329D" w:rsidTr="007F77C0">
        <w:tc>
          <w:tcPr>
            <w:tcW w:w="1002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Količina</w:t>
            </w:r>
          </w:p>
        </w:tc>
        <w:tc>
          <w:tcPr>
            <w:tcW w:w="5225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Naziv</w:t>
            </w:r>
          </w:p>
        </w:tc>
        <w:tc>
          <w:tcPr>
            <w:tcW w:w="1965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EAN</w:t>
            </w:r>
          </w:p>
        </w:tc>
        <w:tc>
          <w:tcPr>
            <w:tcW w:w="1559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Založba</w:t>
            </w:r>
          </w:p>
        </w:tc>
      </w:tr>
      <w:tr w:rsidR="0094329D" w:rsidRPr="006A4FBD" w:rsidTr="007F77C0">
        <w:trPr>
          <w:trHeight w:val="440"/>
        </w:trPr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94329D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1</w:t>
            </w:r>
          </w:p>
        </w:tc>
        <w:tc>
          <w:tcPr>
            <w:tcW w:w="5225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94329D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 xml:space="preserve">G. </w:t>
            </w:r>
            <w:proofErr w:type="spellStart"/>
            <w:r w:rsidRPr="006A4FBD">
              <w:rPr>
                <w:rFonts w:ascii="Calibri" w:hAnsi="Calibri" w:cs="Calibri"/>
              </w:rPr>
              <w:t>M</w:t>
            </w:r>
            <w:r w:rsidR="00F20C16" w:rsidRPr="006A4FBD">
              <w:rPr>
                <w:rFonts w:ascii="Calibri" w:hAnsi="Calibri" w:cs="Calibri"/>
              </w:rPr>
              <w:t>otta</w:t>
            </w:r>
            <w:proofErr w:type="spellEnd"/>
            <w:r w:rsidR="00F20C16" w:rsidRPr="006A4FBD">
              <w:rPr>
                <w:rFonts w:ascii="Calibri" w:hAnsi="Calibri" w:cs="Calibri"/>
              </w:rPr>
              <w:t xml:space="preserve"> et </w:t>
            </w:r>
            <w:proofErr w:type="spellStart"/>
            <w:r w:rsidR="00F20C16" w:rsidRPr="006A4FBD">
              <w:rPr>
                <w:rFonts w:ascii="Calibri" w:hAnsi="Calibri" w:cs="Calibri"/>
              </w:rPr>
              <w:t>al</w:t>
            </w:r>
            <w:proofErr w:type="spellEnd"/>
            <w:r w:rsidR="00F20C16" w:rsidRPr="006A4FBD">
              <w:rPr>
                <w:rFonts w:ascii="Calibri" w:hAnsi="Calibri" w:cs="Calibri"/>
              </w:rPr>
              <w:t xml:space="preserve">.: MAXIMAL 1, delovni zvezek </w:t>
            </w:r>
            <w:r w:rsidRPr="006A4FBD">
              <w:rPr>
                <w:rFonts w:ascii="Calibri" w:hAnsi="Calibri" w:cs="Calibri"/>
              </w:rPr>
              <w:t>za nemščino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F20C16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3831075927957</w:t>
            </w:r>
          </w:p>
          <w:p w:rsidR="00F20C16" w:rsidRPr="006A4FBD" w:rsidRDefault="00F20C16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978961292001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94329D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ROKUS-KLETT</w:t>
            </w:r>
          </w:p>
        </w:tc>
      </w:tr>
    </w:tbl>
    <w:p w:rsidR="006A4FBD" w:rsidRPr="006A4FBD" w:rsidRDefault="006A4FBD" w:rsidP="004E081E">
      <w:pPr>
        <w:jc w:val="both"/>
        <w:rPr>
          <w:rFonts w:ascii="Calibri" w:hAnsi="Calibri" w:cs="Calibri"/>
          <w:sz w:val="4"/>
          <w:szCs w:val="4"/>
        </w:rPr>
      </w:pPr>
    </w:p>
    <w:p w:rsidR="00F20C16" w:rsidRPr="0011612D" w:rsidRDefault="00F20C16" w:rsidP="004E081E">
      <w:pPr>
        <w:jc w:val="both"/>
        <w:rPr>
          <w:rFonts w:ascii="Calibri" w:hAnsi="Calibri" w:cs="Calibri"/>
          <w:b/>
          <w:sz w:val="22"/>
          <w:szCs w:val="22"/>
        </w:rPr>
      </w:pPr>
      <w:r w:rsidRPr="0011612D">
        <w:rPr>
          <w:rFonts w:ascii="Calibri" w:hAnsi="Calibri" w:cs="Calibri"/>
          <w:b/>
          <w:sz w:val="22"/>
          <w:szCs w:val="22"/>
        </w:rPr>
        <w:t>UČBENIK – obvezni izbirni predmet: francoščina</w:t>
      </w:r>
      <w:r w:rsidR="00A71268" w:rsidRPr="0011612D">
        <w:rPr>
          <w:rFonts w:ascii="Calibri" w:hAnsi="Calibri" w:cs="Calibri"/>
          <w:b/>
          <w:sz w:val="22"/>
          <w:szCs w:val="22"/>
        </w:rPr>
        <w:t xml:space="preserve"> (kupi šola)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1001"/>
        <w:gridCol w:w="5225"/>
        <w:gridCol w:w="1966"/>
        <w:gridCol w:w="1559"/>
      </w:tblGrid>
      <w:tr w:rsidR="00A71268" w:rsidRPr="0094329D" w:rsidTr="007F77C0">
        <w:tc>
          <w:tcPr>
            <w:tcW w:w="1001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Količina</w:t>
            </w:r>
          </w:p>
        </w:tc>
        <w:tc>
          <w:tcPr>
            <w:tcW w:w="5225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Naziv</w:t>
            </w:r>
          </w:p>
        </w:tc>
        <w:tc>
          <w:tcPr>
            <w:tcW w:w="1966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EAN</w:t>
            </w:r>
          </w:p>
        </w:tc>
        <w:tc>
          <w:tcPr>
            <w:tcW w:w="1559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Založba</w:t>
            </w:r>
          </w:p>
        </w:tc>
      </w:tr>
      <w:tr w:rsidR="00A71268" w:rsidRPr="006A4FBD" w:rsidTr="007F77C0">
        <w:trPr>
          <w:trHeight w:val="440"/>
        </w:trPr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94329D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1</w:t>
            </w:r>
          </w:p>
        </w:tc>
        <w:tc>
          <w:tcPr>
            <w:tcW w:w="5225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A71268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 xml:space="preserve">C. </w:t>
            </w:r>
            <w:proofErr w:type="spellStart"/>
            <w:r w:rsidRPr="006A4FBD">
              <w:rPr>
                <w:rFonts w:ascii="Calibri" w:hAnsi="Calibri" w:cs="Calibri"/>
              </w:rPr>
              <w:t>Himber</w:t>
            </w:r>
            <w:proofErr w:type="spellEnd"/>
            <w:r w:rsidRPr="006A4FBD">
              <w:rPr>
                <w:rFonts w:ascii="Calibri" w:hAnsi="Calibri" w:cs="Calibri"/>
              </w:rPr>
              <w:t xml:space="preserve">, M. </w:t>
            </w:r>
            <w:proofErr w:type="spellStart"/>
            <w:r w:rsidRPr="006A4FBD">
              <w:rPr>
                <w:rFonts w:ascii="Calibri" w:hAnsi="Calibri" w:cs="Calibri"/>
              </w:rPr>
              <w:t>Poletti</w:t>
            </w:r>
            <w:proofErr w:type="spellEnd"/>
            <w:r w:rsidRPr="006A4FBD">
              <w:rPr>
                <w:rFonts w:ascii="Calibri" w:hAnsi="Calibri" w:cs="Calibri"/>
              </w:rPr>
              <w:t>: ADOSPHERE 1, učbenik za francoščino + CD, nov</w:t>
            </w:r>
          </w:p>
        </w:tc>
        <w:tc>
          <w:tcPr>
            <w:tcW w:w="1966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A71268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978201155708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A71268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DZS-EPC</w:t>
            </w:r>
          </w:p>
        </w:tc>
      </w:tr>
    </w:tbl>
    <w:p w:rsidR="00333902" w:rsidRPr="006A4FBD" w:rsidRDefault="00333902" w:rsidP="004E081E">
      <w:pPr>
        <w:jc w:val="both"/>
        <w:rPr>
          <w:rFonts w:ascii="Calibri" w:hAnsi="Calibri" w:cs="Calibri"/>
          <w:sz w:val="4"/>
          <w:szCs w:val="4"/>
        </w:rPr>
      </w:pPr>
    </w:p>
    <w:p w:rsidR="0094329D" w:rsidRPr="005632B1" w:rsidRDefault="00F20C16" w:rsidP="004E081E">
      <w:pPr>
        <w:jc w:val="both"/>
        <w:rPr>
          <w:rFonts w:ascii="Calibri" w:hAnsi="Calibri" w:cs="Calibri"/>
          <w:b/>
          <w:sz w:val="20"/>
          <w:szCs w:val="20"/>
        </w:rPr>
      </w:pPr>
      <w:r w:rsidRPr="00A71268">
        <w:rPr>
          <w:rFonts w:ascii="Calibri" w:hAnsi="Calibri" w:cs="Calibri"/>
          <w:b/>
          <w:sz w:val="22"/>
          <w:szCs w:val="22"/>
        </w:rPr>
        <w:t>DELOVNI ZVEZEK -</w:t>
      </w:r>
      <w:r w:rsidR="00A9092A" w:rsidRPr="00A71268">
        <w:rPr>
          <w:rFonts w:ascii="Calibri" w:hAnsi="Calibri" w:cs="Calibri"/>
          <w:b/>
          <w:sz w:val="22"/>
          <w:szCs w:val="22"/>
        </w:rPr>
        <w:t xml:space="preserve">  </w:t>
      </w:r>
      <w:r w:rsidRPr="00A71268">
        <w:rPr>
          <w:rFonts w:ascii="Calibri" w:hAnsi="Calibri" w:cs="Calibri"/>
          <w:b/>
          <w:sz w:val="22"/>
          <w:szCs w:val="22"/>
        </w:rPr>
        <w:t>obvezni izbirni predmet: francoščina</w:t>
      </w:r>
      <w:r w:rsidR="00A9092A" w:rsidRPr="00A71268">
        <w:rPr>
          <w:rFonts w:ascii="Calibri" w:hAnsi="Calibri" w:cs="Calibri"/>
          <w:b/>
          <w:sz w:val="22"/>
          <w:szCs w:val="22"/>
        </w:rPr>
        <w:t xml:space="preserve">             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1001"/>
        <w:gridCol w:w="5225"/>
        <w:gridCol w:w="1966"/>
        <w:gridCol w:w="1559"/>
      </w:tblGrid>
      <w:tr w:rsidR="0094329D" w:rsidRPr="0094329D" w:rsidTr="007F77C0">
        <w:tc>
          <w:tcPr>
            <w:tcW w:w="1001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Količina</w:t>
            </w:r>
          </w:p>
        </w:tc>
        <w:tc>
          <w:tcPr>
            <w:tcW w:w="5225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Naziv</w:t>
            </w:r>
          </w:p>
        </w:tc>
        <w:tc>
          <w:tcPr>
            <w:tcW w:w="1966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EAN</w:t>
            </w:r>
          </w:p>
        </w:tc>
        <w:tc>
          <w:tcPr>
            <w:tcW w:w="1559" w:type="dxa"/>
          </w:tcPr>
          <w:p w:rsidR="0094329D" w:rsidRPr="0094329D" w:rsidRDefault="0094329D" w:rsidP="004E081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29D">
              <w:rPr>
                <w:rFonts w:ascii="Calibri" w:hAnsi="Calibri" w:cs="Calibri"/>
                <w:b/>
                <w:sz w:val="24"/>
                <w:szCs w:val="24"/>
              </w:rPr>
              <w:t>Založba</w:t>
            </w:r>
          </w:p>
        </w:tc>
      </w:tr>
      <w:tr w:rsidR="0094329D" w:rsidRPr="006A4FBD" w:rsidTr="007F77C0">
        <w:trPr>
          <w:trHeight w:val="440"/>
        </w:trPr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94329D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1</w:t>
            </w:r>
          </w:p>
        </w:tc>
        <w:tc>
          <w:tcPr>
            <w:tcW w:w="5225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A71268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 xml:space="preserve">C. </w:t>
            </w:r>
            <w:proofErr w:type="spellStart"/>
            <w:r w:rsidRPr="006A4FBD">
              <w:rPr>
                <w:rFonts w:ascii="Calibri" w:hAnsi="Calibri" w:cs="Calibri"/>
              </w:rPr>
              <w:t>Himber</w:t>
            </w:r>
            <w:proofErr w:type="spellEnd"/>
            <w:r w:rsidRPr="006A4FBD">
              <w:rPr>
                <w:rFonts w:ascii="Calibri" w:hAnsi="Calibri" w:cs="Calibri"/>
              </w:rPr>
              <w:t xml:space="preserve">, M. </w:t>
            </w:r>
            <w:proofErr w:type="spellStart"/>
            <w:r w:rsidRPr="006A4FBD">
              <w:rPr>
                <w:rFonts w:ascii="Calibri" w:hAnsi="Calibri" w:cs="Calibri"/>
              </w:rPr>
              <w:t>Poletti</w:t>
            </w:r>
            <w:proofErr w:type="spellEnd"/>
            <w:r w:rsidRPr="006A4FBD">
              <w:rPr>
                <w:rFonts w:ascii="Calibri" w:hAnsi="Calibri" w:cs="Calibri"/>
              </w:rPr>
              <w:t>: ADOSPHERE 1, delovni zvezek za francoščino + CD</w:t>
            </w:r>
          </w:p>
        </w:tc>
        <w:tc>
          <w:tcPr>
            <w:tcW w:w="1966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A71268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978201155709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94329D" w:rsidRPr="006A4FBD" w:rsidRDefault="00A71268" w:rsidP="004E081E">
            <w:pPr>
              <w:jc w:val="both"/>
              <w:rPr>
                <w:rFonts w:ascii="Calibri" w:hAnsi="Calibri" w:cs="Calibri"/>
              </w:rPr>
            </w:pPr>
            <w:r w:rsidRPr="006A4FBD">
              <w:rPr>
                <w:rFonts w:ascii="Calibri" w:hAnsi="Calibri" w:cs="Calibri"/>
              </w:rPr>
              <w:t>DZS-EPC</w:t>
            </w:r>
          </w:p>
        </w:tc>
      </w:tr>
    </w:tbl>
    <w:p w:rsidR="006A4FBD" w:rsidRDefault="006A4FBD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</w:p>
    <w:p w:rsidR="00C53EAA" w:rsidRDefault="00E3625A" w:rsidP="00C53EA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t>IZBOR DELOVNIH ZVEZKOV, POTREBŠČIN IN UČBENIKOV ZA ŠOLSKO LETO 2022/2023</w:t>
      </w:r>
    </w:p>
    <w:p w:rsidR="009A0EBC" w:rsidRPr="009A0EBC" w:rsidRDefault="009A0EBC" w:rsidP="00C53EA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  <w:sz w:val="4"/>
          <w:szCs w:val="4"/>
        </w:rPr>
      </w:pPr>
    </w:p>
    <w:p w:rsidR="00511CBD" w:rsidRDefault="002C3E6F" w:rsidP="00C53EAA">
      <w:pPr>
        <w:jc w:val="center"/>
        <w:rPr>
          <w:rStyle w:val="fnaslov"/>
          <w:rFonts w:ascii="Calibri" w:hAnsi="Calibri" w:cs="Calibri"/>
        </w:rPr>
      </w:pPr>
      <w:r w:rsidRPr="001A4C08">
        <w:rPr>
          <w:rStyle w:val="fnaslov"/>
          <w:rFonts w:ascii="Calibri" w:hAnsi="Calibri" w:cs="Calibri"/>
        </w:rPr>
        <w:t>8. razred</w:t>
      </w:r>
    </w:p>
    <w:p w:rsidR="00C53EAA" w:rsidRDefault="00C53EAA" w:rsidP="00C53EA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745389">
        <w:rPr>
          <w:rFonts w:asciiTheme="minorHAnsi" w:hAnsiTheme="minorHAnsi" w:cstheme="minorHAnsi"/>
          <w:sz w:val="24"/>
          <w:szCs w:val="24"/>
        </w:rPr>
        <w:t>. razredu osnovne šole potrebovali izbra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42CFE">
        <w:rPr>
          <w:rFonts w:asciiTheme="minorHAnsi" w:hAnsiTheme="minorHAnsi" w:cstheme="minorHAnsi"/>
          <w:sz w:val="24"/>
          <w:szCs w:val="24"/>
        </w:rPr>
        <w:t xml:space="preserve">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Style w:val="fnaslov"/>
          <w:rFonts w:ascii="Calibri" w:hAnsi="Calibri" w:cs="Calibri"/>
          <w:b w:val="0"/>
          <w:sz w:val="24"/>
          <w:szCs w:val="24"/>
        </w:rPr>
        <w:t>O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>b koncu šolskega leta</w:t>
      </w:r>
      <w:r>
        <w:rPr>
          <w:rFonts w:asciiTheme="minorHAnsi" w:hAnsiTheme="minorHAnsi" w:cstheme="minorHAnsi"/>
          <w:sz w:val="24"/>
          <w:szCs w:val="24"/>
        </w:rPr>
        <w:t xml:space="preserve"> jih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bodo morali nepoškodovan</w:t>
      </w:r>
      <w:r>
        <w:rPr>
          <w:rStyle w:val="fnaslov"/>
          <w:rFonts w:ascii="Calibri" w:hAnsi="Calibri" w:cs="Calibri"/>
          <w:b w:val="0"/>
          <w:sz w:val="24"/>
          <w:szCs w:val="24"/>
        </w:rPr>
        <w:t>e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vrniti. </w:t>
      </w:r>
      <w:r w:rsidRPr="000D21AD">
        <w:rPr>
          <w:rFonts w:asciiTheme="minorHAnsi" w:hAnsiTheme="minorHAnsi" w:cstheme="minorHAnsi"/>
          <w:sz w:val="24"/>
          <w:szCs w:val="24"/>
        </w:rPr>
        <w:t xml:space="preserve">Starši kupite </w:t>
      </w:r>
      <w:r>
        <w:rPr>
          <w:rFonts w:asciiTheme="minorHAnsi" w:hAnsiTheme="minorHAnsi" w:cstheme="minorHAnsi"/>
          <w:sz w:val="24"/>
          <w:szCs w:val="24"/>
        </w:rPr>
        <w:t>delovne zvezke in</w:t>
      </w:r>
      <w:r w:rsidRPr="000D21AD">
        <w:rPr>
          <w:rFonts w:asciiTheme="minorHAnsi" w:hAnsiTheme="minorHAnsi" w:cstheme="minorHAnsi"/>
          <w:sz w:val="24"/>
          <w:szCs w:val="24"/>
        </w:rPr>
        <w:t xml:space="preserve"> šolske potrebščine.</w:t>
      </w:r>
    </w:p>
    <w:p w:rsidR="009A0EBC" w:rsidRPr="009A0EBC" w:rsidRDefault="009A0EBC" w:rsidP="00C53EAA">
      <w:pPr>
        <w:jc w:val="both"/>
        <w:rPr>
          <w:rStyle w:val="fnaslov"/>
          <w:rFonts w:asciiTheme="minorHAnsi" w:hAnsiTheme="minorHAnsi" w:cstheme="minorHAnsi"/>
          <w:b w:val="0"/>
          <w:sz w:val="4"/>
          <w:szCs w:val="4"/>
        </w:rPr>
      </w:pPr>
    </w:p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DELOVNI ZVEZKI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8"/>
        <w:gridCol w:w="4366"/>
        <w:gridCol w:w="916"/>
        <w:gridCol w:w="1641"/>
        <w:gridCol w:w="351"/>
        <w:gridCol w:w="1559"/>
      </w:tblGrid>
      <w:tr w:rsidR="00C903A0" w:rsidRPr="001A4C08" w:rsidTr="003272CF">
        <w:tc>
          <w:tcPr>
            <w:tcW w:w="918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2" w:type="dxa"/>
            <w:gridSpan w:val="2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992" w:type="dxa"/>
            <w:gridSpan w:val="2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55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D60874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3321DC">
              <w:rPr>
                <w:rFonts w:asciiTheme="minorHAnsi" w:hAnsiTheme="minorHAnsi" w:cstheme="minorHAnsi"/>
              </w:rPr>
              <w:t xml:space="preserve">P. Kodre: </w:t>
            </w:r>
            <w:r w:rsidRPr="003321DC">
              <w:rPr>
                <w:rFonts w:asciiTheme="minorHAnsi" w:hAnsiTheme="minorHAnsi" w:cstheme="minorHAnsi"/>
                <w:bCs/>
                <w:color w:val="444444"/>
                <w:shd w:val="clear" w:color="auto" w:fill="FFFFFF"/>
              </w:rPr>
              <w:t xml:space="preserve">OD GLASOV DO KNJIŽNIH SVETOV </w:t>
            </w:r>
            <w:r>
              <w:rPr>
                <w:rFonts w:asciiTheme="minorHAnsi" w:hAnsiTheme="minorHAnsi" w:cstheme="minorHAnsi"/>
                <w:bCs/>
                <w:color w:val="444444"/>
                <w:shd w:val="clear" w:color="auto" w:fill="FFFFFF"/>
              </w:rPr>
              <w:t>8</w:t>
            </w:r>
            <w:r w:rsidRPr="003321DC">
              <w:rPr>
                <w:rFonts w:asciiTheme="minorHAnsi" w:hAnsiTheme="minorHAnsi" w:cstheme="minorHAnsi"/>
                <w:bCs/>
                <w:color w:val="444444"/>
                <w:shd w:val="clear" w:color="auto" w:fill="FFFFFF"/>
              </w:rPr>
              <w:t xml:space="preserve">+. Samostojni delovni zvezek za slovenščino v </w:t>
            </w:r>
            <w:r>
              <w:rPr>
                <w:rFonts w:asciiTheme="minorHAnsi" w:hAnsiTheme="minorHAnsi" w:cstheme="minorHAnsi"/>
                <w:bCs/>
                <w:color w:val="444444"/>
                <w:shd w:val="clear" w:color="auto" w:fill="FFFFFF"/>
              </w:rPr>
              <w:t>8</w:t>
            </w:r>
            <w:r w:rsidRPr="003321DC">
              <w:rPr>
                <w:rFonts w:asciiTheme="minorHAnsi" w:hAnsiTheme="minorHAnsi" w:cstheme="minorHAnsi"/>
                <w:bCs/>
                <w:color w:val="444444"/>
                <w:shd w:val="clear" w:color="auto" w:fill="FFFFFF"/>
              </w:rPr>
              <w:t>. razredu osnovne šole: jezik in književnost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92175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D60874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. </w:t>
            </w:r>
            <w:proofErr w:type="spellStart"/>
            <w:r w:rsidRPr="001A4C08">
              <w:rPr>
                <w:rFonts w:ascii="Calibri" w:hAnsi="Calibri" w:cs="Calibri"/>
              </w:rPr>
              <w:t>Fošnarič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TEHNIKA IN TEHNOLOGIJA 8, delovni zvezek z delovnim gradivom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910487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IZOTECH</w:t>
            </w:r>
          </w:p>
        </w:tc>
      </w:tr>
      <w:tr w:rsidR="00D60874" w:rsidRPr="001A4C08" w:rsidTr="003272CF">
        <w:trPr>
          <w:trHeight w:val="388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J. </w:t>
            </w:r>
            <w:proofErr w:type="spellStart"/>
            <w:r w:rsidRPr="001A4C08">
              <w:rPr>
                <w:rFonts w:ascii="Calibri" w:hAnsi="Calibri" w:cs="Calibri"/>
              </w:rPr>
              <w:t>Skela</w:t>
            </w:r>
            <w:proofErr w:type="spellEnd"/>
            <w:r w:rsidRPr="001A4C08">
              <w:rPr>
                <w:rFonts w:ascii="Calibri" w:hAnsi="Calibri" w:cs="Calibri"/>
              </w:rPr>
              <w:t>: TOUCHSTONE 8, delovni zvezek za angleščino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23981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ANGRAM</w:t>
            </w:r>
          </w:p>
        </w:tc>
      </w:tr>
      <w:tr w:rsidR="00D60874" w:rsidRPr="001A4C08" w:rsidTr="003272CF">
        <w:trPr>
          <w:gridAfter w:val="2"/>
          <w:wAfter w:w="1910" w:type="dxa"/>
        </w:trPr>
        <w:tc>
          <w:tcPr>
            <w:tcW w:w="5284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255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0874" w:rsidRPr="001A4C08" w:rsidRDefault="00D60874" w:rsidP="00D60874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8"/>
        <w:gridCol w:w="5289"/>
        <w:gridCol w:w="3544"/>
      </w:tblGrid>
      <w:tr w:rsidR="008F5D06" w:rsidRPr="001A4C08" w:rsidTr="003272CF">
        <w:tc>
          <w:tcPr>
            <w:tcW w:w="918" w:type="dxa"/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9" w:type="dxa"/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3544" w:type="dxa"/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B05D67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+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KE., KEM</w:t>
            </w:r>
            <w:r w:rsidR="0094329D">
              <w:rPr>
                <w:rFonts w:ascii="Calibri" w:hAnsi="Calibri" w:cs="Calibri"/>
              </w:rPr>
              <w:t xml:space="preserve">, </w:t>
            </w:r>
            <w:r w:rsidR="00B05D67">
              <w:rPr>
                <w:rFonts w:ascii="Calibri" w:hAnsi="Calibri" w:cs="Calibri"/>
              </w:rPr>
              <w:t xml:space="preserve"> (</w:t>
            </w:r>
            <w:r w:rsidR="0094329D">
              <w:rPr>
                <w:rFonts w:ascii="Calibri" w:hAnsi="Calibri" w:cs="Calibri"/>
              </w:rPr>
              <w:t>NEM: izb. p.)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mali ka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, FIZ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brezčrtn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5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črtas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TJA, GEO, ZGO, BIO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OTNI ZVEZEK, mali A5, 16-listn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B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2B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EHNIČNI SVINČ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moder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rdeč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ALIVNO PE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LOŽKI ZA NALIVNO PE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RISALNIK ČRNIL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GEOTRIKOT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18 cm, 45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RIKOTNIK, plastični, 27 cm, 60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I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EPILO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>, 21 g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ESTILO, kakovostno, kovinsk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EHNIČNI KALKULATOR, dvovrstičn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PA U, plastična, navadn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TIT</w:t>
            </w: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NAHRBT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ŠOLSKI COPA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8F5D06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 ŠOLSKI NATIKAČ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F5D06" w:rsidRPr="001A4C08" w:rsidRDefault="008F5D06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6B4C3D" w:rsidRPr="001A4C08" w:rsidRDefault="00815E47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POTREBŠČINE</w:t>
      </w:r>
      <w:r w:rsidR="006B4C3D" w:rsidRPr="001A4C08">
        <w:rPr>
          <w:rFonts w:ascii="Calibri" w:hAnsi="Calibri" w:cs="Calibri"/>
          <w:b/>
          <w:sz w:val="22"/>
          <w:szCs w:val="22"/>
        </w:rPr>
        <w:t xml:space="preserve"> –</w:t>
      </w:r>
      <w:r w:rsidR="00641E5C" w:rsidRPr="001A4C08">
        <w:rPr>
          <w:rFonts w:ascii="Calibri" w:hAnsi="Calibri" w:cs="Calibri"/>
          <w:b/>
          <w:sz w:val="22"/>
          <w:szCs w:val="22"/>
        </w:rPr>
        <w:t xml:space="preserve"> </w:t>
      </w:r>
      <w:r w:rsidR="006B4C3D" w:rsidRPr="001A4C08">
        <w:rPr>
          <w:rFonts w:ascii="Calibri" w:hAnsi="Calibri" w:cs="Calibri"/>
          <w:b/>
          <w:sz w:val="22"/>
          <w:szCs w:val="22"/>
        </w:rPr>
        <w:t>izbirni predmet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55"/>
        <w:gridCol w:w="5252"/>
        <w:gridCol w:w="3544"/>
      </w:tblGrid>
      <w:tr w:rsidR="00287063" w:rsidRPr="001A4C08" w:rsidTr="003272CF">
        <w:tc>
          <w:tcPr>
            <w:tcW w:w="955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52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3544" w:type="dxa"/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287063" w:rsidRPr="001A4C08" w:rsidTr="003272CF">
        <w:tc>
          <w:tcPr>
            <w:tcW w:w="955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52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6B4C3D" w:rsidRPr="001A4C08" w:rsidRDefault="006B4C3D" w:rsidP="004E081E">
            <w:pPr>
              <w:pStyle w:val="pnormal"/>
              <w:spacing w:line="256" w:lineRule="auto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EM</w:t>
            </w:r>
          </w:p>
        </w:tc>
      </w:tr>
    </w:tbl>
    <w:p w:rsidR="009A0EBC" w:rsidRPr="009A0EBC" w:rsidRDefault="009A0EBC" w:rsidP="004E081E">
      <w:pPr>
        <w:spacing w:before="240" w:after="120" w:line="240" w:lineRule="auto"/>
        <w:jc w:val="both"/>
        <w:rPr>
          <w:rFonts w:ascii="Calibri" w:hAnsi="Calibri" w:cs="Calibri"/>
          <w:b/>
          <w:sz w:val="6"/>
          <w:szCs w:val="6"/>
        </w:rPr>
      </w:pPr>
    </w:p>
    <w:p w:rsidR="00C903A0" w:rsidRPr="001A4C08" w:rsidRDefault="00815E47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849"/>
        <w:gridCol w:w="5336"/>
        <w:gridCol w:w="2007"/>
        <w:gridCol w:w="1559"/>
      </w:tblGrid>
      <w:tr w:rsidR="00C903A0" w:rsidRPr="001A4C08" w:rsidTr="003272CF">
        <w:tc>
          <w:tcPr>
            <w:tcW w:w="84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336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00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55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A. Pesek: GLASBA DANES IN NEKOČ 8, učbenik z dodatkom za prenovljen UN, prenovljen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32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. Robič, J. Berk, J. Draksler: SKRIVNOSTI ŠTEVIL IN OBLIK 8, učbenik za matematiko, prenova 2012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2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E. </w:t>
            </w:r>
            <w:proofErr w:type="spellStart"/>
            <w:r w:rsidRPr="001A4C08">
              <w:rPr>
                <w:rFonts w:ascii="Calibri" w:hAnsi="Calibri" w:cs="Calibri"/>
              </w:rPr>
              <w:t>Tawitian</w:t>
            </w:r>
            <w:proofErr w:type="spellEnd"/>
            <w:r w:rsidRPr="001A4C08">
              <w:rPr>
                <w:rFonts w:ascii="Calibri" w:hAnsi="Calibri" w:cs="Calibri"/>
              </w:rPr>
              <w:t xml:space="preserve">, D. G. </w:t>
            </w:r>
            <w:proofErr w:type="spellStart"/>
            <w:r w:rsidRPr="001A4C08">
              <w:rPr>
                <w:rFonts w:ascii="Calibri" w:hAnsi="Calibri" w:cs="Calibri"/>
              </w:rPr>
              <w:t>Mahmoud</w:t>
            </w:r>
            <w:proofErr w:type="spellEnd"/>
            <w:r w:rsidRPr="001A4C08">
              <w:rPr>
                <w:rFonts w:ascii="Calibri" w:hAnsi="Calibri" w:cs="Calibri"/>
              </w:rPr>
              <w:t>, M. Zupančič: JAZ, MIDVA, MI 8, učbenik za domovinsko in državljanko kulturo ter etiko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9326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J. Razpotnik, D. Snoj: RAZISKUJEM PRETEKLOST 8, učbenik za zgodovino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009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H. </w:t>
            </w:r>
            <w:proofErr w:type="spellStart"/>
            <w:r w:rsidRPr="001A4C08">
              <w:rPr>
                <w:rFonts w:ascii="Calibri" w:hAnsi="Calibri" w:cs="Calibri"/>
              </w:rPr>
              <w:t>Verdev</w:t>
            </w:r>
            <w:proofErr w:type="spellEnd"/>
            <w:r w:rsidRPr="001A4C08">
              <w:rPr>
                <w:rFonts w:ascii="Calibri" w:hAnsi="Calibri" w:cs="Calibri"/>
              </w:rPr>
              <w:t>: RAZISKUJEM NOVI SVET 8, učbenik za geografijo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09998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T. </w:t>
            </w:r>
            <w:proofErr w:type="spellStart"/>
            <w:r w:rsidRPr="001A4C08">
              <w:rPr>
                <w:rFonts w:ascii="Calibri" w:hAnsi="Calibri" w:cs="Calibri"/>
              </w:rPr>
              <w:t>Maroševič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FIZIKA+ 8, učbenik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6158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. Svečko: SPOZNAVAM SVOJE TELO, učbenik za biologijo v 8. razredu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080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3272CF">
        <w:trPr>
          <w:trHeight w:val="396"/>
        </w:trPr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M. </w:t>
            </w:r>
            <w:proofErr w:type="spellStart"/>
            <w:r w:rsidRPr="001A4C08">
              <w:rPr>
                <w:rFonts w:ascii="Calibri" w:hAnsi="Calibri" w:cs="Calibri"/>
              </w:rPr>
              <w:t>Graunar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KEMIJA DANES 1, učbenik, prenovljen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64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S. </w:t>
            </w:r>
            <w:proofErr w:type="spellStart"/>
            <w:r w:rsidRPr="001A4C08">
              <w:rPr>
                <w:rFonts w:ascii="Calibri" w:hAnsi="Calibri" w:cs="Calibri"/>
              </w:rPr>
              <w:t>Fošnarič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TEHNIKA IN TEHNOLOGIJA 8, učbenik, POSODOBLJEN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740289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IZOTECH</w:t>
            </w:r>
          </w:p>
        </w:tc>
      </w:tr>
      <w:tr w:rsidR="00C903A0" w:rsidRPr="001A4C08" w:rsidTr="003272C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J. </w:t>
            </w:r>
            <w:proofErr w:type="spellStart"/>
            <w:r w:rsidRPr="001A4C08">
              <w:rPr>
                <w:rFonts w:ascii="Calibri" w:hAnsi="Calibri" w:cs="Calibri"/>
              </w:rPr>
              <w:t>Skela</w:t>
            </w:r>
            <w:proofErr w:type="spellEnd"/>
            <w:r w:rsidRPr="001A4C08">
              <w:rPr>
                <w:rFonts w:ascii="Calibri" w:hAnsi="Calibri" w:cs="Calibri"/>
              </w:rPr>
              <w:t>: TOUCHSTONE 8, učbenik za angleščino z e - dodatkom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23937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ANGRAM</w:t>
            </w:r>
          </w:p>
        </w:tc>
      </w:tr>
      <w:tr w:rsidR="00C903A0" w:rsidRPr="009A0EBC" w:rsidTr="003272CF">
        <w:trPr>
          <w:gridAfter w:val="1"/>
          <w:wAfter w:w="1559" w:type="dxa"/>
        </w:trPr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9A0EBC" w:rsidRDefault="00C903A0" w:rsidP="004E081E">
            <w:pPr>
              <w:pStyle w:val="pnormal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3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9A0EBC" w:rsidRDefault="00C903A0" w:rsidP="004E081E">
            <w:pPr>
              <w:pStyle w:val="pnormal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9A0EBC" w:rsidRDefault="00C903A0" w:rsidP="004E081E">
            <w:pPr>
              <w:pStyle w:val="pnormal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C903A0" w:rsidRPr="001A4C08" w:rsidRDefault="00815E47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 –</w:t>
      </w:r>
      <w:r w:rsidR="00B05D67">
        <w:rPr>
          <w:rFonts w:ascii="Calibri" w:hAnsi="Calibri" w:cs="Calibri"/>
          <w:b/>
          <w:sz w:val="22"/>
          <w:szCs w:val="22"/>
        </w:rPr>
        <w:t>obvezni izbirni predmet: nemščina</w:t>
      </w:r>
      <w:r w:rsidR="00C9339B">
        <w:rPr>
          <w:rFonts w:ascii="Calibri" w:hAnsi="Calibri" w:cs="Calibri"/>
          <w:b/>
          <w:sz w:val="22"/>
          <w:szCs w:val="22"/>
        </w:rPr>
        <w:t xml:space="preserve"> (kupi šola)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88"/>
        <w:gridCol w:w="1987"/>
        <w:gridCol w:w="1559"/>
      </w:tblGrid>
      <w:tr w:rsidR="00287063" w:rsidRPr="001A4C08" w:rsidTr="003272CF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8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98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559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2A7979" w:rsidRPr="001A4C08" w:rsidTr="003272CF">
        <w:trPr>
          <w:trHeight w:val="342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88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287063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4C6A21" w:rsidRPr="001A4C08" w:rsidRDefault="004C6A21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8" w:type="dxa"/>
            <w:tcBorders>
              <w:top w:val="single" w:sz="6" w:space="0" w:color="000000"/>
              <w:bottom w:val="single" w:sz="6" w:space="0" w:color="000000"/>
            </w:tcBorders>
          </w:tcPr>
          <w:p w:rsidR="004C6A21" w:rsidRDefault="004C6A21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G. </w:t>
            </w:r>
            <w:proofErr w:type="spellStart"/>
            <w:r w:rsidRPr="001A4C08">
              <w:rPr>
                <w:rFonts w:ascii="Calibri" w:hAnsi="Calibri" w:cs="Calibri"/>
              </w:rPr>
              <w:t>Motta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MAXIMAL 2, učbenik za nemščino</w:t>
            </w:r>
          </w:p>
          <w:p w:rsidR="001D4BCF" w:rsidRPr="001A4C08" w:rsidRDefault="001D4BCF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</w:tcPr>
          <w:p w:rsidR="004C6A21" w:rsidRPr="001A4C08" w:rsidRDefault="004C6A21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840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4C6A21" w:rsidRPr="001A4C08" w:rsidRDefault="004C6A21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</w:tbl>
    <w:p w:rsidR="0094329D" w:rsidRPr="009A0EBC" w:rsidRDefault="0094329D" w:rsidP="004E081E">
      <w:pPr>
        <w:pStyle w:val="pnaslov"/>
        <w:jc w:val="both"/>
        <w:rPr>
          <w:rFonts w:ascii="Calibri" w:hAnsi="Calibri" w:cs="Calibri"/>
          <w:sz w:val="10"/>
          <w:szCs w:val="10"/>
        </w:rPr>
      </w:pPr>
    </w:p>
    <w:p w:rsidR="00B05D67" w:rsidRPr="00B05D67" w:rsidRDefault="00B05D67" w:rsidP="004E081E">
      <w:pPr>
        <w:pStyle w:val="pnaslov"/>
        <w:jc w:val="both"/>
        <w:rPr>
          <w:rFonts w:ascii="Calibri" w:hAnsi="Calibri" w:cs="Calibri"/>
          <w:sz w:val="22"/>
          <w:szCs w:val="22"/>
        </w:rPr>
      </w:pPr>
      <w:r w:rsidRPr="00B05D67">
        <w:rPr>
          <w:rFonts w:ascii="Calibri" w:hAnsi="Calibri" w:cs="Calibri"/>
          <w:b/>
          <w:sz w:val="22"/>
          <w:szCs w:val="22"/>
        </w:rPr>
        <w:t>DELOVNI ZVEZKI –obvezni  izbirni predmet: nemščina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2560"/>
        <w:gridCol w:w="2728"/>
        <w:gridCol w:w="1987"/>
        <w:gridCol w:w="1559"/>
      </w:tblGrid>
      <w:tr w:rsidR="00B05D67" w:rsidRPr="00B05D67" w:rsidTr="003272CF">
        <w:trPr>
          <w:trHeight w:val="80"/>
        </w:trPr>
        <w:tc>
          <w:tcPr>
            <w:tcW w:w="917" w:type="dxa"/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5288" w:type="dxa"/>
            <w:gridSpan w:val="2"/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Naziv</w:t>
            </w:r>
          </w:p>
        </w:tc>
        <w:tc>
          <w:tcPr>
            <w:tcW w:w="1987" w:type="dxa"/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EAN</w:t>
            </w:r>
          </w:p>
        </w:tc>
        <w:tc>
          <w:tcPr>
            <w:tcW w:w="1559" w:type="dxa"/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Založba</w:t>
            </w:r>
          </w:p>
        </w:tc>
      </w:tr>
      <w:tr w:rsidR="00B05D67" w:rsidRPr="00B05D67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8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Pr="001D4BCF">
              <w:rPr>
                <w:rFonts w:ascii="Calibri" w:hAnsi="Calibri" w:cs="Calibri"/>
                <w:sz w:val="20"/>
                <w:szCs w:val="20"/>
              </w:rPr>
              <w:t>Motta</w:t>
            </w:r>
            <w:proofErr w:type="spellEnd"/>
            <w:r w:rsidRPr="001D4BCF">
              <w:rPr>
                <w:rFonts w:ascii="Calibri" w:hAnsi="Calibri" w:cs="Calibri"/>
                <w:sz w:val="20"/>
                <w:szCs w:val="20"/>
              </w:rPr>
              <w:t xml:space="preserve"> et. </w:t>
            </w:r>
            <w:proofErr w:type="spellStart"/>
            <w:r w:rsidRPr="001D4BCF">
              <w:rPr>
                <w:rFonts w:ascii="Calibri" w:hAnsi="Calibri" w:cs="Calibri"/>
                <w:sz w:val="20"/>
                <w:szCs w:val="20"/>
              </w:rPr>
              <w:t>al</w:t>
            </w:r>
            <w:proofErr w:type="spellEnd"/>
            <w:r w:rsidRPr="001D4BCF">
              <w:rPr>
                <w:rFonts w:ascii="Calibri" w:hAnsi="Calibri" w:cs="Calibri"/>
                <w:sz w:val="20"/>
                <w:szCs w:val="20"/>
              </w:rPr>
              <w:t>.: MAXIMAL 2, delovni zvezek za nemščino</w:t>
            </w: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sz w:val="20"/>
                <w:szCs w:val="20"/>
              </w:rPr>
              <w:t>9789612718718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B05D67" w:rsidRPr="001D4BCF" w:rsidRDefault="00B05D67" w:rsidP="004E081E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sz w:val="20"/>
                <w:szCs w:val="20"/>
              </w:rPr>
              <w:t>ROKUS KLETT</w:t>
            </w:r>
          </w:p>
        </w:tc>
      </w:tr>
      <w:tr w:rsidR="00B05D67" w:rsidRPr="009A0EBC" w:rsidTr="003272CF">
        <w:trPr>
          <w:gridAfter w:val="3"/>
          <w:wAfter w:w="6274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5D67" w:rsidRPr="009A0EBC" w:rsidRDefault="00B05D67" w:rsidP="004E081E">
            <w:pPr>
              <w:pStyle w:val="pnaslov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05D67" w:rsidRPr="009A0EBC" w:rsidRDefault="00B05D67" w:rsidP="004E081E">
            <w:pPr>
              <w:pStyle w:val="pnaslov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CB7A20" w:rsidRPr="00BB68E2" w:rsidRDefault="00CB7A20" w:rsidP="00CB7A20">
      <w:pPr>
        <w:jc w:val="both"/>
        <w:rPr>
          <w:rFonts w:ascii="Calibri" w:hAnsi="Calibri" w:cs="Calibri"/>
          <w:sz w:val="22"/>
          <w:szCs w:val="22"/>
        </w:rPr>
      </w:pPr>
      <w:r w:rsidRPr="00BB68E2">
        <w:rPr>
          <w:rFonts w:ascii="Calibri" w:hAnsi="Calibri" w:cs="Calibri"/>
          <w:b/>
          <w:sz w:val="22"/>
          <w:szCs w:val="22"/>
        </w:rPr>
        <w:t>UČBENIK– obvezni izbirni predmet: francoščina (kupi šola)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1001"/>
        <w:gridCol w:w="5226"/>
        <w:gridCol w:w="2107"/>
        <w:gridCol w:w="1417"/>
      </w:tblGrid>
      <w:tr w:rsidR="00CB7A20" w:rsidRPr="00D91682" w:rsidTr="00796813">
        <w:tc>
          <w:tcPr>
            <w:tcW w:w="1001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Količina</w:t>
            </w:r>
          </w:p>
        </w:tc>
        <w:tc>
          <w:tcPr>
            <w:tcW w:w="5226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Naziv</w:t>
            </w:r>
          </w:p>
        </w:tc>
        <w:tc>
          <w:tcPr>
            <w:tcW w:w="2107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EAN</w:t>
            </w:r>
          </w:p>
        </w:tc>
        <w:tc>
          <w:tcPr>
            <w:tcW w:w="1417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Založba</w:t>
            </w:r>
          </w:p>
        </w:tc>
      </w:tr>
      <w:tr w:rsidR="00CB7A20" w:rsidRPr="00D91682" w:rsidTr="00796813">
        <w:trPr>
          <w:trHeight w:val="392"/>
        </w:trPr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A40AF4" w:rsidRDefault="00CB7A20" w:rsidP="00796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0AF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26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A40AF4" w:rsidRDefault="00CB7A20" w:rsidP="00796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0AF4"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proofErr w:type="spellStart"/>
            <w:r w:rsidRPr="00A40AF4">
              <w:rPr>
                <w:rFonts w:ascii="Calibri" w:hAnsi="Calibri" w:cs="Calibri"/>
                <w:sz w:val="20"/>
                <w:szCs w:val="20"/>
              </w:rPr>
              <w:t>Himber</w:t>
            </w:r>
            <w:proofErr w:type="spellEnd"/>
            <w:r w:rsidRPr="00A40AF4">
              <w:rPr>
                <w:rFonts w:ascii="Calibri" w:hAnsi="Calibri" w:cs="Calibri"/>
                <w:sz w:val="20"/>
                <w:szCs w:val="20"/>
              </w:rPr>
              <w:t xml:space="preserve">, M. </w:t>
            </w:r>
            <w:proofErr w:type="spellStart"/>
            <w:r w:rsidRPr="00A40AF4">
              <w:rPr>
                <w:rFonts w:ascii="Calibri" w:hAnsi="Calibri" w:cs="Calibri"/>
                <w:sz w:val="20"/>
                <w:szCs w:val="20"/>
              </w:rPr>
              <w:t>Poletti</w:t>
            </w:r>
            <w:proofErr w:type="spellEnd"/>
            <w:r w:rsidRPr="00A40AF4">
              <w:rPr>
                <w:rFonts w:ascii="Calibri" w:hAnsi="Calibri" w:cs="Calibri"/>
                <w:sz w:val="20"/>
                <w:szCs w:val="20"/>
              </w:rPr>
              <w:t>: ADOSPHERE 1, učbenik za francoščino + CD</w:t>
            </w:r>
            <w:r>
              <w:rPr>
                <w:rFonts w:ascii="Calibri" w:hAnsi="Calibri" w:cs="Calibri"/>
                <w:sz w:val="20"/>
                <w:szCs w:val="20"/>
              </w:rPr>
              <w:t>, nov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A40AF4" w:rsidRDefault="00CB7A20" w:rsidP="00796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0AF4">
              <w:rPr>
                <w:rFonts w:ascii="Calibri" w:hAnsi="Calibri" w:cs="Calibri"/>
                <w:sz w:val="20"/>
                <w:szCs w:val="20"/>
              </w:rPr>
              <w:t>978201155708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A40AF4" w:rsidRDefault="00CB7A20" w:rsidP="00796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0AF4">
              <w:rPr>
                <w:rFonts w:ascii="Calibri" w:hAnsi="Calibri" w:cs="Calibri"/>
                <w:sz w:val="20"/>
                <w:szCs w:val="20"/>
              </w:rPr>
              <w:t>DZS-EPC</w:t>
            </w:r>
          </w:p>
        </w:tc>
      </w:tr>
    </w:tbl>
    <w:p w:rsidR="00CB7A20" w:rsidRPr="009A0EBC" w:rsidRDefault="00CB7A20" w:rsidP="00CB7A20">
      <w:pPr>
        <w:jc w:val="both"/>
        <w:rPr>
          <w:rFonts w:ascii="Calibri" w:hAnsi="Calibri" w:cs="Calibri"/>
          <w:sz w:val="10"/>
          <w:szCs w:val="10"/>
        </w:rPr>
      </w:pPr>
    </w:p>
    <w:p w:rsidR="00CB7A20" w:rsidRPr="00BB68E2" w:rsidRDefault="00CB7A20" w:rsidP="00CB7A20">
      <w:pPr>
        <w:jc w:val="both"/>
        <w:rPr>
          <w:rFonts w:ascii="Calibri" w:hAnsi="Calibri" w:cs="Calibri"/>
          <w:sz w:val="22"/>
          <w:szCs w:val="22"/>
        </w:rPr>
      </w:pPr>
      <w:r w:rsidRPr="00BB68E2">
        <w:rPr>
          <w:rFonts w:ascii="Calibri" w:hAnsi="Calibri" w:cs="Calibri"/>
          <w:b/>
          <w:sz w:val="22"/>
          <w:szCs w:val="22"/>
        </w:rPr>
        <w:t>DELOVNI ZVEZEK – obvezni izbirni predmet: francoščina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1001"/>
        <w:gridCol w:w="5223"/>
        <w:gridCol w:w="2110"/>
        <w:gridCol w:w="1417"/>
      </w:tblGrid>
      <w:tr w:rsidR="00CB7A20" w:rsidRPr="00D91682" w:rsidTr="00796813">
        <w:tc>
          <w:tcPr>
            <w:tcW w:w="1001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Količina</w:t>
            </w:r>
          </w:p>
        </w:tc>
        <w:tc>
          <w:tcPr>
            <w:tcW w:w="5223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Naziv</w:t>
            </w:r>
          </w:p>
        </w:tc>
        <w:tc>
          <w:tcPr>
            <w:tcW w:w="2110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EAN</w:t>
            </w:r>
          </w:p>
        </w:tc>
        <w:tc>
          <w:tcPr>
            <w:tcW w:w="1417" w:type="dxa"/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b/>
                <w:sz w:val="24"/>
                <w:szCs w:val="24"/>
              </w:rPr>
              <w:t>Založba</w:t>
            </w:r>
          </w:p>
        </w:tc>
      </w:tr>
      <w:tr w:rsidR="00CB7A20" w:rsidRPr="00D91682" w:rsidTr="00796813">
        <w:trPr>
          <w:trHeight w:val="366"/>
        </w:trPr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D91682" w:rsidRDefault="00CB7A20" w:rsidP="007968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682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223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A40AF4" w:rsidRDefault="00CB7A20" w:rsidP="00796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imb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t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ADOSPHERE 1, delovni zvezek za francoščino * CD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A40AF4" w:rsidRDefault="00CB7A20" w:rsidP="00796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8201155709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B7A20" w:rsidRPr="00A40AF4" w:rsidRDefault="00CB7A20" w:rsidP="00796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0AF4">
              <w:rPr>
                <w:rFonts w:ascii="Calibri" w:hAnsi="Calibri" w:cs="Calibri"/>
                <w:sz w:val="20"/>
                <w:szCs w:val="20"/>
              </w:rPr>
              <w:t>DZS-EPC</w:t>
            </w:r>
          </w:p>
        </w:tc>
      </w:tr>
    </w:tbl>
    <w:p w:rsidR="00B05D67" w:rsidRPr="00B05D67" w:rsidRDefault="00B05D67" w:rsidP="004E081E">
      <w:pPr>
        <w:pStyle w:val="pnaslov"/>
        <w:jc w:val="both"/>
        <w:rPr>
          <w:rFonts w:ascii="Calibri" w:hAnsi="Calibri" w:cs="Calibri"/>
          <w:sz w:val="22"/>
          <w:szCs w:val="22"/>
        </w:rPr>
      </w:pPr>
    </w:p>
    <w:p w:rsidR="00E3625A" w:rsidRDefault="00E3625A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t>IZBOR DELOVNIH ZVEZKOV, POTREBŠČIN IN UČBENIKOV ZA ŠOLSKO LETO 2022/2023</w:t>
      </w:r>
    </w:p>
    <w:p w:rsidR="00FC3337" w:rsidRDefault="00FC3337" w:rsidP="00E3625A">
      <w:pPr>
        <w:pStyle w:val="pnaslov"/>
        <w:tabs>
          <w:tab w:val="left" w:pos="0"/>
          <w:tab w:val="left" w:pos="567"/>
        </w:tabs>
        <w:jc w:val="both"/>
        <w:rPr>
          <w:rStyle w:val="fnaslov"/>
          <w:rFonts w:ascii="Calibri" w:hAnsi="Calibri" w:cs="Calibri"/>
        </w:rPr>
      </w:pPr>
    </w:p>
    <w:p w:rsidR="00CD4590" w:rsidRDefault="00BB68E2" w:rsidP="00FC3337">
      <w:pPr>
        <w:pStyle w:val="pnaslov"/>
        <w:rPr>
          <w:rStyle w:val="fnaslov"/>
          <w:rFonts w:ascii="Calibri" w:hAnsi="Calibri" w:cs="Calibri"/>
        </w:rPr>
      </w:pPr>
      <w:r>
        <w:rPr>
          <w:rStyle w:val="fnaslov"/>
          <w:rFonts w:ascii="Calibri" w:hAnsi="Calibri" w:cs="Calibri"/>
        </w:rPr>
        <w:t>9. razred</w:t>
      </w:r>
    </w:p>
    <w:p w:rsidR="00FC3337" w:rsidRDefault="00FC3337" w:rsidP="00FC3337">
      <w:pPr>
        <w:pStyle w:val="pnaslov"/>
        <w:rPr>
          <w:rStyle w:val="fnaslov"/>
          <w:rFonts w:ascii="Calibri" w:hAnsi="Calibri" w:cs="Calibri"/>
        </w:rPr>
      </w:pPr>
    </w:p>
    <w:p w:rsidR="00FC3337" w:rsidRPr="00FC3337" w:rsidRDefault="00FC3337" w:rsidP="00FC333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šolskem letu 2022/2023</w:t>
      </w:r>
      <w:r w:rsidRPr="00745389">
        <w:rPr>
          <w:rFonts w:asciiTheme="minorHAnsi" w:hAnsiTheme="minorHAnsi" w:cstheme="minorHAnsi"/>
          <w:sz w:val="24"/>
          <w:szCs w:val="24"/>
        </w:rPr>
        <w:t xml:space="preserve"> bodo učenci v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745389">
        <w:rPr>
          <w:rFonts w:asciiTheme="minorHAnsi" w:hAnsiTheme="minorHAnsi" w:cstheme="minorHAnsi"/>
          <w:sz w:val="24"/>
          <w:szCs w:val="24"/>
        </w:rPr>
        <w:t>. razredu osnovne šole potrebovali izbra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 u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45389">
        <w:rPr>
          <w:rFonts w:asciiTheme="minorHAnsi" w:hAnsiTheme="minorHAnsi" w:cstheme="minorHAnsi"/>
          <w:sz w:val="24"/>
          <w:szCs w:val="24"/>
        </w:rPr>
        <w:t xml:space="preserve">, delovne zvezke in potrebščine.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42CFE">
        <w:rPr>
          <w:rFonts w:asciiTheme="minorHAnsi" w:hAnsiTheme="minorHAnsi" w:cstheme="minorHAnsi"/>
          <w:sz w:val="24"/>
          <w:szCs w:val="24"/>
        </w:rPr>
        <w:t>čbe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42CFE">
        <w:rPr>
          <w:rFonts w:asciiTheme="minorHAnsi" w:hAnsiTheme="minorHAnsi" w:cstheme="minorHAnsi"/>
          <w:sz w:val="24"/>
          <w:szCs w:val="24"/>
        </w:rPr>
        <w:t xml:space="preserve"> bodo učenci dobili brezplačno v šoli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Style w:val="fnaslov"/>
          <w:rFonts w:ascii="Calibri" w:hAnsi="Calibri" w:cs="Calibri"/>
          <w:b w:val="0"/>
          <w:sz w:val="24"/>
          <w:szCs w:val="24"/>
        </w:rPr>
        <w:t>O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>b koncu šolskega leta</w:t>
      </w:r>
      <w:r>
        <w:rPr>
          <w:rFonts w:asciiTheme="minorHAnsi" w:hAnsiTheme="minorHAnsi" w:cstheme="minorHAnsi"/>
          <w:sz w:val="24"/>
          <w:szCs w:val="24"/>
        </w:rPr>
        <w:t xml:space="preserve"> jih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bodo morali nepoškodovan</w:t>
      </w:r>
      <w:r>
        <w:rPr>
          <w:rStyle w:val="fnaslov"/>
          <w:rFonts w:ascii="Calibri" w:hAnsi="Calibri" w:cs="Calibri"/>
          <w:b w:val="0"/>
          <w:sz w:val="24"/>
          <w:szCs w:val="24"/>
        </w:rPr>
        <w:t>e</w:t>
      </w:r>
      <w:r w:rsidRPr="00242CFE">
        <w:rPr>
          <w:rStyle w:val="fnaslov"/>
          <w:rFonts w:ascii="Calibri" w:hAnsi="Calibri" w:cs="Calibri"/>
          <w:b w:val="0"/>
          <w:sz w:val="24"/>
          <w:szCs w:val="24"/>
        </w:rPr>
        <w:t xml:space="preserve"> vrniti. </w:t>
      </w:r>
      <w:r w:rsidRPr="000D21AD">
        <w:rPr>
          <w:rFonts w:asciiTheme="minorHAnsi" w:hAnsiTheme="minorHAnsi" w:cstheme="minorHAnsi"/>
          <w:sz w:val="24"/>
          <w:szCs w:val="24"/>
        </w:rPr>
        <w:t xml:space="preserve">Starši kupite </w:t>
      </w:r>
      <w:r>
        <w:rPr>
          <w:rFonts w:asciiTheme="minorHAnsi" w:hAnsiTheme="minorHAnsi" w:cstheme="minorHAnsi"/>
          <w:sz w:val="24"/>
          <w:szCs w:val="24"/>
        </w:rPr>
        <w:t>delovne zvezke in</w:t>
      </w:r>
      <w:r w:rsidRPr="000D21AD">
        <w:rPr>
          <w:rFonts w:asciiTheme="minorHAnsi" w:hAnsiTheme="minorHAnsi" w:cstheme="minorHAnsi"/>
          <w:sz w:val="24"/>
          <w:szCs w:val="24"/>
        </w:rPr>
        <w:t xml:space="preserve"> šolske potrebščine.</w:t>
      </w:r>
    </w:p>
    <w:p w:rsidR="002D12F9" w:rsidRDefault="002D12F9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DELOVNI ZVEZKI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82"/>
        <w:gridCol w:w="1851"/>
        <w:gridCol w:w="1701"/>
      </w:tblGrid>
      <w:tr w:rsidR="00C903A0" w:rsidRPr="001A4C08" w:rsidTr="003272CF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2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851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701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D. </w:t>
            </w:r>
            <w:proofErr w:type="spellStart"/>
            <w:r w:rsidRPr="001A4C08">
              <w:rPr>
                <w:rFonts w:ascii="Calibri" w:hAnsi="Calibri" w:cs="Calibri"/>
              </w:rPr>
              <w:t>Kapko</w:t>
            </w:r>
            <w:proofErr w:type="spellEnd"/>
            <w:r w:rsidRPr="001A4C08">
              <w:rPr>
                <w:rFonts w:ascii="Calibri" w:hAnsi="Calibri" w:cs="Calibri"/>
              </w:rPr>
              <w:t xml:space="preserve">, N. Cajhen, N. </w:t>
            </w:r>
            <w:proofErr w:type="spellStart"/>
            <w:r w:rsidRPr="001A4C08">
              <w:rPr>
                <w:rFonts w:ascii="Calibri" w:hAnsi="Calibri" w:cs="Calibri"/>
              </w:rPr>
              <w:t>Drusany</w:t>
            </w:r>
            <w:proofErr w:type="spellEnd"/>
            <w:r w:rsidRPr="001A4C08">
              <w:rPr>
                <w:rFonts w:ascii="Calibri" w:hAnsi="Calibri" w:cs="Calibri"/>
              </w:rPr>
              <w:t xml:space="preserve">, M. B. Turk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: SLOVENŠČINA ZA VSAK DAN 9 - IZDAJA S PLUSOM, samostojni delovni zvezek za slovenščino</w:t>
            </w: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793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2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J. </w:t>
            </w:r>
            <w:proofErr w:type="spellStart"/>
            <w:r w:rsidRPr="001A4C08">
              <w:rPr>
                <w:rFonts w:ascii="Calibri" w:hAnsi="Calibri" w:cs="Calibri"/>
              </w:rPr>
              <w:t>Skela</w:t>
            </w:r>
            <w:proofErr w:type="spellEnd"/>
            <w:r w:rsidRPr="001A4C08">
              <w:rPr>
                <w:rFonts w:ascii="Calibri" w:hAnsi="Calibri" w:cs="Calibri"/>
              </w:rPr>
              <w:t>: TOUCHSTONE 9, delovni zvezek za angleščino (prenovljena izdaja)</w:t>
            </w: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239462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ANGRAM</w:t>
            </w:r>
          </w:p>
        </w:tc>
      </w:tr>
      <w:tr w:rsidR="00C903A0" w:rsidRPr="001A4C08" w:rsidTr="003272CF">
        <w:trPr>
          <w:gridAfter w:val="1"/>
          <w:wAfter w:w="1701" w:type="dxa"/>
        </w:trPr>
        <w:tc>
          <w:tcPr>
            <w:tcW w:w="9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8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C903A0" w:rsidRPr="001A4C08" w:rsidRDefault="00C903A0" w:rsidP="004E081E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 xml:space="preserve">POTREBŠČINE 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8"/>
        <w:gridCol w:w="5289"/>
        <w:gridCol w:w="3544"/>
      </w:tblGrid>
      <w:tr w:rsidR="00896FC9" w:rsidRPr="001A4C08" w:rsidTr="003272CF">
        <w:tc>
          <w:tcPr>
            <w:tcW w:w="918" w:type="dxa"/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9" w:type="dxa"/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3544" w:type="dxa"/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Predmet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  <w:r w:rsidR="00D91682">
              <w:rPr>
                <w:rFonts w:ascii="Calibri" w:hAnsi="Calibri" w:cs="Calibri"/>
              </w:rPr>
              <w:t>+1+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črtas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</w:t>
            </w:r>
            <w:r w:rsidR="006A416C">
              <w:rPr>
                <w:rFonts w:ascii="Calibri" w:hAnsi="Calibri" w:cs="Calibri"/>
              </w:rPr>
              <w:t xml:space="preserve"> , (izb. </w:t>
            </w:r>
            <w:proofErr w:type="spellStart"/>
            <w:r w:rsidR="006A416C">
              <w:rPr>
                <w:rFonts w:ascii="Calibri" w:hAnsi="Calibri" w:cs="Calibri"/>
              </w:rPr>
              <w:t>pr</w:t>
            </w:r>
            <w:proofErr w:type="spellEnd"/>
            <w:r w:rsidR="00D91682">
              <w:rPr>
                <w:rFonts w:ascii="Calibri" w:hAnsi="Calibri" w:cs="Calibri"/>
              </w:rPr>
              <w:t>: NEM, FRANC.)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50-listni, mali ka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IZ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5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črtas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TJA, GEO, ZGO, BIO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ZVEZEK, veliki A4, 80-listni, mali ka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OTNI ZVEZEK, mali A5, 16-listn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G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VINČNIK, trdota B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moder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KEMIČNI SVINČNIK, rdeč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NALIVNO PE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LOŽKI ZA NALIVNO PER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BRISALNIK ČRNIL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ESENE BARVICE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FLOMASTR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VNILO GEOTRIKOT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LEPILO </w:t>
            </w:r>
            <w:proofErr w:type="spellStart"/>
            <w:r w:rsidRPr="001A4C08">
              <w:rPr>
                <w:rFonts w:ascii="Calibri" w:hAnsi="Calibri" w:cs="Calibri"/>
              </w:rPr>
              <w:t>stic</w:t>
            </w:r>
            <w:proofErr w:type="spellEnd"/>
            <w:r w:rsidRPr="001A4C08">
              <w:rPr>
                <w:rFonts w:ascii="Calibri" w:hAnsi="Calibri" w:cs="Calibri"/>
              </w:rPr>
              <w:t>, 21 g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KARJE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L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ESTILO, kakovostno, kovinsk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T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ADIRK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2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ILČE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, LUM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APA U, plastična, navadn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SLJ</w:t>
            </w: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VREČKA ZA ŠPORTNO OPREMO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ŠOLSKI NAHRBTNIK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PERESNICA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896FC9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ali ŠOLSKI COPAT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896FC9" w:rsidRPr="001A4C08" w:rsidRDefault="00896FC9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3272CF" w:rsidRPr="001A4C08" w:rsidTr="003272CF">
        <w:tc>
          <w:tcPr>
            <w:tcW w:w="918" w:type="dxa"/>
            <w:tcBorders>
              <w:top w:val="single" w:sz="6" w:space="0" w:color="000000"/>
              <w:bottom w:val="single" w:sz="6" w:space="0" w:color="000000"/>
            </w:tcBorders>
          </w:tcPr>
          <w:p w:rsidR="003272CF" w:rsidRPr="001A4C08" w:rsidRDefault="003272C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9" w:type="dxa"/>
            <w:tcBorders>
              <w:top w:val="single" w:sz="6" w:space="0" w:color="000000"/>
              <w:bottom w:val="single" w:sz="6" w:space="0" w:color="000000"/>
            </w:tcBorders>
          </w:tcPr>
          <w:p w:rsidR="003272CF" w:rsidRPr="001A4C08" w:rsidRDefault="003272CF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* ali  ŠOLSKI NATIKAČI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272CF" w:rsidRPr="001A4C08" w:rsidRDefault="003272CF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</w:tbl>
    <w:p w:rsidR="008A1F30" w:rsidRPr="001A4C08" w:rsidRDefault="008A1F30" w:rsidP="004E081E">
      <w:pPr>
        <w:jc w:val="both"/>
        <w:rPr>
          <w:rFonts w:ascii="Calibri" w:hAnsi="Calibri" w:cs="Calibri"/>
          <w:b/>
          <w:sz w:val="22"/>
          <w:szCs w:val="22"/>
        </w:rPr>
      </w:pPr>
    </w:p>
    <w:p w:rsidR="00C903A0" w:rsidRPr="001A4C08" w:rsidRDefault="00DD6B34" w:rsidP="004E081E">
      <w:pPr>
        <w:jc w:val="both"/>
        <w:rPr>
          <w:rFonts w:ascii="Calibri" w:hAnsi="Calibri" w:cs="Calibri"/>
          <w:b/>
          <w:sz w:val="22"/>
          <w:szCs w:val="22"/>
        </w:rPr>
      </w:pPr>
      <w:r w:rsidRPr="001A4C08">
        <w:rPr>
          <w:rFonts w:ascii="Calibri" w:hAnsi="Calibri" w:cs="Calibri"/>
          <w:b/>
          <w:sz w:val="22"/>
          <w:szCs w:val="22"/>
        </w:rPr>
        <w:t>UČBENIKI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86"/>
        <w:gridCol w:w="2131"/>
        <w:gridCol w:w="1417"/>
      </w:tblGrid>
      <w:tr w:rsidR="00C903A0" w:rsidRPr="001A4C08" w:rsidTr="003272CF">
        <w:tc>
          <w:tcPr>
            <w:tcW w:w="9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6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2131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417" w:type="dxa"/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H. </w:t>
            </w:r>
            <w:proofErr w:type="spellStart"/>
            <w:r w:rsidRPr="001A4C08">
              <w:rPr>
                <w:rFonts w:ascii="Calibri" w:hAnsi="Calibri" w:cs="Calibri"/>
              </w:rPr>
              <w:t>Verdev</w:t>
            </w:r>
            <w:proofErr w:type="spellEnd"/>
            <w:r w:rsidRPr="001A4C08">
              <w:rPr>
                <w:rFonts w:ascii="Calibri" w:hAnsi="Calibri" w:cs="Calibri"/>
              </w:rPr>
              <w:t>: RAZISKUJEM SLOVENIJO 9, učbenik za geografijo, prenovljen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647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. Robič, J. Berk, J. Draksler: SKRIVNOSTI ŠTEVIL IN OBLIK 9, učbenik za matematiko, prenova 2013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9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J. Razpotnik, D. Snoj: RAZISKUJEM PRETEKLOST 9, učbenik za zgodovino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299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rPr>
          <w:trHeight w:val="374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T. </w:t>
            </w:r>
            <w:proofErr w:type="spellStart"/>
            <w:r w:rsidRPr="001A4C08">
              <w:rPr>
                <w:rFonts w:ascii="Calibri" w:hAnsi="Calibri" w:cs="Calibri"/>
              </w:rPr>
              <w:t>Maroševič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FIZIKA+ 9, učbenik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643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A. Pesek: GLASBA DANES IN NEKOČ 9, učbenik z dodatkom za prenovljen UN, posodobljen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271652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M. </w:t>
            </w:r>
            <w:proofErr w:type="spellStart"/>
            <w:r w:rsidRPr="001A4C08">
              <w:rPr>
                <w:rFonts w:ascii="Calibri" w:hAnsi="Calibri" w:cs="Calibri"/>
              </w:rPr>
              <w:t>Honzak</w:t>
            </w:r>
            <w:proofErr w:type="spellEnd"/>
            <w:r w:rsidRPr="001A4C08">
              <w:rPr>
                <w:rFonts w:ascii="Calibri" w:hAnsi="Calibri" w:cs="Calibri"/>
              </w:rPr>
              <w:t xml:space="preserve">, V. Medved Udovič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>.: BERILO 9  SKRIVNO ŽIVLJENJE BESED, berilo za 9. razred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12528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KZ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M. Svečko, A. Gorjan: SPOZNAVAM ŽIVI SVET, učbenik za biologijo v 9. razredu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0796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A. Gabrič, S. A. Glažar, M. </w:t>
            </w:r>
            <w:proofErr w:type="spellStart"/>
            <w:r w:rsidRPr="001A4C08">
              <w:rPr>
                <w:rFonts w:ascii="Calibri" w:hAnsi="Calibri" w:cs="Calibri"/>
              </w:rPr>
              <w:t>Graunar</w:t>
            </w:r>
            <w:proofErr w:type="spellEnd"/>
            <w:r w:rsidRPr="001A4C08">
              <w:rPr>
                <w:rFonts w:ascii="Calibri" w:hAnsi="Calibri" w:cs="Calibri"/>
              </w:rPr>
              <w:t>, M. S. Žigon: KEMIJA DANES 2, učbenik za 9. razred, prenovljen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020646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DZS</w:t>
            </w:r>
          </w:p>
        </w:tc>
      </w:tr>
      <w:tr w:rsidR="00C903A0" w:rsidRPr="001A4C08" w:rsidTr="003272CF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6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J. </w:t>
            </w:r>
            <w:proofErr w:type="spellStart"/>
            <w:r w:rsidRPr="001A4C08">
              <w:rPr>
                <w:rFonts w:ascii="Calibri" w:hAnsi="Calibri" w:cs="Calibri"/>
              </w:rPr>
              <w:t>Skela</w:t>
            </w:r>
            <w:proofErr w:type="spellEnd"/>
            <w:r w:rsidRPr="001A4C08">
              <w:rPr>
                <w:rFonts w:ascii="Calibri" w:hAnsi="Calibri" w:cs="Calibri"/>
              </w:rPr>
              <w:t xml:space="preserve">: TOUCHSTONE 9, učbenik za angleščino z e </w:t>
            </w:r>
            <w:r w:rsidR="00A40AF4">
              <w:rPr>
                <w:rFonts w:ascii="Calibri" w:hAnsi="Calibri" w:cs="Calibri"/>
              </w:rPr>
              <w:t>–</w:t>
            </w:r>
            <w:r w:rsidRPr="001A4C08">
              <w:rPr>
                <w:rFonts w:ascii="Calibri" w:hAnsi="Calibri" w:cs="Calibri"/>
              </w:rPr>
              <w:t xml:space="preserve"> dodatkom</w:t>
            </w:r>
          </w:p>
          <w:p w:rsidR="00A40AF4" w:rsidRPr="001A4C08" w:rsidRDefault="00A40AF4" w:rsidP="004E081E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978961623944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903A0" w:rsidRPr="001A4C08" w:rsidRDefault="00C903A0" w:rsidP="004E081E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TANGRAM</w:t>
            </w:r>
          </w:p>
        </w:tc>
      </w:tr>
    </w:tbl>
    <w:p w:rsidR="00BB68E2" w:rsidRDefault="00BB68E2" w:rsidP="004E081E">
      <w:pPr>
        <w:spacing w:before="240"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E45AA7" w:rsidRPr="001A4C08" w:rsidRDefault="00E45AA7" w:rsidP="00E45AA7">
      <w:pPr>
        <w:spacing w:before="240" w:after="120" w:line="240" w:lineRule="auto"/>
        <w:jc w:val="both"/>
        <w:rPr>
          <w:rFonts w:ascii="Calibri" w:hAnsi="Calibri" w:cs="Calibri"/>
        </w:rPr>
      </w:pPr>
      <w:r w:rsidRPr="001A4C08">
        <w:rPr>
          <w:rFonts w:ascii="Calibri" w:hAnsi="Calibri" w:cs="Calibri"/>
          <w:b/>
          <w:sz w:val="22"/>
          <w:szCs w:val="22"/>
        </w:rPr>
        <w:t>UČBENIKI –</w:t>
      </w:r>
      <w:r>
        <w:rPr>
          <w:rFonts w:ascii="Calibri" w:hAnsi="Calibri" w:cs="Calibri"/>
          <w:b/>
          <w:sz w:val="22"/>
          <w:szCs w:val="22"/>
        </w:rPr>
        <w:t>obvezni izbirni predmet: nemščina (kupi šola)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88"/>
        <w:gridCol w:w="1987"/>
        <w:gridCol w:w="1559"/>
      </w:tblGrid>
      <w:tr w:rsidR="00E45AA7" w:rsidRPr="001A4C08" w:rsidTr="0044011B">
        <w:tc>
          <w:tcPr>
            <w:tcW w:w="917" w:type="dxa"/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5288" w:type="dxa"/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Naziv</w:t>
            </w:r>
          </w:p>
        </w:tc>
        <w:tc>
          <w:tcPr>
            <w:tcW w:w="1987" w:type="dxa"/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EAN</w:t>
            </w:r>
          </w:p>
        </w:tc>
        <w:tc>
          <w:tcPr>
            <w:tcW w:w="1559" w:type="dxa"/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  <w:b/>
              </w:rPr>
              <w:t>Založba</w:t>
            </w:r>
          </w:p>
        </w:tc>
      </w:tr>
      <w:tr w:rsidR="00E45AA7" w:rsidRPr="001A4C08" w:rsidTr="0044011B">
        <w:trPr>
          <w:trHeight w:val="342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5288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</w:tr>
      <w:tr w:rsidR="00E45AA7" w:rsidRPr="001A4C08" w:rsidTr="0044011B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1</w:t>
            </w:r>
          </w:p>
        </w:tc>
        <w:tc>
          <w:tcPr>
            <w:tcW w:w="5288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 xml:space="preserve">G. </w:t>
            </w:r>
            <w:proofErr w:type="spellStart"/>
            <w:r w:rsidRPr="001A4C08">
              <w:rPr>
                <w:rFonts w:ascii="Calibri" w:hAnsi="Calibri" w:cs="Calibri"/>
              </w:rPr>
              <w:t>Motta</w:t>
            </w:r>
            <w:proofErr w:type="spellEnd"/>
            <w:r w:rsidRPr="001A4C08">
              <w:rPr>
                <w:rFonts w:ascii="Calibri" w:hAnsi="Calibri" w:cs="Calibri"/>
              </w:rPr>
              <w:t xml:space="preserve"> et </w:t>
            </w:r>
            <w:proofErr w:type="spellStart"/>
            <w:r w:rsidRPr="001A4C08">
              <w:rPr>
                <w:rFonts w:ascii="Calibri" w:hAnsi="Calibri" w:cs="Calibri"/>
              </w:rPr>
              <w:t>al</w:t>
            </w:r>
            <w:proofErr w:type="spellEnd"/>
            <w:r w:rsidRPr="001A4C08">
              <w:rPr>
                <w:rFonts w:ascii="Calibri" w:hAnsi="Calibri" w:cs="Calibri"/>
              </w:rPr>
              <w:t xml:space="preserve">.: MAXIMAL </w:t>
            </w:r>
            <w:r>
              <w:rPr>
                <w:rFonts w:ascii="Calibri" w:hAnsi="Calibri" w:cs="Calibri"/>
              </w:rPr>
              <w:t>3</w:t>
            </w:r>
            <w:r w:rsidRPr="001A4C08">
              <w:rPr>
                <w:rFonts w:ascii="Calibri" w:hAnsi="Calibri" w:cs="Calibri"/>
              </w:rPr>
              <w:t>, učbenik za nemščino</w:t>
            </w:r>
          </w:p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61271919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A4C08" w:rsidRDefault="00E45AA7" w:rsidP="0044011B">
            <w:pPr>
              <w:pStyle w:val="pnormal"/>
              <w:jc w:val="both"/>
              <w:rPr>
                <w:rFonts w:ascii="Calibri" w:hAnsi="Calibri" w:cs="Calibri"/>
              </w:rPr>
            </w:pPr>
            <w:r w:rsidRPr="001A4C08">
              <w:rPr>
                <w:rFonts w:ascii="Calibri" w:hAnsi="Calibri" w:cs="Calibri"/>
              </w:rPr>
              <w:t>ROKUS-KLETT</w:t>
            </w:r>
          </w:p>
        </w:tc>
      </w:tr>
    </w:tbl>
    <w:p w:rsidR="00E45AA7" w:rsidRDefault="00E45AA7" w:rsidP="00E45AA7">
      <w:pPr>
        <w:pStyle w:val="pnaslov"/>
        <w:jc w:val="both"/>
        <w:rPr>
          <w:rFonts w:ascii="Calibri" w:hAnsi="Calibri" w:cs="Calibri"/>
          <w:sz w:val="22"/>
          <w:szCs w:val="22"/>
        </w:rPr>
      </w:pPr>
    </w:p>
    <w:p w:rsidR="00E45AA7" w:rsidRPr="00B05D67" w:rsidRDefault="00E45AA7" w:rsidP="00E45AA7">
      <w:pPr>
        <w:pStyle w:val="pnaslov"/>
        <w:jc w:val="both"/>
        <w:rPr>
          <w:rFonts w:ascii="Calibri" w:hAnsi="Calibri" w:cs="Calibri"/>
          <w:sz w:val="22"/>
          <w:szCs w:val="22"/>
        </w:rPr>
      </w:pPr>
      <w:r w:rsidRPr="00B05D67">
        <w:rPr>
          <w:rFonts w:ascii="Calibri" w:hAnsi="Calibri" w:cs="Calibri"/>
          <w:b/>
          <w:sz w:val="22"/>
          <w:szCs w:val="22"/>
        </w:rPr>
        <w:t>DELOVNI ZVEZKI –obvezni  izbirni predmet: nemščina</w:t>
      </w:r>
    </w:p>
    <w:tbl>
      <w:tblPr>
        <w:tblW w:w="9751" w:type="dxa"/>
        <w:tblInd w:w="30" w:type="dxa"/>
        <w:tblLook w:val="04A0" w:firstRow="1" w:lastRow="0" w:firstColumn="1" w:lastColumn="0" w:noHBand="0" w:noVBand="1"/>
      </w:tblPr>
      <w:tblGrid>
        <w:gridCol w:w="917"/>
        <w:gridCol w:w="5288"/>
        <w:gridCol w:w="1987"/>
        <w:gridCol w:w="1559"/>
      </w:tblGrid>
      <w:tr w:rsidR="00E45AA7" w:rsidRPr="00B05D67" w:rsidTr="0044011B">
        <w:trPr>
          <w:trHeight w:val="80"/>
        </w:trPr>
        <w:tc>
          <w:tcPr>
            <w:tcW w:w="917" w:type="dxa"/>
          </w:tcPr>
          <w:p w:rsidR="00E45AA7" w:rsidRPr="001D4BCF" w:rsidRDefault="00E45AA7" w:rsidP="0044011B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5288" w:type="dxa"/>
          </w:tcPr>
          <w:p w:rsidR="00E45AA7" w:rsidRPr="001D4BCF" w:rsidRDefault="00E45AA7" w:rsidP="0044011B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Naziv</w:t>
            </w:r>
          </w:p>
        </w:tc>
        <w:tc>
          <w:tcPr>
            <w:tcW w:w="1987" w:type="dxa"/>
          </w:tcPr>
          <w:p w:rsidR="00E45AA7" w:rsidRPr="001D4BCF" w:rsidRDefault="00E45AA7" w:rsidP="0044011B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EAN</w:t>
            </w:r>
          </w:p>
        </w:tc>
        <w:tc>
          <w:tcPr>
            <w:tcW w:w="1559" w:type="dxa"/>
          </w:tcPr>
          <w:p w:rsidR="00E45AA7" w:rsidRPr="001D4BCF" w:rsidRDefault="00E45AA7" w:rsidP="0044011B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b/>
                <w:sz w:val="20"/>
                <w:szCs w:val="20"/>
              </w:rPr>
              <w:t>Založba</w:t>
            </w:r>
          </w:p>
        </w:tc>
      </w:tr>
      <w:tr w:rsidR="00E45AA7" w:rsidRPr="00B05D67" w:rsidTr="0044011B"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D4BCF" w:rsidRDefault="00E45AA7" w:rsidP="0044011B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88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D4BCF" w:rsidRDefault="00E45AA7" w:rsidP="0044011B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Pr="001D4BCF">
              <w:rPr>
                <w:rFonts w:ascii="Calibri" w:hAnsi="Calibri" w:cs="Calibri"/>
                <w:sz w:val="20"/>
                <w:szCs w:val="20"/>
              </w:rPr>
              <w:t>Motta</w:t>
            </w:r>
            <w:proofErr w:type="spellEnd"/>
            <w:r w:rsidRPr="001D4BCF">
              <w:rPr>
                <w:rFonts w:ascii="Calibri" w:hAnsi="Calibri" w:cs="Calibri"/>
                <w:sz w:val="20"/>
                <w:szCs w:val="20"/>
              </w:rPr>
              <w:t xml:space="preserve"> et. </w:t>
            </w:r>
            <w:proofErr w:type="spellStart"/>
            <w:r w:rsidRPr="001D4BCF">
              <w:rPr>
                <w:rFonts w:ascii="Calibri" w:hAnsi="Calibri" w:cs="Calibri"/>
                <w:sz w:val="20"/>
                <w:szCs w:val="20"/>
              </w:rPr>
              <w:t>al</w:t>
            </w:r>
            <w:proofErr w:type="spellEnd"/>
            <w:r w:rsidRPr="001D4BCF">
              <w:rPr>
                <w:rFonts w:ascii="Calibri" w:hAnsi="Calibri" w:cs="Calibri"/>
                <w:sz w:val="20"/>
                <w:szCs w:val="20"/>
              </w:rPr>
              <w:t xml:space="preserve">.: MAXIMAL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1D4BCF">
              <w:rPr>
                <w:rFonts w:ascii="Calibri" w:hAnsi="Calibri" w:cs="Calibri"/>
                <w:sz w:val="20"/>
                <w:szCs w:val="20"/>
              </w:rPr>
              <w:t>, delovni zvezek za nemščino</w:t>
            </w: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E45AA7" w:rsidRDefault="00E45AA7" w:rsidP="0044011B">
            <w:pPr>
              <w:pStyle w:val="pnaslov"/>
              <w:jc w:val="both"/>
              <w:rPr>
                <w:rFonts w:asciiTheme="minorHAnsi" w:hAnsiTheme="minorHAnsi" w:cstheme="minorHAnsi"/>
              </w:rPr>
            </w:pPr>
            <w:r w:rsidRPr="00E45AA7">
              <w:rPr>
                <w:rFonts w:asciiTheme="minorHAnsi" w:hAnsiTheme="minorHAnsi" w:cstheme="minorHAnsi"/>
                <w:b/>
                <w:bCs/>
                <w:color w:val="333333"/>
              </w:rPr>
              <w:t>978961271920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45AA7" w:rsidRPr="001D4BCF" w:rsidRDefault="00E45AA7" w:rsidP="0044011B">
            <w:pPr>
              <w:pStyle w:val="pnaslov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4BCF">
              <w:rPr>
                <w:rFonts w:ascii="Calibri" w:hAnsi="Calibri" w:cs="Calibri"/>
                <w:sz w:val="20"/>
                <w:szCs w:val="20"/>
              </w:rPr>
              <w:t>ROKUS KLETT</w:t>
            </w:r>
          </w:p>
        </w:tc>
      </w:tr>
    </w:tbl>
    <w:p w:rsidR="00903110" w:rsidRDefault="00903110" w:rsidP="004E081E">
      <w:pPr>
        <w:jc w:val="both"/>
        <w:rPr>
          <w:rFonts w:ascii="Calibri" w:hAnsi="Calibri" w:cs="Calibri"/>
        </w:rPr>
      </w:pPr>
    </w:p>
    <w:p w:rsidR="00B239C3" w:rsidRPr="001A4C08" w:rsidRDefault="00B239C3" w:rsidP="004E081E">
      <w:pPr>
        <w:jc w:val="both"/>
        <w:rPr>
          <w:rFonts w:ascii="Calibri" w:hAnsi="Calibri" w:cs="Calibri"/>
          <w:sz w:val="24"/>
          <w:szCs w:val="24"/>
        </w:rPr>
      </w:pPr>
    </w:p>
    <w:sectPr w:rsidR="00B239C3" w:rsidRPr="001A4C08" w:rsidSect="0091091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9F" w:rsidRDefault="0011299F" w:rsidP="00EF58A0">
      <w:pPr>
        <w:spacing w:after="0" w:line="240" w:lineRule="auto"/>
      </w:pPr>
      <w:r>
        <w:separator/>
      </w:r>
    </w:p>
  </w:endnote>
  <w:endnote w:type="continuationSeparator" w:id="0">
    <w:p w:rsidR="0011299F" w:rsidRDefault="0011299F" w:rsidP="00EF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9" w:rsidRPr="00D0317E" w:rsidRDefault="00700499" w:rsidP="00EF58A0">
    <w:pPr>
      <w:jc w:val="center"/>
      <w:rPr>
        <w:sz w:val="22"/>
      </w:rPr>
    </w:pPr>
  </w:p>
  <w:p w:rsidR="00700499" w:rsidRDefault="00700499">
    <w:pPr>
      <w:pStyle w:val="Noga"/>
    </w:pPr>
  </w:p>
  <w:p w:rsidR="00700499" w:rsidRDefault="007004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9F" w:rsidRDefault="0011299F" w:rsidP="00EF58A0">
      <w:pPr>
        <w:spacing w:after="0" w:line="240" w:lineRule="auto"/>
      </w:pPr>
      <w:r>
        <w:separator/>
      </w:r>
    </w:p>
  </w:footnote>
  <w:footnote w:type="continuationSeparator" w:id="0">
    <w:p w:rsidR="0011299F" w:rsidRDefault="0011299F" w:rsidP="00EF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9" w:rsidRDefault="00700499">
    <w:pPr>
      <w:pStyle w:val="Glava"/>
    </w:pPr>
  </w:p>
  <w:tbl>
    <w:tblPr>
      <w:tblW w:w="978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06"/>
      <w:gridCol w:w="5175"/>
    </w:tblGrid>
    <w:tr w:rsidR="00700499" w:rsidTr="009C0654">
      <w:trPr>
        <w:trHeight w:hRule="exact" w:val="1134"/>
      </w:trPr>
      <w:tc>
        <w:tcPr>
          <w:tcW w:w="4606" w:type="dxa"/>
          <w:shd w:val="clear" w:color="auto" w:fill="auto"/>
        </w:tcPr>
        <w:p w:rsidR="00700499" w:rsidRPr="00F50546" w:rsidRDefault="00700499" w:rsidP="000D21AD">
          <w:pPr>
            <w:pStyle w:val="Glava"/>
            <w:rPr>
              <w:rFonts w:ascii="Comic Sans MS" w:hAnsi="Comic Sans MS"/>
              <w:sz w:val="20"/>
              <w:szCs w:val="20"/>
            </w:rPr>
          </w:pPr>
          <w:r>
            <w:fldChar w:fldCharType="begin"/>
          </w:r>
          <w:r>
            <w:instrText xml:space="preserve"> INCLUDEPICTURE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o-hsmrekar.lj.edus.si/index_datoteke/logo.gif" \* MERGEFORMATINET </w:instrText>
          </w:r>
          <w:r>
            <w:fldChar w:fldCharType="separate"/>
          </w:r>
          <w:r w:rsidR="0011299F">
            <w:fldChar w:fldCharType="begin"/>
          </w:r>
          <w:r w:rsidR="0011299F">
            <w:instrText xml:space="preserve"> INCLUDEPICTURE  "http://www.o-hsmrekar.lj.edus.si/index_datoteke/logo.gif" \* MERGEFORMATINET </w:instrText>
          </w:r>
          <w:r w:rsidR="0011299F">
            <w:fldChar w:fldCharType="separate"/>
          </w:r>
          <w:r w:rsidR="002E30D7">
            <w:fldChar w:fldCharType="begin"/>
          </w:r>
          <w:r w:rsidR="002E30D7">
            <w:instrText xml:space="preserve"> </w:instrText>
          </w:r>
          <w:r w:rsidR="002E30D7">
            <w:instrText>INCLUDEPICTURE  "http://www.o-hsmrekar.lj.edus.si/index_datoteke/logo.gif" \* MERGEFORMATINET</w:instrText>
          </w:r>
          <w:r w:rsidR="002E30D7">
            <w:instrText xml:space="preserve"> </w:instrText>
          </w:r>
          <w:r w:rsidR="002E30D7">
            <w:fldChar w:fldCharType="separate"/>
          </w:r>
          <w:r w:rsidR="002E30D7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43.5pt">
                <v:imagedata r:id="rId1" r:href="rId2"/>
              </v:shape>
            </w:pict>
          </w:r>
          <w:r w:rsidR="002E30D7">
            <w:fldChar w:fldCharType="end"/>
          </w:r>
          <w:r w:rsidR="0011299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Pr="00F50546">
            <w:rPr>
              <w:rFonts w:ascii="Comic Sans MS" w:hAnsi="Comic Sans MS"/>
              <w:sz w:val="20"/>
              <w:szCs w:val="20"/>
            </w:rPr>
            <w:t xml:space="preserve"> </w:t>
          </w:r>
        </w:p>
        <w:p w:rsidR="00700499" w:rsidRPr="00F50546" w:rsidRDefault="00700499" w:rsidP="000D21AD">
          <w:pPr>
            <w:pStyle w:val="Glava"/>
            <w:rPr>
              <w:rFonts w:ascii="Comic Sans MS" w:hAnsi="Comic Sans MS"/>
              <w:sz w:val="20"/>
              <w:szCs w:val="20"/>
            </w:rPr>
          </w:pPr>
          <w:r w:rsidRPr="00F50546">
            <w:rPr>
              <w:rFonts w:ascii="Comic Sans MS" w:hAnsi="Comic Sans MS"/>
              <w:sz w:val="20"/>
              <w:szCs w:val="20"/>
            </w:rPr>
            <w:t xml:space="preserve">E-pošta: </w:t>
          </w:r>
          <w:hyperlink r:id="rId3" w:history="1">
            <w:r w:rsidRPr="00F50546">
              <w:rPr>
                <w:rStyle w:val="Hiperpovezava"/>
                <w:rFonts w:ascii="Comic Sans MS" w:hAnsi="Comic Sans MS"/>
                <w:sz w:val="20"/>
                <w:szCs w:val="20"/>
              </w:rPr>
              <w:t>tajnistvo.osljhs@guest.arnes.si</w:t>
            </w:r>
          </w:hyperlink>
        </w:p>
        <w:p w:rsidR="00700499" w:rsidRDefault="00700499" w:rsidP="000D21AD">
          <w:pPr>
            <w:pStyle w:val="Glava"/>
          </w:pPr>
        </w:p>
      </w:tc>
      <w:tc>
        <w:tcPr>
          <w:tcW w:w="5175" w:type="dxa"/>
          <w:shd w:val="clear" w:color="auto" w:fill="auto"/>
        </w:tcPr>
        <w:p w:rsidR="00700499" w:rsidRPr="00F50546" w:rsidRDefault="00700499" w:rsidP="000D21AD">
          <w:pPr>
            <w:pStyle w:val="Glava"/>
            <w:rPr>
              <w:rFonts w:ascii="Comic Sans MS" w:hAnsi="Comic Sans MS"/>
              <w:sz w:val="20"/>
              <w:szCs w:val="20"/>
            </w:rPr>
          </w:pPr>
          <w:r w:rsidRPr="00F50546">
            <w:rPr>
              <w:rFonts w:ascii="Comic Sans MS" w:hAnsi="Comic Sans MS"/>
              <w:sz w:val="20"/>
              <w:szCs w:val="20"/>
            </w:rPr>
            <w:t>Tel.:  5008 170</w:t>
          </w:r>
        </w:p>
        <w:p w:rsidR="00700499" w:rsidRPr="00F50546" w:rsidRDefault="00700499" w:rsidP="000D21AD">
          <w:pPr>
            <w:pStyle w:val="Glava"/>
            <w:rPr>
              <w:rFonts w:ascii="Comic Sans MS" w:hAnsi="Comic Sans MS"/>
              <w:sz w:val="20"/>
              <w:szCs w:val="20"/>
            </w:rPr>
          </w:pPr>
          <w:r w:rsidRPr="00F50546">
            <w:rPr>
              <w:rFonts w:ascii="Comic Sans MS" w:hAnsi="Comic Sans MS"/>
              <w:sz w:val="20"/>
              <w:szCs w:val="20"/>
            </w:rPr>
            <w:t>Faks: 5008 180</w:t>
          </w:r>
        </w:p>
      </w:tc>
    </w:tr>
  </w:tbl>
  <w:p w:rsidR="00700499" w:rsidRDefault="0070049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3F7"/>
    <w:multiLevelType w:val="hybridMultilevel"/>
    <w:tmpl w:val="2C02AEA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26EE"/>
    <w:multiLevelType w:val="hybridMultilevel"/>
    <w:tmpl w:val="FD3EB6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19B5"/>
    <w:multiLevelType w:val="hybridMultilevel"/>
    <w:tmpl w:val="4ADE96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0ACD"/>
    <w:multiLevelType w:val="hybridMultilevel"/>
    <w:tmpl w:val="51F21F5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F93"/>
    <w:multiLevelType w:val="hybridMultilevel"/>
    <w:tmpl w:val="AFD029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0594"/>
    <w:multiLevelType w:val="hybridMultilevel"/>
    <w:tmpl w:val="FD0C43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760"/>
    <w:multiLevelType w:val="hybridMultilevel"/>
    <w:tmpl w:val="BA78FDD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334"/>
    <w:multiLevelType w:val="hybridMultilevel"/>
    <w:tmpl w:val="A7781EB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839E7"/>
    <w:multiLevelType w:val="hybridMultilevel"/>
    <w:tmpl w:val="003C4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A14CD"/>
    <w:multiLevelType w:val="hybridMultilevel"/>
    <w:tmpl w:val="D8748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0124"/>
    <w:multiLevelType w:val="hybridMultilevel"/>
    <w:tmpl w:val="F8600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E4"/>
    <w:rsid w:val="0000136F"/>
    <w:rsid w:val="000056D4"/>
    <w:rsid w:val="000132AD"/>
    <w:rsid w:val="000142F6"/>
    <w:rsid w:val="00027937"/>
    <w:rsid w:val="00046FCB"/>
    <w:rsid w:val="000711CC"/>
    <w:rsid w:val="000718FC"/>
    <w:rsid w:val="00072947"/>
    <w:rsid w:val="00087967"/>
    <w:rsid w:val="000945E2"/>
    <w:rsid w:val="000B5970"/>
    <w:rsid w:val="000B67B7"/>
    <w:rsid w:val="000C022D"/>
    <w:rsid w:val="000C1B69"/>
    <w:rsid w:val="000C4B7D"/>
    <w:rsid w:val="000C7319"/>
    <w:rsid w:val="000D21AD"/>
    <w:rsid w:val="000D74F1"/>
    <w:rsid w:val="000E71D0"/>
    <w:rsid w:val="00103873"/>
    <w:rsid w:val="00107B0F"/>
    <w:rsid w:val="0011299F"/>
    <w:rsid w:val="0011612D"/>
    <w:rsid w:val="00124957"/>
    <w:rsid w:val="00136DD4"/>
    <w:rsid w:val="00150E37"/>
    <w:rsid w:val="001650A4"/>
    <w:rsid w:val="00172CBE"/>
    <w:rsid w:val="00182985"/>
    <w:rsid w:val="0018679C"/>
    <w:rsid w:val="00192EB2"/>
    <w:rsid w:val="00194AE6"/>
    <w:rsid w:val="001A4C08"/>
    <w:rsid w:val="001B6312"/>
    <w:rsid w:val="001C0596"/>
    <w:rsid w:val="001C4D50"/>
    <w:rsid w:val="001D4BCF"/>
    <w:rsid w:val="00214A49"/>
    <w:rsid w:val="0021536D"/>
    <w:rsid w:val="0022230A"/>
    <w:rsid w:val="002269CD"/>
    <w:rsid w:val="00236FF3"/>
    <w:rsid w:val="002574D3"/>
    <w:rsid w:val="00270079"/>
    <w:rsid w:val="00274792"/>
    <w:rsid w:val="00287063"/>
    <w:rsid w:val="002A0707"/>
    <w:rsid w:val="002A36C0"/>
    <w:rsid w:val="002A455D"/>
    <w:rsid w:val="002A7979"/>
    <w:rsid w:val="002B0AEB"/>
    <w:rsid w:val="002C274A"/>
    <w:rsid w:val="002C2D53"/>
    <w:rsid w:val="002C3E6F"/>
    <w:rsid w:val="002C51F7"/>
    <w:rsid w:val="002C5749"/>
    <w:rsid w:val="002C6EA7"/>
    <w:rsid w:val="002D12F9"/>
    <w:rsid w:val="002E30D7"/>
    <w:rsid w:val="002E77EA"/>
    <w:rsid w:val="002F2AD3"/>
    <w:rsid w:val="002F680C"/>
    <w:rsid w:val="003125F0"/>
    <w:rsid w:val="003210A6"/>
    <w:rsid w:val="003272CF"/>
    <w:rsid w:val="00327F37"/>
    <w:rsid w:val="003321DC"/>
    <w:rsid w:val="00333902"/>
    <w:rsid w:val="0033391D"/>
    <w:rsid w:val="00340F30"/>
    <w:rsid w:val="00343EC6"/>
    <w:rsid w:val="0036511E"/>
    <w:rsid w:val="00380954"/>
    <w:rsid w:val="0038518F"/>
    <w:rsid w:val="00393E20"/>
    <w:rsid w:val="003A1F33"/>
    <w:rsid w:val="003B18D6"/>
    <w:rsid w:val="003B2B24"/>
    <w:rsid w:val="003B3019"/>
    <w:rsid w:val="003C0D20"/>
    <w:rsid w:val="003C461F"/>
    <w:rsid w:val="003D2A8A"/>
    <w:rsid w:val="003E0432"/>
    <w:rsid w:val="003E47A3"/>
    <w:rsid w:val="0040715E"/>
    <w:rsid w:val="00417644"/>
    <w:rsid w:val="00422D1A"/>
    <w:rsid w:val="0042650F"/>
    <w:rsid w:val="0042730A"/>
    <w:rsid w:val="0044011B"/>
    <w:rsid w:val="00443537"/>
    <w:rsid w:val="00444517"/>
    <w:rsid w:val="004460CD"/>
    <w:rsid w:val="004461EB"/>
    <w:rsid w:val="0045502D"/>
    <w:rsid w:val="00455FE4"/>
    <w:rsid w:val="00466757"/>
    <w:rsid w:val="004703FA"/>
    <w:rsid w:val="004802AD"/>
    <w:rsid w:val="0048183F"/>
    <w:rsid w:val="00497810"/>
    <w:rsid w:val="004A7F94"/>
    <w:rsid w:val="004B4157"/>
    <w:rsid w:val="004B59EF"/>
    <w:rsid w:val="004C6A21"/>
    <w:rsid w:val="004D5572"/>
    <w:rsid w:val="004E081E"/>
    <w:rsid w:val="004E5F73"/>
    <w:rsid w:val="004F0ED5"/>
    <w:rsid w:val="005119C2"/>
    <w:rsid w:val="00511CBD"/>
    <w:rsid w:val="0052623F"/>
    <w:rsid w:val="00527F3B"/>
    <w:rsid w:val="00532FE1"/>
    <w:rsid w:val="0054386E"/>
    <w:rsid w:val="00543E56"/>
    <w:rsid w:val="0055094E"/>
    <w:rsid w:val="00555FE2"/>
    <w:rsid w:val="005632B1"/>
    <w:rsid w:val="0058591D"/>
    <w:rsid w:val="005929F3"/>
    <w:rsid w:val="005B1A4D"/>
    <w:rsid w:val="005B31E2"/>
    <w:rsid w:val="005B3897"/>
    <w:rsid w:val="005B475F"/>
    <w:rsid w:val="005C487B"/>
    <w:rsid w:val="005C74E9"/>
    <w:rsid w:val="005D157F"/>
    <w:rsid w:val="005D24E3"/>
    <w:rsid w:val="005D5605"/>
    <w:rsid w:val="005D56ED"/>
    <w:rsid w:val="005E6B12"/>
    <w:rsid w:val="005E7DE1"/>
    <w:rsid w:val="0060077E"/>
    <w:rsid w:val="00614D06"/>
    <w:rsid w:val="00620252"/>
    <w:rsid w:val="0062435F"/>
    <w:rsid w:val="00625B26"/>
    <w:rsid w:val="00633D6A"/>
    <w:rsid w:val="00634A4D"/>
    <w:rsid w:val="00636D6B"/>
    <w:rsid w:val="00637B24"/>
    <w:rsid w:val="00641E5C"/>
    <w:rsid w:val="00642DF3"/>
    <w:rsid w:val="006437FB"/>
    <w:rsid w:val="006539E1"/>
    <w:rsid w:val="006549E9"/>
    <w:rsid w:val="00673082"/>
    <w:rsid w:val="00673996"/>
    <w:rsid w:val="00682A7C"/>
    <w:rsid w:val="00685388"/>
    <w:rsid w:val="00692D75"/>
    <w:rsid w:val="006A12D3"/>
    <w:rsid w:val="006A416C"/>
    <w:rsid w:val="006A4FBD"/>
    <w:rsid w:val="006A7F6D"/>
    <w:rsid w:val="006B10DC"/>
    <w:rsid w:val="006B2FF5"/>
    <w:rsid w:val="006B4C3D"/>
    <w:rsid w:val="006C049A"/>
    <w:rsid w:val="006C0BE1"/>
    <w:rsid w:val="006D08C7"/>
    <w:rsid w:val="006D30FA"/>
    <w:rsid w:val="006E4CD5"/>
    <w:rsid w:val="006E56F7"/>
    <w:rsid w:val="006F74C3"/>
    <w:rsid w:val="00700499"/>
    <w:rsid w:val="00703912"/>
    <w:rsid w:val="00710542"/>
    <w:rsid w:val="00712F53"/>
    <w:rsid w:val="00723F9C"/>
    <w:rsid w:val="007312F6"/>
    <w:rsid w:val="00742AD7"/>
    <w:rsid w:val="00745039"/>
    <w:rsid w:val="00745389"/>
    <w:rsid w:val="00757E2F"/>
    <w:rsid w:val="0076182F"/>
    <w:rsid w:val="00763229"/>
    <w:rsid w:val="0076458D"/>
    <w:rsid w:val="00770451"/>
    <w:rsid w:val="007912B4"/>
    <w:rsid w:val="007945ED"/>
    <w:rsid w:val="00796813"/>
    <w:rsid w:val="007B3FED"/>
    <w:rsid w:val="007C7E49"/>
    <w:rsid w:val="007E14C5"/>
    <w:rsid w:val="007E54BF"/>
    <w:rsid w:val="007F15FD"/>
    <w:rsid w:val="007F77C0"/>
    <w:rsid w:val="0080096D"/>
    <w:rsid w:val="00804444"/>
    <w:rsid w:val="00815E47"/>
    <w:rsid w:val="008238D9"/>
    <w:rsid w:val="0084431E"/>
    <w:rsid w:val="0086173A"/>
    <w:rsid w:val="00865047"/>
    <w:rsid w:val="00870B4A"/>
    <w:rsid w:val="008720B3"/>
    <w:rsid w:val="00877E94"/>
    <w:rsid w:val="008800A9"/>
    <w:rsid w:val="00896FC9"/>
    <w:rsid w:val="00897787"/>
    <w:rsid w:val="008A1F30"/>
    <w:rsid w:val="008A3409"/>
    <w:rsid w:val="008B63CD"/>
    <w:rsid w:val="008C065D"/>
    <w:rsid w:val="008C37D1"/>
    <w:rsid w:val="008C507C"/>
    <w:rsid w:val="008C7A8E"/>
    <w:rsid w:val="008D0F09"/>
    <w:rsid w:val="008E10DA"/>
    <w:rsid w:val="008F5D06"/>
    <w:rsid w:val="00903110"/>
    <w:rsid w:val="00904053"/>
    <w:rsid w:val="00904093"/>
    <w:rsid w:val="00910916"/>
    <w:rsid w:val="00910CDE"/>
    <w:rsid w:val="00911247"/>
    <w:rsid w:val="0091733C"/>
    <w:rsid w:val="00924A60"/>
    <w:rsid w:val="00934AB0"/>
    <w:rsid w:val="00935BBA"/>
    <w:rsid w:val="0094079E"/>
    <w:rsid w:val="0094282D"/>
    <w:rsid w:val="0094329D"/>
    <w:rsid w:val="00953CBD"/>
    <w:rsid w:val="00956FE4"/>
    <w:rsid w:val="009714C6"/>
    <w:rsid w:val="009755FE"/>
    <w:rsid w:val="00976602"/>
    <w:rsid w:val="00980900"/>
    <w:rsid w:val="00986BA5"/>
    <w:rsid w:val="00991E0C"/>
    <w:rsid w:val="00993432"/>
    <w:rsid w:val="00996D1C"/>
    <w:rsid w:val="009A0EBC"/>
    <w:rsid w:val="009A35DB"/>
    <w:rsid w:val="009C0654"/>
    <w:rsid w:val="009C17A6"/>
    <w:rsid w:val="009C59C1"/>
    <w:rsid w:val="009C79C9"/>
    <w:rsid w:val="009D17CF"/>
    <w:rsid w:val="009D5875"/>
    <w:rsid w:val="009E164B"/>
    <w:rsid w:val="009E5214"/>
    <w:rsid w:val="009F0F96"/>
    <w:rsid w:val="00A0365F"/>
    <w:rsid w:val="00A149C7"/>
    <w:rsid w:val="00A22378"/>
    <w:rsid w:val="00A25A9A"/>
    <w:rsid w:val="00A27444"/>
    <w:rsid w:val="00A40AF4"/>
    <w:rsid w:val="00A42215"/>
    <w:rsid w:val="00A5414B"/>
    <w:rsid w:val="00A6304C"/>
    <w:rsid w:val="00A66F63"/>
    <w:rsid w:val="00A71268"/>
    <w:rsid w:val="00A72F8E"/>
    <w:rsid w:val="00A73328"/>
    <w:rsid w:val="00A7395B"/>
    <w:rsid w:val="00A76C5C"/>
    <w:rsid w:val="00A776C2"/>
    <w:rsid w:val="00A821B1"/>
    <w:rsid w:val="00A852DB"/>
    <w:rsid w:val="00A9041C"/>
    <w:rsid w:val="00A9092A"/>
    <w:rsid w:val="00A91C67"/>
    <w:rsid w:val="00A91F8E"/>
    <w:rsid w:val="00AA0564"/>
    <w:rsid w:val="00AC0642"/>
    <w:rsid w:val="00AC3E60"/>
    <w:rsid w:val="00AC6AA4"/>
    <w:rsid w:val="00AD2C9B"/>
    <w:rsid w:val="00AE234F"/>
    <w:rsid w:val="00B05D67"/>
    <w:rsid w:val="00B239C3"/>
    <w:rsid w:val="00B27F60"/>
    <w:rsid w:val="00B300D0"/>
    <w:rsid w:val="00B720A7"/>
    <w:rsid w:val="00B74DA5"/>
    <w:rsid w:val="00BA240F"/>
    <w:rsid w:val="00BB3076"/>
    <w:rsid w:val="00BB68E2"/>
    <w:rsid w:val="00BC1E62"/>
    <w:rsid w:val="00BC44F8"/>
    <w:rsid w:val="00BC5966"/>
    <w:rsid w:val="00BC5E53"/>
    <w:rsid w:val="00BC6767"/>
    <w:rsid w:val="00BC73FC"/>
    <w:rsid w:val="00BD73CD"/>
    <w:rsid w:val="00BD74DB"/>
    <w:rsid w:val="00C05350"/>
    <w:rsid w:val="00C2503B"/>
    <w:rsid w:val="00C40E2B"/>
    <w:rsid w:val="00C429C4"/>
    <w:rsid w:val="00C46CA6"/>
    <w:rsid w:val="00C52C65"/>
    <w:rsid w:val="00C53EAA"/>
    <w:rsid w:val="00C659F1"/>
    <w:rsid w:val="00C80EE7"/>
    <w:rsid w:val="00C903A0"/>
    <w:rsid w:val="00C90DED"/>
    <w:rsid w:val="00C92446"/>
    <w:rsid w:val="00C9339B"/>
    <w:rsid w:val="00C97ABB"/>
    <w:rsid w:val="00C97D7C"/>
    <w:rsid w:val="00CA743E"/>
    <w:rsid w:val="00CB5368"/>
    <w:rsid w:val="00CB5C19"/>
    <w:rsid w:val="00CB72F6"/>
    <w:rsid w:val="00CB77FD"/>
    <w:rsid w:val="00CB7A20"/>
    <w:rsid w:val="00CD4590"/>
    <w:rsid w:val="00CD7D8F"/>
    <w:rsid w:val="00CF2313"/>
    <w:rsid w:val="00D14330"/>
    <w:rsid w:val="00D240AA"/>
    <w:rsid w:val="00D241F6"/>
    <w:rsid w:val="00D250BF"/>
    <w:rsid w:val="00D316A0"/>
    <w:rsid w:val="00D321DC"/>
    <w:rsid w:val="00D32F68"/>
    <w:rsid w:val="00D33AF6"/>
    <w:rsid w:val="00D353AF"/>
    <w:rsid w:val="00D35A6F"/>
    <w:rsid w:val="00D35CA6"/>
    <w:rsid w:val="00D41488"/>
    <w:rsid w:val="00D52157"/>
    <w:rsid w:val="00D52AC1"/>
    <w:rsid w:val="00D60874"/>
    <w:rsid w:val="00D67458"/>
    <w:rsid w:val="00D7080D"/>
    <w:rsid w:val="00D750F2"/>
    <w:rsid w:val="00D77A63"/>
    <w:rsid w:val="00D8138A"/>
    <w:rsid w:val="00D91682"/>
    <w:rsid w:val="00D93392"/>
    <w:rsid w:val="00D954B3"/>
    <w:rsid w:val="00DA2313"/>
    <w:rsid w:val="00DA44CF"/>
    <w:rsid w:val="00DB0A6E"/>
    <w:rsid w:val="00DC3B5D"/>
    <w:rsid w:val="00DD567D"/>
    <w:rsid w:val="00DD6B34"/>
    <w:rsid w:val="00DE0639"/>
    <w:rsid w:val="00DE1B3E"/>
    <w:rsid w:val="00DF05FB"/>
    <w:rsid w:val="00DF35B9"/>
    <w:rsid w:val="00DF3D31"/>
    <w:rsid w:val="00E0769A"/>
    <w:rsid w:val="00E10E96"/>
    <w:rsid w:val="00E249C9"/>
    <w:rsid w:val="00E3253E"/>
    <w:rsid w:val="00E3270E"/>
    <w:rsid w:val="00E34CEC"/>
    <w:rsid w:val="00E3625A"/>
    <w:rsid w:val="00E45AA7"/>
    <w:rsid w:val="00E61ADD"/>
    <w:rsid w:val="00E61CC1"/>
    <w:rsid w:val="00E6279E"/>
    <w:rsid w:val="00E73491"/>
    <w:rsid w:val="00E873C8"/>
    <w:rsid w:val="00E91050"/>
    <w:rsid w:val="00E96BA8"/>
    <w:rsid w:val="00EA6879"/>
    <w:rsid w:val="00EB2CB5"/>
    <w:rsid w:val="00ED43FD"/>
    <w:rsid w:val="00ED6EF0"/>
    <w:rsid w:val="00EF45AB"/>
    <w:rsid w:val="00EF58A0"/>
    <w:rsid w:val="00EF6C53"/>
    <w:rsid w:val="00F06D72"/>
    <w:rsid w:val="00F1687A"/>
    <w:rsid w:val="00F20C16"/>
    <w:rsid w:val="00F261BD"/>
    <w:rsid w:val="00F32FFE"/>
    <w:rsid w:val="00F51A93"/>
    <w:rsid w:val="00F5713F"/>
    <w:rsid w:val="00F60417"/>
    <w:rsid w:val="00F72CEF"/>
    <w:rsid w:val="00F9758F"/>
    <w:rsid w:val="00FA5F36"/>
    <w:rsid w:val="00FC3337"/>
    <w:rsid w:val="00FC73E7"/>
    <w:rsid w:val="00FD1043"/>
    <w:rsid w:val="00FD1CCE"/>
    <w:rsid w:val="00FD6A1F"/>
    <w:rsid w:val="00FE1EA9"/>
    <w:rsid w:val="00FE702E"/>
    <w:rsid w:val="00FE77AD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F9D7DA38-3E27-4C7F-B681-60343F30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C903A0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F58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F58A0"/>
  </w:style>
  <w:style w:type="paragraph" w:styleId="Noga">
    <w:name w:val="footer"/>
    <w:basedOn w:val="Navaden"/>
    <w:link w:val="NogaZnak"/>
    <w:uiPriority w:val="99"/>
    <w:unhideWhenUsed/>
    <w:rsid w:val="00EF58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F58A0"/>
  </w:style>
  <w:style w:type="character" w:styleId="Hiperpovezava">
    <w:name w:val="Hyperlink"/>
    <w:rsid w:val="00EF58A0"/>
    <w:rPr>
      <w:color w:val="0000FF"/>
      <w:u w:val="single"/>
    </w:rPr>
  </w:style>
  <w:style w:type="character" w:customStyle="1" w:styleId="fnaslov">
    <w:name w:val="f_naslov"/>
    <w:rsid w:val="00C903A0"/>
    <w:rPr>
      <w:b/>
      <w:sz w:val="28"/>
      <w:szCs w:val="28"/>
    </w:rPr>
  </w:style>
  <w:style w:type="paragraph" w:customStyle="1" w:styleId="pnaslov">
    <w:name w:val="p_naslov"/>
    <w:basedOn w:val="Navaden"/>
    <w:rsid w:val="00C903A0"/>
    <w:pPr>
      <w:spacing w:after="120" w:line="240" w:lineRule="auto"/>
      <w:jc w:val="center"/>
    </w:pPr>
  </w:style>
  <w:style w:type="paragraph" w:customStyle="1" w:styleId="pnormal">
    <w:name w:val="p_normal"/>
    <w:basedOn w:val="Navaden"/>
    <w:rsid w:val="00C903A0"/>
    <w:pPr>
      <w:spacing w:after="0" w:line="240" w:lineRule="auto"/>
    </w:pPr>
  </w:style>
  <w:style w:type="character" w:customStyle="1" w:styleId="fpodnaslov">
    <w:name w:val="f_podnaslov"/>
    <w:rsid w:val="00072947"/>
    <w:rPr>
      <w:b/>
      <w:sz w:val="24"/>
      <w:szCs w:val="24"/>
    </w:rPr>
  </w:style>
  <w:style w:type="paragraph" w:customStyle="1" w:styleId="ppodnaslov">
    <w:name w:val="p_podnaslov"/>
    <w:basedOn w:val="Navaden"/>
    <w:rsid w:val="00072947"/>
    <w:pPr>
      <w:spacing w:after="60" w:line="240" w:lineRule="auto"/>
    </w:pPr>
  </w:style>
  <w:style w:type="character" w:customStyle="1" w:styleId="fnormal">
    <w:name w:val="f_normal"/>
    <w:rsid w:val="00072947"/>
    <w:rPr>
      <w:sz w:val="20"/>
      <w:szCs w:val="20"/>
    </w:rPr>
  </w:style>
  <w:style w:type="paragraph" w:customStyle="1" w:styleId="pnormalright">
    <w:name w:val="p_normal_right"/>
    <w:basedOn w:val="Navaden"/>
    <w:rsid w:val="00072947"/>
    <w:pPr>
      <w:spacing w:after="0" w:line="240" w:lineRule="auto"/>
      <w:jc w:val="right"/>
    </w:pPr>
  </w:style>
  <w:style w:type="table" w:customStyle="1" w:styleId="tabela">
    <w:name w:val="tabela"/>
    <w:uiPriority w:val="99"/>
    <w:rsid w:val="00072947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0D21A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041C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041C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jnistvo.osljhs@guest.arnes.si" TargetMode="External"/><Relationship Id="rId2" Type="http://schemas.openxmlformats.org/officeDocument/2006/relationships/image" Target="http://www.o-hsmrekar.lj.edus.si/index_datoteke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8F80E1-D2E8-4EC4-954A-654F925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0</Words>
  <Characters>19385</Characters>
  <Application>Microsoft Office Word</Application>
  <DocSecurity>4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Vreš</dc:creator>
  <cp:keywords/>
  <dc:description/>
  <cp:lastModifiedBy>Uporabnik</cp:lastModifiedBy>
  <cp:revision>2</cp:revision>
  <cp:lastPrinted>2022-05-18T06:25:00Z</cp:lastPrinted>
  <dcterms:created xsi:type="dcterms:W3CDTF">2022-06-01T10:51:00Z</dcterms:created>
  <dcterms:modified xsi:type="dcterms:W3CDTF">2022-06-01T10:51:00Z</dcterms:modified>
</cp:coreProperties>
</file>